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565EF" w14:textId="2C0A200B" w:rsidR="00527F40" w:rsidRPr="00E610CB" w:rsidRDefault="00527F40" w:rsidP="00527F40">
      <w:pPr>
        <w:pStyle w:val="Heading1"/>
        <w:rPr>
          <w:sz w:val="38"/>
          <w:szCs w:val="38"/>
        </w:rPr>
      </w:pPr>
      <w:r w:rsidRPr="00E610CB">
        <w:rPr>
          <w:sz w:val="38"/>
          <w:szCs w:val="38"/>
        </w:rPr>
        <w:t xml:space="preserve">Practice M2: </w:t>
      </w:r>
      <w:r>
        <w:rPr>
          <w:sz w:val="38"/>
          <w:szCs w:val="38"/>
        </w:rPr>
        <w:t>Advanced Infrastructure Services</w:t>
      </w:r>
    </w:p>
    <w:p w14:paraId="16B48361" w14:textId="77777777" w:rsidR="00527F40" w:rsidRPr="00E610CB" w:rsidRDefault="00527F40" w:rsidP="00527F40">
      <w:r w:rsidRPr="00E610CB">
        <w:t xml:space="preserve">For this module we will need a PC running recent version of </w:t>
      </w:r>
      <w:r w:rsidRPr="00E610CB">
        <w:rPr>
          <w:b/>
          <w:bCs/>
        </w:rPr>
        <w:t>Windows</w:t>
      </w:r>
      <w:r w:rsidRPr="00E610CB">
        <w:t xml:space="preserve">, </w:t>
      </w:r>
      <w:r w:rsidRPr="00E610CB">
        <w:rPr>
          <w:b/>
          <w:bCs/>
        </w:rPr>
        <w:t>Linux</w:t>
      </w:r>
      <w:r w:rsidRPr="00E610CB">
        <w:t xml:space="preserve">, or </w:t>
      </w:r>
      <w:r w:rsidRPr="00E610CB">
        <w:rPr>
          <w:b/>
          <w:bCs/>
        </w:rPr>
        <w:t>macOS</w:t>
      </w:r>
      <w:r w:rsidRPr="00E610CB">
        <w:t>. It can be either physical or virtual machine</w:t>
      </w:r>
    </w:p>
    <w:p w14:paraId="2620D5F7" w14:textId="77777777" w:rsidR="00527F40" w:rsidRDefault="00527F40" w:rsidP="00527F40">
      <w:pPr>
        <w:rPr>
          <w:b/>
          <w:bCs/>
        </w:rPr>
      </w:pPr>
      <w:r w:rsidRPr="00E610CB">
        <w:t xml:space="preserve">All resource related tasks can be executed either in the locally installed tools or in the </w:t>
      </w:r>
      <w:r w:rsidRPr="00E610CB">
        <w:rPr>
          <w:b/>
          <w:bCs/>
        </w:rPr>
        <w:t>Azure Cloud Shell</w:t>
      </w:r>
    </w:p>
    <w:p w14:paraId="54BD2146" w14:textId="23BA7536" w:rsidR="00527F40" w:rsidRDefault="00527F40" w:rsidP="00527F40">
      <w:r>
        <w:rPr>
          <w:b/>
          <w:bCs/>
        </w:rPr>
        <w:t>Any type of subscription</w:t>
      </w:r>
      <w:r>
        <w:t xml:space="preserve"> </w:t>
      </w:r>
      <w:r w:rsidR="00852E5D">
        <w:t>should</w:t>
      </w:r>
      <w:r>
        <w:t xml:space="preserve"> be suitable for doing the exercises </w:t>
      </w:r>
    </w:p>
    <w:p w14:paraId="76B24B46" w14:textId="77777777" w:rsidR="00527F40" w:rsidRPr="00E610CB" w:rsidRDefault="00527F40" w:rsidP="00527F40">
      <w:r>
        <w:t>Azure CLI code blocks are not formatted for multi-line execution as the separator is different in Windows CMD and Linux Bash</w:t>
      </w:r>
    </w:p>
    <w:p w14:paraId="30FEBC42" w14:textId="77777777" w:rsidR="00527F40" w:rsidRPr="00427A7B" w:rsidRDefault="00527F40" w:rsidP="00527F40">
      <w:pPr>
        <w:pStyle w:val="Heading2"/>
        <w:numPr>
          <w:ilvl w:val="0"/>
          <w:numId w:val="0"/>
        </w:numPr>
      </w:pPr>
      <w:r w:rsidRPr="00427A7B">
        <w:t>Part 1: Core Services</w:t>
      </w:r>
    </w:p>
    <w:p w14:paraId="37890552" w14:textId="54481123" w:rsidR="00527F40" w:rsidRDefault="00527F40" w:rsidP="00527F40">
      <w:pPr>
        <w:pStyle w:val="Heading4"/>
      </w:pPr>
      <w:r>
        <w:t xml:space="preserve">Portal: Two VMs in an Availability </w:t>
      </w:r>
      <w:r w:rsidR="00F41E1B">
        <w:t>S</w:t>
      </w:r>
      <w:r>
        <w:t>et + Cloud Init + Load Balancer + Security Group</w:t>
      </w:r>
    </w:p>
    <w:p w14:paraId="1E9DF05C" w14:textId="77777777" w:rsidR="00527F40" w:rsidRPr="00804C16" w:rsidRDefault="00527F40" w:rsidP="00527F40">
      <w:r w:rsidRPr="00804C16">
        <w:t xml:space="preserve">Navigate to </w:t>
      </w:r>
      <w:hyperlink r:id="rId8" w:history="1">
        <w:r w:rsidRPr="00804C16">
          <w:rPr>
            <w:rStyle w:val="Hyperlink"/>
          </w:rPr>
          <w:t>https://portal.azure.com</w:t>
        </w:r>
      </w:hyperlink>
    </w:p>
    <w:p w14:paraId="2C1ABD89" w14:textId="77777777" w:rsidR="00527F40" w:rsidRDefault="00527F40" w:rsidP="00527F40">
      <w:r w:rsidRPr="00804C16">
        <w:t>Enter your credentials</w:t>
      </w:r>
    </w:p>
    <w:p w14:paraId="18E5E885" w14:textId="77777777" w:rsidR="00527F40" w:rsidRPr="00804C16" w:rsidRDefault="00527F40" w:rsidP="00527F40">
      <w:pPr>
        <w:pStyle w:val="Heading5"/>
      </w:pPr>
      <w:r>
        <w:t>Resource group</w:t>
      </w:r>
    </w:p>
    <w:p w14:paraId="4715EF30" w14:textId="77777777" w:rsidR="00527F40" w:rsidRDefault="00527F40" w:rsidP="00527F40">
      <w:pPr>
        <w:rPr>
          <w:b/>
          <w:bCs/>
        </w:rPr>
      </w:pPr>
      <w:r>
        <w:t xml:space="preserve">Go to </w:t>
      </w:r>
      <w:r>
        <w:rPr>
          <w:b/>
          <w:bCs/>
        </w:rPr>
        <w:t>Resource groups</w:t>
      </w:r>
    </w:p>
    <w:p w14:paraId="2F85D91C" w14:textId="77777777" w:rsidR="00527F40" w:rsidRDefault="00527F40" w:rsidP="00527F40">
      <w:r>
        <w:t xml:space="preserve">Create new resource group </w:t>
      </w:r>
      <w:r>
        <w:rPr>
          <w:b/>
          <w:bCs/>
        </w:rPr>
        <w:t>RG-Demo-P1-1</w:t>
      </w:r>
      <w:r>
        <w:t xml:space="preserve"> in the </w:t>
      </w:r>
      <w:r>
        <w:rPr>
          <w:b/>
          <w:bCs/>
        </w:rPr>
        <w:t xml:space="preserve">West Europe </w:t>
      </w:r>
      <w:r>
        <w:t>region</w:t>
      </w:r>
    </w:p>
    <w:p w14:paraId="3CE6C464" w14:textId="77777777" w:rsidR="00527F40" w:rsidRDefault="00527F40" w:rsidP="00527F40">
      <w:pPr>
        <w:pStyle w:val="Heading5"/>
      </w:pPr>
      <w:r>
        <w:t>Virtual network</w:t>
      </w:r>
    </w:p>
    <w:p w14:paraId="7C08F329" w14:textId="77777777" w:rsidR="00527F40" w:rsidRDefault="00527F40" w:rsidP="00527F40">
      <w:r>
        <w:t xml:space="preserve">Enter the resource group and click on the </w:t>
      </w:r>
      <w:r>
        <w:rPr>
          <w:b/>
          <w:bCs/>
        </w:rPr>
        <w:t xml:space="preserve">+ Add </w:t>
      </w:r>
      <w:r>
        <w:t>button to add new resources</w:t>
      </w:r>
    </w:p>
    <w:p w14:paraId="7E656CFE" w14:textId="77777777" w:rsidR="00527F40" w:rsidRDefault="00527F40" w:rsidP="00527F40">
      <w:r>
        <w:t xml:space="preserve">In the search field enter </w:t>
      </w:r>
      <w:r>
        <w:rPr>
          <w:b/>
          <w:bCs/>
        </w:rPr>
        <w:t>Virtual Network</w:t>
      </w:r>
      <w:r>
        <w:t xml:space="preserve"> and hit </w:t>
      </w:r>
      <w:r>
        <w:rPr>
          <w:b/>
          <w:bCs/>
        </w:rPr>
        <w:t>Enter</w:t>
      </w:r>
    </w:p>
    <w:p w14:paraId="14134B48" w14:textId="77777777" w:rsidR="00527F40" w:rsidRDefault="00527F40" w:rsidP="00527F40">
      <w:r>
        <w:t xml:space="preserve">Then click on the </w:t>
      </w:r>
      <w:r>
        <w:rPr>
          <w:b/>
          <w:bCs/>
        </w:rPr>
        <w:t xml:space="preserve">Create </w:t>
      </w:r>
      <w:r>
        <w:t>button</w:t>
      </w:r>
    </w:p>
    <w:p w14:paraId="433BB823" w14:textId="5C16C90D" w:rsidR="00527F40" w:rsidRDefault="00527F40" w:rsidP="00527F40">
      <w:pPr>
        <w:rPr>
          <w:b/>
          <w:bCs/>
        </w:rPr>
      </w:pPr>
      <w:r>
        <w:t xml:space="preserve">For name enter </w:t>
      </w:r>
      <w:r>
        <w:rPr>
          <w:b/>
          <w:bCs/>
        </w:rPr>
        <w:t>p11vnet</w:t>
      </w:r>
    </w:p>
    <w:p w14:paraId="712BD827" w14:textId="0BC333B5" w:rsidR="00CF1813" w:rsidRDefault="00CF1813" w:rsidP="00527F40">
      <w:r>
        <w:t xml:space="preserve">Ensure that the </w:t>
      </w:r>
      <w:r>
        <w:rPr>
          <w:b/>
          <w:bCs/>
        </w:rPr>
        <w:t>Region</w:t>
      </w:r>
      <w:r>
        <w:t xml:space="preserve"> is set to </w:t>
      </w:r>
      <w:r>
        <w:rPr>
          <w:b/>
          <w:bCs/>
        </w:rPr>
        <w:t>West Europe</w:t>
      </w:r>
    </w:p>
    <w:p w14:paraId="5AA35309" w14:textId="05057D82" w:rsidR="00113575" w:rsidRPr="00113575" w:rsidRDefault="00113575" w:rsidP="00527F40">
      <w:r>
        <w:t>Click</w:t>
      </w:r>
      <w:r w:rsidR="00C23341">
        <w:t xml:space="preserve"> the</w:t>
      </w:r>
      <w:r>
        <w:t xml:space="preserve"> </w:t>
      </w:r>
      <w:r>
        <w:rPr>
          <w:b/>
          <w:bCs/>
        </w:rPr>
        <w:t xml:space="preserve">Next: IP Addresses </w:t>
      </w:r>
      <w:r>
        <w:t>button</w:t>
      </w:r>
    </w:p>
    <w:p w14:paraId="6513EC48" w14:textId="77777777" w:rsidR="00527F40" w:rsidRPr="00D31A6B" w:rsidRDefault="00527F40" w:rsidP="00527F40">
      <w:r>
        <w:t xml:space="preserve">Leave the </w:t>
      </w:r>
      <w:r>
        <w:rPr>
          <w:b/>
          <w:bCs/>
        </w:rPr>
        <w:t xml:space="preserve">address space </w:t>
      </w:r>
      <w:r>
        <w:t xml:space="preserve">as it is. Make sure that it is </w:t>
      </w:r>
      <w:r>
        <w:rPr>
          <w:b/>
          <w:bCs/>
        </w:rPr>
        <w:t>10.0.0.0/16</w:t>
      </w:r>
      <w:r>
        <w:t xml:space="preserve"> and for the </w:t>
      </w:r>
      <w:r>
        <w:rPr>
          <w:b/>
          <w:bCs/>
        </w:rPr>
        <w:t>default</w:t>
      </w:r>
      <w:r>
        <w:t xml:space="preserve"> subnet is must be </w:t>
      </w:r>
      <w:r>
        <w:rPr>
          <w:b/>
          <w:bCs/>
        </w:rPr>
        <w:t>10.0.0.0/24</w:t>
      </w:r>
    </w:p>
    <w:p w14:paraId="485C70A1" w14:textId="46B77ED0" w:rsidR="00527F40" w:rsidRPr="00D1646B" w:rsidRDefault="00D1646B" w:rsidP="00527F40">
      <w:r>
        <w:t xml:space="preserve">Click on the </w:t>
      </w:r>
      <w:r>
        <w:rPr>
          <w:b/>
          <w:bCs/>
        </w:rPr>
        <w:t xml:space="preserve">Review + create </w:t>
      </w:r>
      <w:r>
        <w:t>button</w:t>
      </w:r>
    </w:p>
    <w:p w14:paraId="1D59AE9A" w14:textId="0D489E2B" w:rsidR="00527F40" w:rsidRDefault="00C23341" w:rsidP="00527F40">
      <w:r>
        <w:t>Finally, c</w:t>
      </w:r>
      <w:r w:rsidR="00527F40">
        <w:t xml:space="preserve">lick on the </w:t>
      </w:r>
      <w:r w:rsidR="00527F40">
        <w:rPr>
          <w:b/>
          <w:bCs/>
        </w:rPr>
        <w:t xml:space="preserve">Create </w:t>
      </w:r>
      <w:r w:rsidR="00527F40">
        <w:t>button</w:t>
      </w:r>
    </w:p>
    <w:p w14:paraId="148C02D2" w14:textId="77777777" w:rsidR="00527F40" w:rsidRDefault="00527F40" w:rsidP="00527F40">
      <w:pPr>
        <w:pStyle w:val="Heading5"/>
      </w:pPr>
      <w:r>
        <w:t>Network security group</w:t>
      </w:r>
    </w:p>
    <w:p w14:paraId="5A54E098" w14:textId="77777777" w:rsidR="00527F40" w:rsidRDefault="00527F40" w:rsidP="00527F40">
      <w:r>
        <w:t xml:space="preserve">Return to the resource group and click on the </w:t>
      </w:r>
      <w:r>
        <w:rPr>
          <w:b/>
          <w:bCs/>
        </w:rPr>
        <w:t xml:space="preserve">+ Add </w:t>
      </w:r>
      <w:r>
        <w:t>button to add new resources</w:t>
      </w:r>
    </w:p>
    <w:p w14:paraId="05390ACD" w14:textId="77777777" w:rsidR="00527F40" w:rsidRDefault="00527F40" w:rsidP="00527F40">
      <w:r>
        <w:t xml:space="preserve">In the search field enter </w:t>
      </w:r>
      <w:r>
        <w:rPr>
          <w:b/>
          <w:bCs/>
        </w:rPr>
        <w:t xml:space="preserve">Network security group </w:t>
      </w:r>
      <w:r>
        <w:t xml:space="preserve">and hit </w:t>
      </w:r>
      <w:r>
        <w:rPr>
          <w:b/>
          <w:bCs/>
        </w:rPr>
        <w:t>Enter</w:t>
      </w:r>
    </w:p>
    <w:p w14:paraId="78601D4E" w14:textId="77777777" w:rsidR="00527F40" w:rsidRDefault="00527F40" w:rsidP="00527F40">
      <w:r>
        <w:t xml:space="preserve">Then click on the </w:t>
      </w:r>
      <w:r>
        <w:rPr>
          <w:b/>
          <w:bCs/>
        </w:rPr>
        <w:t xml:space="preserve">Create </w:t>
      </w:r>
      <w:r>
        <w:t>button</w:t>
      </w:r>
    </w:p>
    <w:p w14:paraId="1A513A71" w14:textId="77777777" w:rsidR="00527F40" w:rsidRDefault="00527F40" w:rsidP="00527F40">
      <w:r>
        <w:t xml:space="preserve">For </w:t>
      </w:r>
      <w:r>
        <w:rPr>
          <w:b/>
          <w:bCs/>
        </w:rPr>
        <w:t>name</w:t>
      </w:r>
      <w:r>
        <w:t xml:space="preserve"> enter </w:t>
      </w:r>
      <w:r>
        <w:rPr>
          <w:b/>
          <w:bCs/>
        </w:rPr>
        <w:t>p11sg</w:t>
      </w:r>
    </w:p>
    <w:p w14:paraId="393BB354" w14:textId="77777777" w:rsidR="00527F40" w:rsidRPr="00D231E3" w:rsidRDefault="00527F40" w:rsidP="00527F40">
      <w:r>
        <w:t xml:space="preserve">Ensure that the </w:t>
      </w:r>
      <w:r>
        <w:rPr>
          <w:b/>
          <w:bCs/>
        </w:rPr>
        <w:t>Region</w:t>
      </w:r>
      <w:r>
        <w:t xml:space="preserve"> is set to </w:t>
      </w:r>
      <w:r>
        <w:rPr>
          <w:b/>
          <w:bCs/>
        </w:rPr>
        <w:t>West Europe</w:t>
      </w:r>
    </w:p>
    <w:p w14:paraId="425B72C9" w14:textId="55656FDE" w:rsidR="00527F40" w:rsidRDefault="00527F40" w:rsidP="00527F40">
      <w:r>
        <w:t>Accept the proposed values for all other parameters</w:t>
      </w:r>
      <w:r w:rsidR="0013379B">
        <w:t xml:space="preserve"> (subscription and resource group)</w:t>
      </w:r>
    </w:p>
    <w:p w14:paraId="494F579E" w14:textId="77777777" w:rsidR="00527F40" w:rsidRDefault="00527F40" w:rsidP="00527F40">
      <w:r>
        <w:t xml:space="preserve">Click on the </w:t>
      </w:r>
      <w:r>
        <w:rPr>
          <w:b/>
          <w:bCs/>
        </w:rPr>
        <w:t xml:space="preserve">Review + create </w:t>
      </w:r>
      <w:r>
        <w:t xml:space="preserve">button and then on </w:t>
      </w:r>
      <w:r>
        <w:rPr>
          <w:b/>
          <w:bCs/>
        </w:rPr>
        <w:t>Create</w:t>
      </w:r>
    </w:p>
    <w:p w14:paraId="03E136FF" w14:textId="5FFBE743" w:rsidR="00527F40" w:rsidRPr="009852E7" w:rsidRDefault="00527F40" w:rsidP="00527F40">
      <w:r>
        <w:t xml:space="preserve">Once the deployment is done click on the </w:t>
      </w:r>
      <w:r>
        <w:rPr>
          <w:b/>
          <w:bCs/>
        </w:rPr>
        <w:t>Go to resource</w:t>
      </w:r>
      <w:r w:rsidR="009852E7">
        <w:rPr>
          <w:b/>
          <w:bCs/>
        </w:rPr>
        <w:t xml:space="preserve"> </w:t>
      </w:r>
      <w:r w:rsidR="009852E7">
        <w:t>button</w:t>
      </w:r>
    </w:p>
    <w:p w14:paraId="72078C02" w14:textId="77777777" w:rsidR="00527F40" w:rsidRDefault="00527F40" w:rsidP="00527F40">
      <w:r>
        <w:t xml:space="preserve">In the </w:t>
      </w:r>
      <w:r>
        <w:rPr>
          <w:b/>
          <w:bCs/>
        </w:rPr>
        <w:t xml:space="preserve">Settings </w:t>
      </w:r>
      <w:r>
        <w:t xml:space="preserve">section click on </w:t>
      </w:r>
      <w:r>
        <w:rPr>
          <w:b/>
          <w:bCs/>
        </w:rPr>
        <w:t>Subnets</w:t>
      </w:r>
      <w:r>
        <w:t xml:space="preserve"> to associate the group with a network</w:t>
      </w:r>
    </w:p>
    <w:p w14:paraId="26930B7C" w14:textId="77777777" w:rsidR="00527F40" w:rsidRDefault="00527F40" w:rsidP="00527F40">
      <w:r>
        <w:lastRenderedPageBreak/>
        <w:t xml:space="preserve">Click on the </w:t>
      </w:r>
      <w:r>
        <w:rPr>
          <w:b/>
          <w:bCs/>
        </w:rPr>
        <w:t>+ Associate</w:t>
      </w:r>
      <w:r>
        <w:t xml:space="preserve"> button</w:t>
      </w:r>
    </w:p>
    <w:p w14:paraId="722C571B" w14:textId="77777777" w:rsidR="00527F40" w:rsidRDefault="00527F40" w:rsidP="00527F40">
      <w:r>
        <w:t xml:space="preserve">In </w:t>
      </w:r>
      <w:r>
        <w:rPr>
          <w:b/>
          <w:bCs/>
        </w:rPr>
        <w:t xml:space="preserve">Virtual network </w:t>
      </w:r>
      <w:r>
        <w:t xml:space="preserve">drop-down select </w:t>
      </w:r>
      <w:r>
        <w:rPr>
          <w:b/>
          <w:bCs/>
        </w:rPr>
        <w:t>p11vnet</w:t>
      </w:r>
      <w:r>
        <w:t xml:space="preserve"> and then in the </w:t>
      </w:r>
      <w:r>
        <w:rPr>
          <w:b/>
          <w:bCs/>
        </w:rPr>
        <w:t xml:space="preserve">Subnet </w:t>
      </w:r>
      <w:r>
        <w:t xml:space="preserve">drop-down select </w:t>
      </w:r>
      <w:r>
        <w:rPr>
          <w:b/>
          <w:bCs/>
        </w:rPr>
        <w:t>default</w:t>
      </w:r>
    </w:p>
    <w:p w14:paraId="2A169674" w14:textId="77777777" w:rsidR="00527F40" w:rsidRPr="001815E5" w:rsidRDefault="00527F40" w:rsidP="00527F40">
      <w:pPr>
        <w:rPr>
          <w:b/>
          <w:bCs/>
        </w:rPr>
      </w:pPr>
      <w:r>
        <w:t xml:space="preserve">Click on </w:t>
      </w:r>
      <w:r>
        <w:rPr>
          <w:b/>
          <w:bCs/>
        </w:rPr>
        <w:t>OK</w:t>
      </w:r>
    </w:p>
    <w:p w14:paraId="3F96AC7E" w14:textId="77777777" w:rsidR="00527F40" w:rsidRDefault="00527F40" w:rsidP="00527F40">
      <w:r>
        <w:t xml:space="preserve">In the </w:t>
      </w:r>
      <w:r>
        <w:rPr>
          <w:b/>
          <w:bCs/>
        </w:rPr>
        <w:t xml:space="preserve">Settings </w:t>
      </w:r>
      <w:r>
        <w:t xml:space="preserve">section click on the </w:t>
      </w:r>
      <w:r w:rsidRPr="00A04CD0">
        <w:rPr>
          <w:b/>
          <w:bCs/>
        </w:rPr>
        <w:t>Inbound security rules</w:t>
      </w:r>
      <w:r>
        <w:t xml:space="preserve"> to add two rules</w:t>
      </w:r>
    </w:p>
    <w:p w14:paraId="12643B23" w14:textId="77777777" w:rsidR="00527F40" w:rsidRDefault="00527F40" w:rsidP="00527F40">
      <w:pPr>
        <w:pStyle w:val="Heading5"/>
      </w:pPr>
      <w:r>
        <w:t>Security rules</w:t>
      </w:r>
    </w:p>
    <w:p w14:paraId="2A3D6DA1" w14:textId="77777777" w:rsidR="00527F40" w:rsidRPr="00391D49" w:rsidRDefault="00527F40" w:rsidP="00527F40">
      <w:r>
        <w:t xml:space="preserve">Click on the </w:t>
      </w:r>
      <w:r>
        <w:rPr>
          <w:b/>
          <w:bCs/>
        </w:rPr>
        <w:t xml:space="preserve">+ Add </w:t>
      </w:r>
      <w:r>
        <w:t>button</w:t>
      </w:r>
    </w:p>
    <w:p w14:paraId="11A39102" w14:textId="77777777" w:rsidR="00527F40" w:rsidRDefault="00527F40" w:rsidP="00527F40">
      <w:r>
        <w:t xml:space="preserve">Change </w:t>
      </w:r>
      <w:r>
        <w:rPr>
          <w:b/>
          <w:bCs/>
        </w:rPr>
        <w:t xml:space="preserve">Destination port ranges </w:t>
      </w:r>
      <w:r>
        <w:t xml:space="preserve">to </w:t>
      </w:r>
      <w:r w:rsidRPr="00430D8A">
        <w:rPr>
          <w:b/>
          <w:bCs/>
        </w:rPr>
        <w:t>22</w:t>
      </w:r>
      <w:r>
        <w:t xml:space="preserve"> </w:t>
      </w:r>
    </w:p>
    <w:p w14:paraId="4AFEB332" w14:textId="77777777" w:rsidR="00527F40" w:rsidRDefault="00527F40" w:rsidP="00527F40">
      <w:pPr>
        <w:rPr>
          <w:b/>
          <w:bCs/>
        </w:rPr>
      </w:pPr>
      <w:r>
        <w:t xml:space="preserve">Change </w:t>
      </w:r>
      <w:r>
        <w:rPr>
          <w:b/>
          <w:bCs/>
        </w:rPr>
        <w:t>Protocol</w:t>
      </w:r>
      <w:r>
        <w:t xml:space="preserve"> to </w:t>
      </w:r>
      <w:r>
        <w:rPr>
          <w:b/>
          <w:bCs/>
        </w:rPr>
        <w:t>TCP</w:t>
      </w:r>
    </w:p>
    <w:p w14:paraId="282D6B38" w14:textId="77777777" w:rsidR="00527F40" w:rsidRDefault="00527F40" w:rsidP="00527F40">
      <w:pPr>
        <w:rPr>
          <w:b/>
          <w:bCs/>
        </w:rPr>
      </w:pPr>
      <w:r>
        <w:t xml:space="preserve">In the </w:t>
      </w:r>
      <w:r>
        <w:rPr>
          <w:b/>
          <w:bCs/>
        </w:rPr>
        <w:t xml:space="preserve">Name </w:t>
      </w:r>
      <w:r>
        <w:t xml:space="preserve">field enter </w:t>
      </w:r>
      <w:r>
        <w:rPr>
          <w:b/>
          <w:bCs/>
        </w:rPr>
        <w:t>Port_22</w:t>
      </w:r>
    </w:p>
    <w:p w14:paraId="717705F4" w14:textId="77777777" w:rsidR="00527F40" w:rsidRDefault="00527F40" w:rsidP="00527F40">
      <w:r>
        <w:t xml:space="preserve">Click on the </w:t>
      </w:r>
      <w:r>
        <w:rPr>
          <w:b/>
          <w:bCs/>
        </w:rPr>
        <w:t xml:space="preserve">Add </w:t>
      </w:r>
      <w:r>
        <w:t>button</w:t>
      </w:r>
    </w:p>
    <w:p w14:paraId="7E2C4DD5" w14:textId="77777777" w:rsidR="00527F40" w:rsidRDefault="00527F40" w:rsidP="00527F40">
      <w:pPr>
        <w:rPr>
          <w:b/>
          <w:bCs/>
        </w:rPr>
      </w:pPr>
      <w:r>
        <w:t xml:space="preserve">Repeat the procedure once again but change </w:t>
      </w:r>
      <w:r>
        <w:rPr>
          <w:b/>
          <w:bCs/>
        </w:rPr>
        <w:t xml:space="preserve">22 </w:t>
      </w:r>
      <w:r>
        <w:t xml:space="preserve">to </w:t>
      </w:r>
      <w:r>
        <w:rPr>
          <w:b/>
          <w:bCs/>
        </w:rPr>
        <w:t>80</w:t>
      </w:r>
    </w:p>
    <w:p w14:paraId="04B2EFAD" w14:textId="77777777" w:rsidR="00527F40" w:rsidRDefault="00527F40" w:rsidP="00527F40">
      <w:pPr>
        <w:pStyle w:val="Heading5"/>
      </w:pPr>
      <w:r>
        <w:t>Virtual machines</w:t>
      </w:r>
    </w:p>
    <w:p w14:paraId="5FA166BC" w14:textId="77777777" w:rsidR="00527F40" w:rsidRDefault="00527F40" w:rsidP="00527F40">
      <w:r>
        <w:t>Return to the resource group</w:t>
      </w:r>
      <w:r w:rsidRPr="00525E9E">
        <w:t xml:space="preserve"> </w:t>
      </w:r>
      <w:r>
        <w:t xml:space="preserve">and click on the </w:t>
      </w:r>
      <w:r>
        <w:rPr>
          <w:b/>
          <w:bCs/>
        </w:rPr>
        <w:t xml:space="preserve">+ Add </w:t>
      </w:r>
      <w:r>
        <w:t>button to add new resources</w:t>
      </w:r>
    </w:p>
    <w:p w14:paraId="4DEF1E8D" w14:textId="77777777" w:rsidR="00527F40" w:rsidRDefault="00527F40" w:rsidP="00527F40">
      <w:r>
        <w:t xml:space="preserve">Select </w:t>
      </w:r>
      <w:r>
        <w:rPr>
          <w:b/>
          <w:bCs/>
        </w:rPr>
        <w:t xml:space="preserve">Ubuntu Server 18.04 LTS </w:t>
      </w:r>
      <w:r>
        <w:t>from the list of popular resources</w:t>
      </w:r>
    </w:p>
    <w:p w14:paraId="6973E268" w14:textId="77777777" w:rsidR="00527F40" w:rsidRDefault="00527F40" w:rsidP="00527F40">
      <w:r>
        <w:t xml:space="preserve">Leave </w:t>
      </w:r>
      <w:r>
        <w:rPr>
          <w:b/>
          <w:bCs/>
        </w:rPr>
        <w:t xml:space="preserve">Subscription </w:t>
      </w:r>
      <w:r>
        <w:t xml:space="preserve">and </w:t>
      </w:r>
      <w:r>
        <w:rPr>
          <w:b/>
          <w:bCs/>
        </w:rPr>
        <w:t xml:space="preserve">Resource group </w:t>
      </w:r>
      <w:r>
        <w:t>as they are</w:t>
      </w:r>
    </w:p>
    <w:p w14:paraId="1DC1B229" w14:textId="2EBDAFA8" w:rsidR="00527F40" w:rsidRDefault="00527F40" w:rsidP="00527F40">
      <w:pPr>
        <w:rPr>
          <w:b/>
          <w:bCs/>
        </w:rPr>
      </w:pPr>
      <w:r>
        <w:t xml:space="preserve">In the </w:t>
      </w:r>
      <w:r>
        <w:rPr>
          <w:b/>
          <w:bCs/>
        </w:rPr>
        <w:t xml:space="preserve">Virtual machine name </w:t>
      </w:r>
      <w:r>
        <w:t xml:space="preserve">enter </w:t>
      </w:r>
      <w:r>
        <w:rPr>
          <w:b/>
          <w:bCs/>
        </w:rPr>
        <w:t>p11vm1</w:t>
      </w:r>
    </w:p>
    <w:p w14:paraId="3E08918E" w14:textId="75FAB7EE" w:rsidR="00AD6A2E" w:rsidRPr="00AD6A2E" w:rsidRDefault="00AD6A2E" w:rsidP="00527F40">
      <w:r>
        <w:t xml:space="preserve">Set the </w:t>
      </w:r>
      <w:r>
        <w:rPr>
          <w:b/>
          <w:bCs/>
        </w:rPr>
        <w:t xml:space="preserve">Region </w:t>
      </w:r>
      <w:r>
        <w:t xml:space="preserve">to </w:t>
      </w:r>
      <w:r>
        <w:rPr>
          <w:b/>
          <w:bCs/>
        </w:rPr>
        <w:t>West Europe</w:t>
      </w:r>
    </w:p>
    <w:p w14:paraId="2ADC8478" w14:textId="77777777" w:rsidR="00527F40" w:rsidRDefault="00527F40" w:rsidP="00527F40">
      <w:pPr>
        <w:rPr>
          <w:b/>
          <w:bCs/>
        </w:rPr>
      </w:pPr>
      <w:r>
        <w:t xml:space="preserve">For </w:t>
      </w:r>
      <w:r>
        <w:rPr>
          <w:b/>
          <w:bCs/>
        </w:rPr>
        <w:t xml:space="preserve">Availability options </w:t>
      </w:r>
      <w:r>
        <w:t xml:space="preserve">set </w:t>
      </w:r>
      <w:r>
        <w:rPr>
          <w:b/>
          <w:bCs/>
        </w:rPr>
        <w:t>Availability set</w:t>
      </w:r>
    </w:p>
    <w:p w14:paraId="68D2C48F" w14:textId="77777777" w:rsidR="00527F40" w:rsidRDefault="00527F40" w:rsidP="00527F40">
      <w:pPr>
        <w:rPr>
          <w:b/>
          <w:bCs/>
        </w:rPr>
      </w:pPr>
      <w:r>
        <w:t xml:space="preserve">Click on the </w:t>
      </w:r>
      <w:r>
        <w:rPr>
          <w:b/>
          <w:bCs/>
        </w:rPr>
        <w:t>Create new</w:t>
      </w:r>
      <w:r>
        <w:t xml:space="preserve"> under the </w:t>
      </w:r>
      <w:r>
        <w:rPr>
          <w:b/>
          <w:bCs/>
        </w:rPr>
        <w:t>Availability set</w:t>
      </w:r>
    </w:p>
    <w:p w14:paraId="78CBA166" w14:textId="77777777" w:rsidR="00527F40" w:rsidRDefault="00527F40" w:rsidP="00527F40">
      <w:pPr>
        <w:rPr>
          <w:b/>
          <w:bCs/>
        </w:rPr>
      </w:pPr>
      <w:r>
        <w:t xml:space="preserve">For </w:t>
      </w:r>
      <w:r>
        <w:rPr>
          <w:b/>
          <w:bCs/>
        </w:rPr>
        <w:t xml:space="preserve">Name </w:t>
      </w:r>
      <w:r>
        <w:t xml:space="preserve">set </w:t>
      </w:r>
      <w:r>
        <w:rPr>
          <w:b/>
          <w:bCs/>
        </w:rPr>
        <w:t>p11as</w:t>
      </w:r>
    </w:p>
    <w:p w14:paraId="36FBC522" w14:textId="77777777" w:rsidR="00527F40" w:rsidRPr="00F94708" w:rsidRDefault="00527F40" w:rsidP="00527F40">
      <w:pPr>
        <w:rPr>
          <w:b/>
          <w:bCs/>
        </w:rPr>
      </w:pPr>
      <w:r>
        <w:t xml:space="preserve">Click </w:t>
      </w:r>
      <w:r>
        <w:rPr>
          <w:b/>
          <w:bCs/>
        </w:rPr>
        <w:t>OK</w:t>
      </w:r>
    </w:p>
    <w:p w14:paraId="73C68596" w14:textId="77777777" w:rsidR="00527F40" w:rsidRDefault="00527F40" w:rsidP="00527F40">
      <w:pPr>
        <w:rPr>
          <w:b/>
          <w:bCs/>
        </w:rPr>
      </w:pPr>
      <w:r>
        <w:t xml:space="preserve">Change the </w:t>
      </w:r>
      <w:r>
        <w:rPr>
          <w:b/>
          <w:bCs/>
        </w:rPr>
        <w:t xml:space="preserve">Size </w:t>
      </w:r>
      <w:r>
        <w:t xml:space="preserve">to </w:t>
      </w:r>
      <w:r>
        <w:rPr>
          <w:b/>
          <w:bCs/>
        </w:rPr>
        <w:t>Standard B1S</w:t>
      </w:r>
    </w:p>
    <w:p w14:paraId="21FFBC56" w14:textId="77777777" w:rsidR="00527F40" w:rsidRDefault="00527F40" w:rsidP="00527F40">
      <w:r>
        <w:t xml:space="preserve">Select </w:t>
      </w:r>
      <w:r>
        <w:rPr>
          <w:b/>
          <w:bCs/>
        </w:rPr>
        <w:t>Password</w:t>
      </w:r>
      <w:r>
        <w:t xml:space="preserve"> as </w:t>
      </w:r>
      <w:r>
        <w:rPr>
          <w:b/>
          <w:bCs/>
        </w:rPr>
        <w:t>Authentication type</w:t>
      </w:r>
    </w:p>
    <w:p w14:paraId="6AE8F7FF" w14:textId="77777777" w:rsidR="00527F40" w:rsidRDefault="00527F40" w:rsidP="00527F40">
      <w:pPr>
        <w:rPr>
          <w:b/>
          <w:bCs/>
        </w:rPr>
      </w:pPr>
      <w:r>
        <w:t xml:space="preserve">Enter </w:t>
      </w:r>
      <w:r>
        <w:rPr>
          <w:b/>
          <w:bCs/>
        </w:rPr>
        <w:t xml:space="preserve">demouser </w:t>
      </w:r>
      <w:r>
        <w:t xml:space="preserve">as </w:t>
      </w:r>
      <w:r>
        <w:rPr>
          <w:b/>
          <w:bCs/>
        </w:rPr>
        <w:t>Username</w:t>
      </w:r>
    </w:p>
    <w:p w14:paraId="067ED9CA" w14:textId="5FBA4BDA" w:rsidR="00527F40" w:rsidRPr="00AF75B2" w:rsidRDefault="00527F40" w:rsidP="00527F40">
      <w:pPr>
        <w:rPr>
          <w:b/>
          <w:bCs/>
          <w:lang w:val="bg-BG"/>
        </w:rPr>
      </w:pPr>
      <w:r>
        <w:t xml:space="preserve">For </w:t>
      </w:r>
      <w:r>
        <w:rPr>
          <w:b/>
          <w:bCs/>
        </w:rPr>
        <w:t xml:space="preserve">Password </w:t>
      </w:r>
      <w:r>
        <w:t xml:space="preserve">set for example </w:t>
      </w:r>
      <w:r>
        <w:rPr>
          <w:b/>
          <w:bCs/>
        </w:rPr>
        <w:t>DemoPassword-20</w:t>
      </w:r>
      <w:r w:rsidR="008E7DFA">
        <w:rPr>
          <w:b/>
          <w:bCs/>
        </w:rPr>
        <w:t>2</w:t>
      </w:r>
      <w:r w:rsidR="00AF75B2">
        <w:rPr>
          <w:b/>
          <w:bCs/>
          <w:lang w:val="bg-BG"/>
        </w:rPr>
        <w:t>1</w:t>
      </w:r>
    </w:p>
    <w:p w14:paraId="2A9A1178" w14:textId="13100967" w:rsidR="00A264F8" w:rsidRDefault="00A264F8" w:rsidP="00527F40">
      <w:r>
        <w:t>Of course, you can use a different pair of credentials</w:t>
      </w:r>
    </w:p>
    <w:p w14:paraId="4B75E071" w14:textId="5D29E098" w:rsidR="00527F40" w:rsidRPr="00B17087" w:rsidRDefault="00527F40" w:rsidP="00527F40">
      <w:pPr>
        <w:rPr>
          <w:b/>
          <w:bCs/>
        </w:rPr>
      </w:pPr>
      <w:r>
        <w:t xml:space="preserve">In the </w:t>
      </w:r>
      <w:r>
        <w:rPr>
          <w:b/>
          <w:bCs/>
        </w:rPr>
        <w:t xml:space="preserve">Public inbound ports </w:t>
      </w:r>
      <w:r>
        <w:t xml:space="preserve">section select </w:t>
      </w:r>
      <w:r>
        <w:rPr>
          <w:b/>
          <w:bCs/>
        </w:rPr>
        <w:t>None</w:t>
      </w:r>
    </w:p>
    <w:p w14:paraId="04302286" w14:textId="77777777" w:rsidR="00527F40" w:rsidRDefault="00527F40" w:rsidP="00527F40">
      <w:r>
        <w:t xml:space="preserve">Click on the </w:t>
      </w:r>
      <w:r>
        <w:rPr>
          <w:b/>
          <w:bCs/>
        </w:rPr>
        <w:t xml:space="preserve">Next: Disks </w:t>
      </w:r>
      <w:r>
        <w:t>button</w:t>
      </w:r>
    </w:p>
    <w:p w14:paraId="45A92F7E" w14:textId="77777777" w:rsidR="00527F40" w:rsidRDefault="00527F40" w:rsidP="00527F40">
      <w:r>
        <w:t xml:space="preserve">Accept all default values and click on the </w:t>
      </w:r>
      <w:r>
        <w:rPr>
          <w:b/>
          <w:bCs/>
        </w:rPr>
        <w:t xml:space="preserve">Next: Networking </w:t>
      </w:r>
      <w:r>
        <w:t>button</w:t>
      </w:r>
    </w:p>
    <w:p w14:paraId="068FD330" w14:textId="77777777" w:rsidR="00527F40" w:rsidRDefault="00527F40" w:rsidP="00527F40">
      <w:r>
        <w:t xml:space="preserve">Do not change proposed values in the </w:t>
      </w:r>
      <w:r>
        <w:rPr>
          <w:b/>
          <w:bCs/>
        </w:rPr>
        <w:t>Virtual network</w:t>
      </w:r>
      <w:r>
        <w:t xml:space="preserve">, </w:t>
      </w:r>
      <w:r>
        <w:rPr>
          <w:b/>
          <w:bCs/>
        </w:rPr>
        <w:t>subnet</w:t>
      </w:r>
      <w:r>
        <w:t xml:space="preserve">, and </w:t>
      </w:r>
      <w:r>
        <w:rPr>
          <w:b/>
          <w:bCs/>
        </w:rPr>
        <w:t>Public IP</w:t>
      </w:r>
      <w:r>
        <w:t xml:space="preserve"> fields</w:t>
      </w:r>
    </w:p>
    <w:p w14:paraId="56A586D1" w14:textId="77777777" w:rsidR="00527F40" w:rsidRDefault="00527F40" w:rsidP="00527F40">
      <w:pPr>
        <w:rPr>
          <w:b/>
          <w:bCs/>
        </w:rPr>
      </w:pPr>
      <w:r>
        <w:t xml:space="preserve">In the </w:t>
      </w:r>
      <w:r>
        <w:rPr>
          <w:b/>
          <w:bCs/>
        </w:rPr>
        <w:t xml:space="preserve">NIC network security group </w:t>
      </w:r>
      <w:r>
        <w:t xml:space="preserve">select </w:t>
      </w:r>
      <w:r>
        <w:rPr>
          <w:b/>
          <w:bCs/>
        </w:rPr>
        <w:t>Advanced</w:t>
      </w:r>
    </w:p>
    <w:p w14:paraId="2731EA7A" w14:textId="77777777" w:rsidR="00527F40" w:rsidRDefault="00527F40" w:rsidP="00527F40">
      <w:r>
        <w:t xml:space="preserve">Select </w:t>
      </w:r>
      <w:r>
        <w:rPr>
          <w:b/>
          <w:bCs/>
        </w:rPr>
        <w:t>p11sg</w:t>
      </w:r>
      <w:r>
        <w:t xml:space="preserve"> from the </w:t>
      </w:r>
      <w:r>
        <w:rPr>
          <w:b/>
          <w:bCs/>
        </w:rPr>
        <w:t xml:space="preserve">Configure network security group </w:t>
      </w:r>
      <w:r>
        <w:t>drop-down</w:t>
      </w:r>
    </w:p>
    <w:p w14:paraId="40FD0909" w14:textId="77777777" w:rsidR="00527F40" w:rsidRDefault="00527F40" w:rsidP="00527F40">
      <w:r>
        <w:t xml:space="preserve">Click on the </w:t>
      </w:r>
      <w:r>
        <w:rPr>
          <w:b/>
          <w:bCs/>
        </w:rPr>
        <w:t xml:space="preserve">Next: Management </w:t>
      </w:r>
      <w:r>
        <w:t xml:space="preserve">button and then on the </w:t>
      </w:r>
      <w:r>
        <w:rPr>
          <w:b/>
          <w:bCs/>
        </w:rPr>
        <w:t>Next: Advanced</w:t>
      </w:r>
      <w:r>
        <w:t xml:space="preserve"> button</w:t>
      </w:r>
    </w:p>
    <w:p w14:paraId="46507962" w14:textId="661C871B" w:rsidR="00527F40" w:rsidRDefault="00527F40" w:rsidP="00527F40">
      <w:r>
        <w:t xml:space="preserve">In the </w:t>
      </w:r>
      <w:r>
        <w:rPr>
          <w:b/>
          <w:bCs/>
        </w:rPr>
        <w:t xml:space="preserve">Cloud init </w:t>
      </w:r>
      <w:r>
        <w:t>section paste (be sure the keep the formatting incl. empty spaces)</w:t>
      </w:r>
      <w:r w:rsidR="001326B1">
        <w:t xml:space="preserve"> the following text</w:t>
      </w:r>
      <w:r>
        <w:t>:</w:t>
      </w:r>
    </w:p>
    <w:p w14:paraId="184D79A6" w14:textId="77777777" w:rsidR="00527F40" w:rsidRPr="009B4BC4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B4BC4">
        <w:rPr>
          <w:rFonts w:ascii="Consolas" w:hAnsi="Consolas"/>
          <w:b/>
          <w:bCs/>
          <w:sz w:val="20"/>
          <w:szCs w:val="20"/>
        </w:rPr>
        <w:t>#cloud-config</w:t>
      </w:r>
    </w:p>
    <w:p w14:paraId="6F408EFF" w14:textId="77777777" w:rsidR="00527F40" w:rsidRPr="009B4BC4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B4BC4">
        <w:rPr>
          <w:rFonts w:ascii="Consolas" w:hAnsi="Consolas"/>
          <w:b/>
          <w:bCs/>
          <w:sz w:val="20"/>
          <w:szCs w:val="20"/>
        </w:rPr>
        <w:lastRenderedPageBreak/>
        <w:t>package_upgrade: true</w:t>
      </w:r>
    </w:p>
    <w:p w14:paraId="1ABAC799" w14:textId="77777777" w:rsidR="00527F40" w:rsidRPr="009B4BC4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B4BC4">
        <w:rPr>
          <w:rFonts w:ascii="Consolas" w:hAnsi="Consolas"/>
          <w:b/>
          <w:bCs/>
          <w:sz w:val="20"/>
          <w:szCs w:val="20"/>
        </w:rPr>
        <w:t>packages:</w:t>
      </w:r>
    </w:p>
    <w:p w14:paraId="0A87EEE9" w14:textId="77777777" w:rsidR="00527F40" w:rsidRPr="009B4BC4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B4BC4">
        <w:rPr>
          <w:rFonts w:ascii="Consolas" w:hAnsi="Consolas"/>
          <w:b/>
          <w:bCs/>
          <w:sz w:val="20"/>
          <w:szCs w:val="20"/>
        </w:rPr>
        <w:t xml:space="preserve">  - apache2</w:t>
      </w:r>
    </w:p>
    <w:p w14:paraId="1BE50836" w14:textId="77777777" w:rsidR="00527F40" w:rsidRPr="009B4BC4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B4BC4">
        <w:rPr>
          <w:rFonts w:ascii="Consolas" w:hAnsi="Consolas"/>
          <w:b/>
          <w:bCs/>
          <w:sz w:val="20"/>
          <w:szCs w:val="20"/>
        </w:rPr>
        <w:t xml:space="preserve">  - php</w:t>
      </w:r>
    </w:p>
    <w:p w14:paraId="3C78AF7F" w14:textId="77777777" w:rsidR="00527F40" w:rsidRPr="009B4BC4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B4BC4">
        <w:rPr>
          <w:rFonts w:ascii="Consolas" w:hAnsi="Consolas"/>
          <w:b/>
          <w:bCs/>
          <w:sz w:val="20"/>
          <w:szCs w:val="20"/>
        </w:rPr>
        <w:t>write_files:</w:t>
      </w:r>
    </w:p>
    <w:p w14:paraId="7CF17798" w14:textId="77777777" w:rsidR="00527F40" w:rsidRPr="009B4BC4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B4BC4">
        <w:rPr>
          <w:rFonts w:ascii="Consolas" w:hAnsi="Consolas"/>
          <w:b/>
          <w:bCs/>
          <w:sz w:val="20"/>
          <w:szCs w:val="20"/>
        </w:rPr>
        <w:t xml:space="preserve">  - path: /var/www/html/index.php</w:t>
      </w:r>
    </w:p>
    <w:p w14:paraId="568607F7" w14:textId="77777777" w:rsidR="00527F40" w:rsidRPr="009B4BC4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B4BC4">
        <w:rPr>
          <w:rFonts w:ascii="Consolas" w:hAnsi="Consolas"/>
          <w:b/>
          <w:bCs/>
          <w:sz w:val="20"/>
          <w:szCs w:val="20"/>
        </w:rPr>
        <w:t xml:space="preserve">    content: |</w:t>
      </w:r>
    </w:p>
    <w:p w14:paraId="6EEC7169" w14:textId="77777777" w:rsidR="00527F40" w:rsidRPr="009B4BC4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B4BC4">
        <w:rPr>
          <w:rFonts w:ascii="Consolas" w:hAnsi="Consolas"/>
          <w:b/>
          <w:bCs/>
          <w:sz w:val="20"/>
          <w:szCs w:val="20"/>
        </w:rPr>
        <w:t xml:space="preserve">      Hello from &lt;b&gt;&lt;?php echo gethostname(); ?&gt;&lt;/b&gt;</w:t>
      </w:r>
    </w:p>
    <w:p w14:paraId="7FC7AB72" w14:textId="77777777" w:rsidR="00527F40" w:rsidRPr="009B4BC4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B4BC4">
        <w:rPr>
          <w:rFonts w:ascii="Consolas" w:hAnsi="Consolas"/>
          <w:b/>
          <w:bCs/>
          <w:sz w:val="20"/>
          <w:szCs w:val="20"/>
        </w:rPr>
        <w:t>runcmd:</w:t>
      </w:r>
    </w:p>
    <w:p w14:paraId="2A09409B" w14:textId="77777777" w:rsidR="00527F40" w:rsidRPr="009B4BC4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B4BC4">
        <w:rPr>
          <w:rFonts w:ascii="Consolas" w:hAnsi="Consolas"/>
          <w:b/>
          <w:bCs/>
          <w:sz w:val="20"/>
          <w:szCs w:val="20"/>
        </w:rPr>
        <w:t xml:space="preserve">  - systemctl restart apache2</w:t>
      </w:r>
    </w:p>
    <w:p w14:paraId="40004E74" w14:textId="77777777" w:rsidR="00527F40" w:rsidRDefault="00527F40" w:rsidP="00527F40">
      <w:r>
        <w:rPr>
          <w:b/>
          <w:bCs/>
          <w:u w:val="single"/>
        </w:rPr>
        <w:t>NOTE:</w:t>
      </w:r>
      <w:r>
        <w:t xml:space="preserve"> You can find this in the </w:t>
      </w:r>
      <w:r w:rsidRPr="00BE5D71">
        <w:rPr>
          <w:b/>
          <w:bCs/>
        </w:rPr>
        <w:t>cloud-init.yaml</w:t>
      </w:r>
      <w:r>
        <w:t xml:space="preserve"> file in the archive provided with the practice</w:t>
      </w:r>
    </w:p>
    <w:p w14:paraId="66CE914E" w14:textId="77777777" w:rsidR="00527F40" w:rsidRPr="009F06C0" w:rsidRDefault="00527F40" w:rsidP="00527F40">
      <w:pPr>
        <w:rPr>
          <w:rFonts w:ascii="Consolas" w:hAnsi="Consolas"/>
          <w:sz w:val="18"/>
          <w:szCs w:val="18"/>
        </w:rPr>
      </w:pPr>
      <w:r>
        <w:t xml:space="preserve">Click on the </w:t>
      </w:r>
      <w:r>
        <w:rPr>
          <w:b/>
          <w:bCs/>
        </w:rPr>
        <w:t xml:space="preserve">Review + create </w:t>
      </w:r>
      <w:r>
        <w:t>button</w:t>
      </w:r>
    </w:p>
    <w:p w14:paraId="1DA93D06" w14:textId="77777777" w:rsidR="00527F40" w:rsidRDefault="00527F40" w:rsidP="00527F40">
      <w:r>
        <w:t xml:space="preserve">Click on the </w:t>
      </w:r>
      <w:r>
        <w:rPr>
          <w:b/>
          <w:bCs/>
        </w:rPr>
        <w:t>Create</w:t>
      </w:r>
      <w:r>
        <w:t xml:space="preserve"> button</w:t>
      </w:r>
    </w:p>
    <w:p w14:paraId="0096C0F0" w14:textId="77777777" w:rsidR="00527F40" w:rsidRDefault="00527F40" w:rsidP="00527F40">
      <w:r>
        <w:t xml:space="preserve">Once the deployment is done, repeat the procedure but enter </w:t>
      </w:r>
      <w:r>
        <w:rPr>
          <w:b/>
          <w:bCs/>
        </w:rPr>
        <w:t>p11vm2</w:t>
      </w:r>
      <w:r>
        <w:t xml:space="preserve"> for VM name</w:t>
      </w:r>
    </w:p>
    <w:p w14:paraId="32745BAE" w14:textId="77777777" w:rsidR="00527F40" w:rsidRDefault="00527F40" w:rsidP="00527F40">
      <w:pPr>
        <w:pStyle w:val="Heading5"/>
      </w:pPr>
      <w:r>
        <w:t>Load balancer</w:t>
      </w:r>
    </w:p>
    <w:p w14:paraId="34EDE74C" w14:textId="70518A4A" w:rsidR="00527F40" w:rsidRDefault="00527F40" w:rsidP="00527F40">
      <w:r>
        <w:t xml:space="preserve">Now, if we test with the public IP address of either machine, we must see a simple web </w:t>
      </w:r>
      <w:r w:rsidR="00843FD2">
        <w:t>page</w:t>
      </w:r>
    </w:p>
    <w:p w14:paraId="25CF1FB9" w14:textId="77777777" w:rsidR="00527F40" w:rsidRDefault="00527F40" w:rsidP="00527F40">
      <w:r>
        <w:t>Let’s add a load balancer in from of the VMs</w:t>
      </w:r>
    </w:p>
    <w:p w14:paraId="1600B485" w14:textId="77777777" w:rsidR="00527F40" w:rsidRDefault="00527F40" w:rsidP="00527F40">
      <w:r>
        <w:t xml:space="preserve">Return to the resource group and click on the </w:t>
      </w:r>
      <w:r>
        <w:rPr>
          <w:b/>
          <w:bCs/>
        </w:rPr>
        <w:t xml:space="preserve">+ Add </w:t>
      </w:r>
      <w:r>
        <w:t>button to add new resources</w:t>
      </w:r>
    </w:p>
    <w:p w14:paraId="341A05E8" w14:textId="77777777" w:rsidR="00527F40" w:rsidRDefault="00527F40" w:rsidP="00527F40">
      <w:r>
        <w:t xml:space="preserve">In the search field enter </w:t>
      </w:r>
      <w:r>
        <w:rPr>
          <w:b/>
          <w:bCs/>
        </w:rPr>
        <w:t xml:space="preserve">Load Balancer </w:t>
      </w:r>
      <w:r>
        <w:t xml:space="preserve">and hit </w:t>
      </w:r>
      <w:r>
        <w:rPr>
          <w:b/>
          <w:bCs/>
        </w:rPr>
        <w:t>Enter</w:t>
      </w:r>
    </w:p>
    <w:p w14:paraId="26FE8461" w14:textId="77777777" w:rsidR="00F3032C" w:rsidRDefault="00527F40" w:rsidP="00527F40">
      <w:r>
        <w:t xml:space="preserve">Then click on the </w:t>
      </w:r>
      <w:r>
        <w:rPr>
          <w:b/>
          <w:bCs/>
        </w:rPr>
        <w:t xml:space="preserve">Create </w:t>
      </w:r>
      <w:r>
        <w:t>button</w:t>
      </w:r>
    </w:p>
    <w:p w14:paraId="65615E39" w14:textId="4AEC95FF" w:rsidR="00527F40" w:rsidRDefault="00527F40" w:rsidP="00527F40">
      <w:pPr>
        <w:rPr>
          <w:b/>
          <w:bCs/>
        </w:rPr>
      </w:pPr>
      <w:r>
        <w:t xml:space="preserve">In the </w:t>
      </w:r>
      <w:r>
        <w:rPr>
          <w:b/>
          <w:bCs/>
        </w:rPr>
        <w:t xml:space="preserve">Name </w:t>
      </w:r>
      <w:r>
        <w:t xml:space="preserve">field enter </w:t>
      </w:r>
      <w:r w:rsidRPr="00197C16">
        <w:rPr>
          <w:b/>
          <w:bCs/>
        </w:rPr>
        <w:t>p11lb</w:t>
      </w:r>
    </w:p>
    <w:p w14:paraId="71433C6A" w14:textId="45129D2C" w:rsidR="00C641BF" w:rsidRDefault="00C641BF" w:rsidP="00527F40">
      <w:r>
        <w:t xml:space="preserve">Set the </w:t>
      </w:r>
      <w:r>
        <w:rPr>
          <w:b/>
          <w:bCs/>
        </w:rPr>
        <w:t>Region</w:t>
      </w:r>
      <w:r>
        <w:t xml:space="preserve"> to </w:t>
      </w:r>
      <w:r>
        <w:rPr>
          <w:b/>
          <w:bCs/>
        </w:rPr>
        <w:t>West Europe</w:t>
      </w:r>
    </w:p>
    <w:p w14:paraId="74F13650" w14:textId="77777777" w:rsidR="00C641BF" w:rsidRDefault="00C641BF" w:rsidP="00527F40">
      <w:r>
        <w:t xml:space="preserve">Make sure that </w:t>
      </w:r>
      <w:r>
        <w:rPr>
          <w:b/>
          <w:bCs/>
        </w:rPr>
        <w:t>Type</w:t>
      </w:r>
      <w:r>
        <w:t xml:space="preserve"> is set to </w:t>
      </w:r>
      <w:r>
        <w:rPr>
          <w:b/>
          <w:bCs/>
        </w:rPr>
        <w:t>Public</w:t>
      </w:r>
      <w:r>
        <w:t xml:space="preserve"> and </w:t>
      </w:r>
      <w:r>
        <w:rPr>
          <w:b/>
          <w:bCs/>
        </w:rPr>
        <w:t xml:space="preserve">SKU </w:t>
      </w:r>
      <w:r>
        <w:t xml:space="preserve">is set to </w:t>
      </w:r>
      <w:r>
        <w:rPr>
          <w:b/>
          <w:bCs/>
        </w:rPr>
        <w:t>Basic</w:t>
      </w:r>
      <w:r>
        <w:t xml:space="preserve"> </w:t>
      </w:r>
    </w:p>
    <w:p w14:paraId="1043556C" w14:textId="6ABD3F63" w:rsidR="00CF57E7" w:rsidRPr="005928B5" w:rsidRDefault="00527F40" w:rsidP="00527F40">
      <w:pPr>
        <w:rPr>
          <w:b/>
          <w:bCs/>
        </w:rPr>
      </w:pPr>
      <w:r>
        <w:t xml:space="preserve">In the </w:t>
      </w:r>
      <w:r>
        <w:rPr>
          <w:b/>
          <w:bCs/>
        </w:rPr>
        <w:t>Public IP address name</w:t>
      </w:r>
      <w:r>
        <w:t xml:space="preserve"> enter </w:t>
      </w:r>
      <w:r>
        <w:rPr>
          <w:b/>
          <w:bCs/>
        </w:rPr>
        <w:t>p11lb-ip</w:t>
      </w:r>
    </w:p>
    <w:p w14:paraId="52BA696B" w14:textId="36EBB7AF" w:rsidR="00527F40" w:rsidRDefault="00895B9F" w:rsidP="00527F40">
      <w:pPr>
        <w:rPr>
          <w:b/>
          <w:bCs/>
        </w:rPr>
      </w:pPr>
      <w:r>
        <w:t>Accept all other values as they are and c</w:t>
      </w:r>
      <w:r w:rsidR="00527F40">
        <w:t xml:space="preserve">lick on </w:t>
      </w:r>
      <w:r w:rsidR="00527F40">
        <w:rPr>
          <w:b/>
          <w:bCs/>
        </w:rPr>
        <w:t xml:space="preserve">Review + Create </w:t>
      </w:r>
      <w:r w:rsidR="00527F40">
        <w:t xml:space="preserve">and then on </w:t>
      </w:r>
      <w:r w:rsidR="00527F40">
        <w:rPr>
          <w:b/>
          <w:bCs/>
        </w:rPr>
        <w:t>Create</w:t>
      </w:r>
    </w:p>
    <w:p w14:paraId="546AFF3E" w14:textId="77777777" w:rsidR="00527F40" w:rsidRDefault="00527F40" w:rsidP="00527F40">
      <w:r>
        <w:t xml:space="preserve">Once the deployment is done click on the </w:t>
      </w:r>
      <w:r>
        <w:rPr>
          <w:b/>
          <w:bCs/>
        </w:rPr>
        <w:t xml:space="preserve">Go to resource </w:t>
      </w:r>
      <w:r>
        <w:t>button</w:t>
      </w:r>
    </w:p>
    <w:p w14:paraId="27CED168" w14:textId="77777777" w:rsidR="00527F40" w:rsidRDefault="00527F40" w:rsidP="00527F40">
      <w:r>
        <w:t xml:space="preserve">In the </w:t>
      </w:r>
      <w:r>
        <w:rPr>
          <w:b/>
          <w:bCs/>
        </w:rPr>
        <w:t xml:space="preserve">Settings </w:t>
      </w:r>
      <w:r>
        <w:t xml:space="preserve">section click on the </w:t>
      </w:r>
      <w:r>
        <w:rPr>
          <w:b/>
          <w:bCs/>
        </w:rPr>
        <w:t>Backend pools</w:t>
      </w:r>
    </w:p>
    <w:p w14:paraId="44443B21" w14:textId="77777777" w:rsidR="00527F40" w:rsidRDefault="00527F40" w:rsidP="00527F40">
      <w:r>
        <w:t xml:space="preserve">Then click on the </w:t>
      </w:r>
      <w:r>
        <w:rPr>
          <w:b/>
          <w:bCs/>
        </w:rPr>
        <w:t xml:space="preserve">+ Add </w:t>
      </w:r>
      <w:r>
        <w:t>button</w:t>
      </w:r>
    </w:p>
    <w:p w14:paraId="089D2B3F" w14:textId="77777777" w:rsidR="00527F40" w:rsidRDefault="00527F40" w:rsidP="00527F40">
      <w:r>
        <w:t xml:space="preserve">For </w:t>
      </w:r>
      <w:r>
        <w:rPr>
          <w:b/>
          <w:bCs/>
        </w:rPr>
        <w:t xml:space="preserve">Name </w:t>
      </w:r>
      <w:r>
        <w:t xml:space="preserve">enter </w:t>
      </w:r>
      <w:r w:rsidRPr="00BF2B5C">
        <w:rPr>
          <w:b/>
          <w:bCs/>
        </w:rPr>
        <w:t>p11lb-back-pool</w:t>
      </w:r>
    </w:p>
    <w:p w14:paraId="1090C397" w14:textId="77777777" w:rsidR="00527F40" w:rsidRPr="00E55F9C" w:rsidRDefault="00527F40" w:rsidP="00527F40">
      <w:r>
        <w:t xml:space="preserve">In the </w:t>
      </w:r>
      <w:r>
        <w:rPr>
          <w:b/>
          <w:bCs/>
        </w:rPr>
        <w:t xml:space="preserve">Virtual network </w:t>
      </w:r>
      <w:r>
        <w:t xml:space="preserve">drop-down list select the </w:t>
      </w:r>
      <w:r>
        <w:rPr>
          <w:b/>
          <w:bCs/>
        </w:rPr>
        <w:t xml:space="preserve">p11vnet </w:t>
      </w:r>
      <w:r>
        <w:t>created earlier</w:t>
      </w:r>
    </w:p>
    <w:p w14:paraId="1CAC3812" w14:textId="5B0EA1C8" w:rsidR="00527F40" w:rsidRDefault="00527F40" w:rsidP="00527F40">
      <w:pPr>
        <w:rPr>
          <w:b/>
          <w:bCs/>
        </w:rPr>
      </w:pPr>
      <w:r>
        <w:t xml:space="preserve">Change </w:t>
      </w:r>
      <w:r>
        <w:rPr>
          <w:b/>
          <w:bCs/>
        </w:rPr>
        <w:t xml:space="preserve">Associated to </w:t>
      </w:r>
      <w:r>
        <w:t xml:space="preserve">to </w:t>
      </w:r>
      <w:r>
        <w:rPr>
          <w:b/>
          <w:bCs/>
        </w:rPr>
        <w:t>Virtual machine</w:t>
      </w:r>
      <w:r w:rsidR="00737384">
        <w:rPr>
          <w:b/>
          <w:bCs/>
        </w:rPr>
        <w:t>s</w:t>
      </w:r>
    </w:p>
    <w:p w14:paraId="15EFD791" w14:textId="77777777" w:rsidR="00527F40" w:rsidRDefault="00527F40" w:rsidP="00527F40">
      <w:r>
        <w:t xml:space="preserve">In the </w:t>
      </w:r>
      <w:r>
        <w:rPr>
          <w:b/>
          <w:bCs/>
        </w:rPr>
        <w:t xml:space="preserve">Virtual machines </w:t>
      </w:r>
      <w:r>
        <w:t xml:space="preserve">section select </w:t>
      </w:r>
      <w:r>
        <w:rPr>
          <w:b/>
          <w:bCs/>
        </w:rPr>
        <w:t xml:space="preserve">p11vm1 </w:t>
      </w:r>
      <w:r>
        <w:t xml:space="preserve">and </w:t>
      </w:r>
      <w:r>
        <w:rPr>
          <w:b/>
          <w:bCs/>
        </w:rPr>
        <w:t xml:space="preserve">ipconfig1 </w:t>
      </w:r>
      <w:r>
        <w:t xml:space="preserve">under </w:t>
      </w:r>
      <w:r>
        <w:rPr>
          <w:b/>
          <w:bCs/>
        </w:rPr>
        <w:t>IP address</w:t>
      </w:r>
    </w:p>
    <w:p w14:paraId="2D2DA507" w14:textId="77777777" w:rsidR="00527F40" w:rsidRDefault="00527F40" w:rsidP="00527F40">
      <w:r>
        <w:t xml:space="preserve">In the </w:t>
      </w:r>
      <w:r>
        <w:rPr>
          <w:b/>
          <w:bCs/>
        </w:rPr>
        <w:t xml:space="preserve">Virtual machines </w:t>
      </w:r>
      <w:r>
        <w:t xml:space="preserve">section select </w:t>
      </w:r>
      <w:r>
        <w:rPr>
          <w:b/>
          <w:bCs/>
        </w:rPr>
        <w:t xml:space="preserve">p11vm2 </w:t>
      </w:r>
      <w:r>
        <w:t xml:space="preserve">and </w:t>
      </w:r>
      <w:r>
        <w:rPr>
          <w:b/>
          <w:bCs/>
        </w:rPr>
        <w:t xml:space="preserve">ipconfig1 </w:t>
      </w:r>
      <w:r>
        <w:t xml:space="preserve">under </w:t>
      </w:r>
      <w:r>
        <w:rPr>
          <w:b/>
          <w:bCs/>
        </w:rPr>
        <w:t>IP address</w:t>
      </w:r>
    </w:p>
    <w:p w14:paraId="4B20BEBB" w14:textId="77777777" w:rsidR="00527F40" w:rsidRDefault="00527F40" w:rsidP="00527F40">
      <w:r>
        <w:t xml:space="preserve">Finally, click </w:t>
      </w:r>
      <w:r>
        <w:rPr>
          <w:b/>
          <w:bCs/>
        </w:rPr>
        <w:t>Add</w:t>
      </w:r>
    </w:p>
    <w:p w14:paraId="4241E6D2" w14:textId="77777777" w:rsidR="00527F40" w:rsidRDefault="00527F40" w:rsidP="00527F40">
      <w:pPr>
        <w:rPr>
          <w:b/>
          <w:bCs/>
        </w:rPr>
      </w:pPr>
      <w:r>
        <w:t xml:space="preserve">Next, go to </w:t>
      </w:r>
      <w:r>
        <w:rPr>
          <w:b/>
          <w:bCs/>
        </w:rPr>
        <w:t>Health probes</w:t>
      </w:r>
    </w:p>
    <w:p w14:paraId="7540ECCA" w14:textId="77777777" w:rsidR="00527F40" w:rsidRDefault="00527F40" w:rsidP="00527F40">
      <w:r>
        <w:lastRenderedPageBreak/>
        <w:t xml:space="preserve">Click on the </w:t>
      </w:r>
      <w:r>
        <w:rPr>
          <w:b/>
          <w:bCs/>
        </w:rPr>
        <w:t xml:space="preserve">+ Add </w:t>
      </w:r>
      <w:r>
        <w:t>button</w:t>
      </w:r>
    </w:p>
    <w:p w14:paraId="56C8EDCE" w14:textId="4F656E25" w:rsidR="00527F40" w:rsidRDefault="00527F40" w:rsidP="00527F40">
      <w:pPr>
        <w:rPr>
          <w:b/>
          <w:bCs/>
        </w:rPr>
      </w:pPr>
      <w:r>
        <w:t xml:space="preserve">For </w:t>
      </w:r>
      <w:r>
        <w:rPr>
          <w:b/>
          <w:bCs/>
        </w:rPr>
        <w:t xml:space="preserve">Name </w:t>
      </w:r>
      <w:r>
        <w:t xml:space="preserve">enter </w:t>
      </w:r>
      <w:r w:rsidRPr="004D76A2">
        <w:rPr>
          <w:b/>
          <w:bCs/>
        </w:rPr>
        <w:t>p11lb-health</w:t>
      </w:r>
      <w:r w:rsidR="0094613E">
        <w:t xml:space="preserve">, accept the default values </w:t>
      </w:r>
      <w:r>
        <w:t xml:space="preserve">and click on </w:t>
      </w:r>
      <w:r w:rsidR="00EB0EBA">
        <w:rPr>
          <w:b/>
          <w:bCs/>
        </w:rPr>
        <w:t>Add</w:t>
      </w:r>
    </w:p>
    <w:p w14:paraId="7557CB61" w14:textId="77777777" w:rsidR="00527F40" w:rsidRDefault="00527F40" w:rsidP="00527F40">
      <w:r>
        <w:t xml:space="preserve">Next, go to the </w:t>
      </w:r>
      <w:r>
        <w:rPr>
          <w:b/>
          <w:bCs/>
        </w:rPr>
        <w:t>Load balancing rules</w:t>
      </w:r>
      <w:r>
        <w:t xml:space="preserve"> section in the menu</w:t>
      </w:r>
    </w:p>
    <w:p w14:paraId="44223662" w14:textId="77777777" w:rsidR="00527F40" w:rsidRDefault="00527F40" w:rsidP="00527F40">
      <w:r>
        <w:t xml:space="preserve">Click on the </w:t>
      </w:r>
      <w:r>
        <w:rPr>
          <w:b/>
          <w:bCs/>
        </w:rPr>
        <w:t xml:space="preserve">+ Add </w:t>
      </w:r>
      <w:r>
        <w:t>button</w:t>
      </w:r>
    </w:p>
    <w:p w14:paraId="6F8D280A" w14:textId="77777777" w:rsidR="00527F40" w:rsidRDefault="00527F40" w:rsidP="00527F40">
      <w:r>
        <w:t xml:space="preserve">In the </w:t>
      </w:r>
      <w:r>
        <w:rPr>
          <w:b/>
          <w:bCs/>
        </w:rPr>
        <w:t xml:space="preserve">Name </w:t>
      </w:r>
      <w:r>
        <w:t xml:space="preserve">field enter </w:t>
      </w:r>
      <w:r>
        <w:rPr>
          <w:b/>
          <w:bCs/>
        </w:rPr>
        <w:t>p11lb-rule</w:t>
      </w:r>
    </w:p>
    <w:p w14:paraId="1545EAB1" w14:textId="77777777" w:rsidR="00527F40" w:rsidRDefault="00527F40" w:rsidP="00527F40">
      <w:r>
        <w:t xml:space="preserve">Accept all other values and click on </w:t>
      </w:r>
      <w:r>
        <w:rPr>
          <w:b/>
          <w:bCs/>
        </w:rPr>
        <w:t>OK</w:t>
      </w:r>
    </w:p>
    <w:p w14:paraId="364940DF" w14:textId="77777777" w:rsidR="00527F40" w:rsidRDefault="00527F40" w:rsidP="00527F40">
      <w:r>
        <w:t xml:space="preserve">Now, return to the </w:t>
      </w:r>
      <w:r>
        <w:rPr>
          <w:b/>
          <w:bCs/>
        </w:rPr>
        <w:t xml:space="preserve">Overview </w:t>
      </w:r>
      <w:r>
        <w:t>of the load balancer</w:t>
      </w:r>
    </w:p>
    <w:p w14:paraId="334A8A2C" w14:textId="3154DECB" w:rsidR="00527F40" w:rsidRDefault="00527F40" w:rsidP="00527F40">
      <w:r>
        <w:t xml:space="preserve">Copy the </w:t>
      </w:r>
      <w:r>
        <w:rPr>
          <w:b/>
          <w:bCs/>
        </w:rPr>
        <w:t xml:space="preserve">Public IP address </w:t>
      </w:r>
      <w:r>
        <w:t>and paste in a browser</w:t>
      </w:r>
      <w:r w:rsidR="00D23DF7">
        <w:t xml:space="preserve"> tab</w:t>
      </w:r>
    </w:p>
    <w:p w14:paraId="15B85B78" w14:textId="77777777" w:rsidR="00D23DF7" w:rsidRDefault="00527F40" w:rsidP="00527F40">
      <w:r>
        <w:t>Refresh several times</w:t>
      </w:r>
    </w:p>
    <w:p w14:paraId="4DA387AF" w14:textId="25793356" w:rsidR="00527F40" w:rsidRDefault="00527F40" w:rsidP="00527F40">
      <w:r>
        <w:t>You should see that the page is served by the two virtual machines</w:t>
      </w:r>
    </w:p>
    <w:p w14:paraId="15992C47" w14:textId="321EF679" w:rsidR="00527F40" w:rsidRDefault="00527F40" w:rsidP="00527F40">
      <w:pPr>
        <w:pStyle w:val="Heading4"/>
      </w:pPr>
      <w:r>
        <w:t xml:space="preserve">Azure CLI: Two VMs in an Availability </w:t>
      </w:r>
      <w:r w:rsidR="00F41E1B">
        <w:t>S</w:t>
      </w:r>
      <w:r>
        <w:t>et + Cloud Init + Load Balancer + Security Group</w:t>
      </w:r>
    </w:p>
    <w:p w14:paraId="34E69DBD" w14:textId="730997AA" w:rsidR="0029329A" w:rsidRPr="00564558" w:rsidRDefault="00516BBF" w:rsidP="00527F40">
      <w:pPr>
        <w:rPr>
          <w:i/>
          <w:iCs/>
        </w:rPr>
      </w:pPr>
      <w:r w:rsidRPr="00564558">
        <w:rPr>
          <w:i/>
          <w:iCs/>
        </w:rPr>
        <w:t xml:space="preserve">NOTE: </w:t>
      </w:r>
      <w:r w:rsidR="0029329A" w:rsidRPr="00564558">
        <w:rPr>
          <w:i/>
          <w:iCs/>
        </w:rPr>
        <w:t xml:space="preserve">If you went through the steps </w:t>
      </w:r>
      <w:r w:rsidR="00140DE9" w:rsidRPr="00564558">
        <w:rPr>
          <w:i/>
          <w:iCs/>
        </w:rPr>
        <w:t xml:space="preserve">using the </w:t>
      </w:r>
      <w:r w:rsidR="00140DE9" w:rsidRPr="00564558">
        <w:rPr>
          <w:b/>
          <w:bCs/>
          <w:i/>
          <w:iCs/>
        </w:rPr>
        <w:t>Azure Portal</w:t>
      </w:r>
      <w:r w:rsidR="00140DE9" w:rsidRPr="00564558">
        <w:rPr>
          <w:i/>
          <w:iCs/>
        </w:rPr>
        <w:t xml:space="preserve"> then at first, you must delete the </w:t>
      </w:r>
      <w:r w:rsidR="00140DE9" w:rsidRPr="00564558">
        <w:rPr>
          <w:b/>
          <w:bCs/>
          <w:i/>
          <w:iCs/>
        </w:rPr>
        <w:t>RG-Demo-P1-1</w:t>
      </w:r>
      <w:r w:rsidR="00140DE9" w:rsidRPr="00564558">
        <w:rPr>
          <w:i/>
          <w:iCs/>
        </w:rPr>
        <w:t xml:space="preserve"> resource group</w:t>
      </w:r>
      <w:r w:rsidR="00564558">
        <w:rPr>
          <w:i/>
          <w:iCs/>
        </w:rPr>
        <w:t>. Once it is deleted, you can continue with the steps below</w:t>
      </w:r>
      <w:r w:rsidR="00FF1FB1">
        <w:rPr>
          <w:i/>
          <w:iCs/>
        </w:rPr>
        <w:t xml:space="preserve">. </w:t>
      </w:r>
      <w:r w:rsidR="00FF1FB1">
        <w:rPr>
          <w:i/>
          <w:iCs/>
        </w:rPr>
        <w:t>Alternatively, you can adjust the resource group’s name on the following lines</w:t>
      </w:r>
    </w:p>
    <w:p w14:paraId="30446241" w14:textId="35B326DC" w:rsidR="00527F40" w:rsidRDefault="00527F40" w:rsidP="00527F40">
      <w:r>
        <w:t>If using the tool on-premise, issue:</w:t>
      </w:r>
    </w:p>
    <w:p w14:paraId="4A7A35DF" w14:textId="77777777" w:rsidR="00527F40" w:rsidRPr="007E0A85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7E0A85">
        <w:rPr>
          <w:rFonts w:ascii="Consolas" w:hAnsi="Consolas"/>
          <w:b/>
          <w:bCs/>
          <w:sz w:val="20"/>
          <w:szCs w:val="20"/>
        </w:rPr>
        <w:t>az login</w:t>
      </w:r>
    </w:p>
    <w:p w14:paraId="4D71992F" w14:textId="77777777" w:rsidR="00527F40" w:rsidRDefault="00527F40" w:rsidP="00527F40">
      <w:r>
        <w:t xml:space="preserve">If using the </w:t>
      </w:r>
      <w:r w:rsidRPr="00564558">
        <w:rPr>
          <w:b/>
          <w:bCs/>
        </w:rPr>
        <w:t>Azure Cloud Shell</w:t>
      </w:r>
      <w:r>
        <w:t xml:space="preserve">, this is not necessary </w:t>
      </w:r>
    </w:p>
    <w:p w14:paraId="1A0E6C81" w14:textId="77777777" w:rsidR="00527F40" w:rsidRDefault="00527F40" w:rsidP="00527F40">
      <w:pPr>
        <w:pStyle w:val="Heading5"/>
      </w:pPr>
      <w:r>
        <w:t>Resource group</w:t>
      </w:r>
    </w:p>
    <w:p w14:paraId="36654ED4" w14:textId="77777777" w:rsidR="00527F40" w:rsidRDefault="00527F40" w:rsidP="00527F40">
      <w:r>
        <w:t>Before you continue, you should wither delete the resource group, created earlier, or adjust the resource group name used in the commands that follow</w:t>
      </w:r>
    </w:p>
    <w:p w14:paraId="678DFD2B" w14:textId="77777777" w:rsidR="00527F40" w:rsidRDefault="00527F40" w:rsidP="00527F40">
      <w:r>
        <w:t>Creating a resource group is done with:</w:t>
      </w:r>
    </w:p>
    <w:p w14:paraId="4D3658E0" w14:textId="77777777" w:rsidR="00527F40" w:rsidRPr="007E0A85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7E0A85">
        <w:rPr>
          <w:rFonts w:ascii="Consolas" w:hAnsi="Consolas"/>
          <w:b/>
          <w:bCs/>
          <w:sz w:val="20"/>
          <w:szCs w:val="20"/>
        </w:rPr>
        <w:t>az group create --name RG-Demo-P1-1 --location westeurope</w:t>
      </w:r>
    </w:p>
    <w:p w14:paraId="38FC65B0" w14:textId="77777777" w:rsidR="00527F40" w:rsidRDefault="00527F40" w:rsidP="00527F40">
      <w:pPr>
        <w:pStyle w:val="Heading5"/>
      </w:pPr>
      <w:r>
        <w:t>Network security group</w:t>
      </w:r>
    </w:p>
    <w:p w14:paraId="45D5E262" w14:textId="77777777" w:rsidR="00527F40" w:rsidRDefault="00527F40" w:rsidP="00527F40">
      <w:r>
        <w:t>First, create the network security group:</w:t>
      </w:r>
    </w:p>
    <w:p w14:paraId="395AB473" w14:textId="77777777" w:rsidR="00527F40" w:rsidRDefault="00527F40" w:rsidP="00527F40">
      <w:pPr>
        <w:shd w:val="clear" w:color="auto" w:fill="BFBFBF" w:themeFill="background1" w:themeFillShade="BF"/>
      </w:pPr>
      <w:r w:rsidRPr="007E0A85">
        <w:rPr>
          <w:rFonts w:ascii="Consolas" w:hAnsi="Consolas"/>
          <w:b/>
          <w:bCs/>
          <w:sz w:val="20"/>
          <w:szCs w:val="20"/>
        </w:rPr>
        <w:t>az network nsg create --name p11sg --resource-group RG-Demo-P1-1</w:t>
      </w:r>
    </w:p>
    <w:p w14:paraId="67C97A5D" w14:textId="77777777" w:rsidR="00527F40" w:rsidRPr="007E0A85" w:rsidRDefault="00527F40" w:rsidP="00527F40">
      <w:pPr>
        <w:pStyle w:val="Heading5"/>
      </w:pPr>
      <w:r>
        <w:t>Security rules</w:t>
      </w:r>
    </w:p>
    <w:p w14:paraId="376832C7" w14:textId="77777777" w:rsidR="00527F40" w:rsidRDefault="00527F40" w:rsidP="00527F40">
      <w:r>
        <w:t>Then, add both inbound rules:</w:t>
      </w:r>
    </w:p>
    <w:p w14:paraId="3370D2D6" w14:textId="77777777" w:rsidR="00527F40" w:rsidRPr="007E0A85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7E0A85">
        <w:rPr>
          <w:rFonts w:ascii="Consolas" w:hAnsi="Consolas"/>
          <w:b/>
          <w:bCs/>
          <w:sz w:val="20"/>
          <w:szCs w:val="20"/>
        </w:rPr>
        <w:t>az network nsg rule create --name Port_22 --nsg-name p11sg --resource-group RG-Demo-P1-1 --access Allow --protocol tcp --direction inbound --priority 100 --destination-port-range 22</w:t>
      </w:r>
    </w:p>
    <w:p w14:paraId="0A552DB8" w14:textId="77777777" w:rsidR="00527F40" w:rsidRPr="007E0A85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7E0A85">
        <w:rPr>
          <w:rFonts w:ascii="Consolas" w:hAnsi="Consolas"/>
          <w:b/>
          <w:bCs/>
          <w:sz w:val="20"/>
          <w:szCs w:val="20"/>
        </w:rPr>
        <w:t>az network nsg rule create --name Port_80 --nsg-name p11sg --resource-group RG-Demo-P1-1 --access Allow --protocol tcp --direction inbound --priority 110 --destination-port-range 80</w:t>
      </w:r>
    </w:p>
    <w:p w14:paraId="00C79462" w14:textId="77777777" w:rsidR="00527F40" w:rsidRDefault="00527F40" w:rsidP="00527F40">
      <w:pPr>
        <w:pStyle w:val="Heading5"/>
      </w:pPr>
      <w:r>
        <w:t>Virtual network</w:t>
      </w:r>
    </w:p>
    <w:p w14:paraId="03943159" w14:textId="77777777" w:rsidR="00527F40" w:rsidRDefault="00527F40" w:rsidP="00527F40">
      <w:r>
        <w:t>Now, let’s create the virtual network:</w:t>
      </w:r>
    </w:p>
    <w:p w14:paraId="6735CA38" w14:textId="77777777" w:rsidR="00527F40" w:rsidRPr="007E0A85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7E0A85">
        <w:rPr>
          <w:rFonts w:ascii="Consolas" w:hAnsi="Consolas"/>
          <w:b/>
          <w:bCs/>
          <w:sz w:val="20"/>
          <w:szCs w:val="20"/>
        </w:rPr>
        <w:t>az network vnet create --name p11vnet --resource-group RG-Demo-P1-1</w:t>
      </w:r>
    </w:p>
    <w:p w14:paraId="159BB619" w14:textId="77777777" w:rsidR="00527F40" w:rsidRDefault="00527F40" w:rsidP="00527F40">
      <w:r>
        <w:t>And now, the subnet:</w:t>
      </w:r>
    </w:p>
    <w:p w14:paraId="11A598F4" w14:textId="77777777" w:rsidR="00527F40" w:rsidRPr="007E0A85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7E0A85">
        <w:rPr>
          <w:rFonts w:ascii="Consolas" w:hAnsi="Consolas"/>
          <w:b/>
          <w:bCs/>
          <w:sz w:val="20"/>
          <w:szCs w:val="20"/>
        </w:rPr>
        <w:t>az network vnet subnet create --name default --vnet-name p11vnet --resource-group RG-Demo-P1-1 --address-prefix 10.0.0.0/24 --network-security-group p11sg</w:t>
      </w:r>
    </w:p>
    <w:p w14:paraId="18E98124" w14:textId="77777777" w:rsidR="00527F40" w:rsidRDefault="00527F40" w:rsidP="00527F40">
      <w:r>
        <w:lastRenderedPageBreak/>
        <w:t>Let’s create both virtual network adapters:</w:t>
      </w:r>
    </w:p>
    <w:p w14:paraId="510BF3E8" w14:textId="77777777" w:rsidR="00527F40" w:rsidRPr="00C40AFB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40AFB">
        <w:rPr>
          <w:rFonts w:ascii="Consolas" w:hAnsi="Consolas"/>
          <w:b/>
          <w:bCs/>
          <w:sz w:val="20"/>
          <w:szCs w:val="20"/>
        </w:rPr>
        <w:t>az network nic create --name p11nic1 --resource-group RG-Demo-P1-1 --vnet-name p11vnet --subnet default</w:t>
      </w:r>
    </w:p>
    <w:p w14:paraId="5298DD1A" w14:textId="77777777" w:rsidR="00527F40" w:rsidRPr="00C40AFB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40AFB">
        <w:rPr>
          <w:rFonts w:ascii="Consolas" w:hAnsi="Consolas"/>
          <w:b/>
          <w:bCs/>
          <w:sz w:val="20"/>
          <w:szCs w:val="20"/>
        </w:rPr>
        <w:t>az network nic create --name p11nic2 --resource-group RG-Demo-P1-1 --vnet-name p11vnet --subnet default</w:t>
      </w:r>
    </w:p>
    <w:p w14:paraId="4D6715C5" w14:textId="77777777" w:rsidR="00527F40" w:rsidRDefault="00527F40" w:rsidP="00527F40">
      <w:pPr>
        <w:pStyle w:val="Heading5"/>
      </w:pPr>
      <w:r>
        <w:t>Virtual machines</w:t>
      </w:r>
    </w:p>
    <w:p w14:paraId="06BB12EB" w14:textId="77777777" w:rsidR="00527F40" w:rsidRDefault="00527F40" w:rsidP="00527F40">
      <w:r>
        <w:t>First, we will create the availability set:</w:t>
      </w:r>
    </w:p>
    <w:p w14:paraId="51D16782" w14:textId="77777777" w:rsidR="00527F40" w:rsidRPr="00255D6F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255D6F">
        <w:rPr>
          <w:rFonts w:ascii="Consolas" w:hAnsi="Consolas"/>
          <w:b/>
          <w:bCs/>
          <w:sz w:val="20"/>
          <w:szCs w:val="20"/>
        </w:rPr>
        <w:t>az vm availability-set create --name p11as --resource-group RG-Demo-P1-1 --platform-fault-domain-count 2 --platform-update-domain-count 2</w:t>
      </w:r>
    </w:p>
    <w:p w14:paraId="2A8CB939" w14:textId="77777777" w:rsidR="00F645AC" w:rsidRDefault="00527F40" w:rsidP="00527F40">
      <w:r>
        <w:t xml:space="preserve">Then, let’s prepare the </w:t>
      </w:r>
      <w:r w:rsidRPr="00255D6F">
        <w:rPr>
          <w:b/>
          <w:bCs/>
        </w:rPr>
        <w:t>cloud init</w:t>
      </w:r>
      <w:r>
        <w:t xml:space="preserve"> file</w:t>
      </w:r>
    </w:p>
    <w:p w14:paraId="697CD186" w14:textId="5239B12E" w:rsidR="00527F40" w:rsidRDefault="00A7499B" w:rsidP="00527F40">
      <w:pPr>
        <w:rPr>
          <w:b/>
          <w:bCs/>
        </w:rPr>
      </w:pPr>
      <w:r>
        <w:t>Using an editor</w:t>
      </w:r>
      <w:r w:rsidR="00807A8A">
        <w:t>,</w:t>
      </w:r>
      <w:r>
        <w:t xml:space="preserve"> open an empty file</w:t>
      </w:r>
      <w:r w:rsidR="00807A8A">
        <w:t xml:space="preserve"> and s</w:t>
      </w:r>
      <w:r w:rsidR="00527F40">
        <w:t xml:space="preserve">tore the code from the previous task in a file named </w:t>
      </w:r>
      <w:r w:rsidR="00527F40" w:rsidRPr="00255D6F">
        <w:rPr>
          <w:b/>
          <w:bCs/>
        </w:rPr>
        <w:t>cloud-init.yaml</w:t>
      </w:r>
    </w:p>
    <w:p w14:paraId="3BEFA468" w14:textId="3F01C79A" w:rsidR="005873BA" w:rsidRPr="005873BA" w:rsidRDefault="003437B6" w:rsidP="00527F40">
      <w:pPr>
        <w:rPr>
          <w:b/>
          <w:bCs/>
        </w:rPr>
      </w:pPr>
      <w:r>
        <w:t xml:space="preserve">Don’t forget </w:t>
      </w:r>
      <w:r w:rsidR="00F40FE5">
        <w:t>to check if the first line contains</w:t>
      </w:r>
      <w:r w:rsidR="005873BA">
        <w:t xml:space="preserve"> </w:t>
      </w:r>
      <w:r w:rsidR="005873BA" w:rsidRPr="005873BA">
        <w:rPr>
          <w:b/>
          <w:bCs/>
        </w:rPr>
        <w:t>#cloud-config</w:t>
      </w:r>
    </w:p>
    <w:p w14:paraId="747EDFB6" w14:textId="77777777" w:rsidR="00527F40" w:rsidRDefault="00527F40" w:rsidP="00527F40">
      <w:r>
        <w:t>Now, we are ready to create the first machine:</w:t>
      </w:r>
    </w:p>
    <w:p w14:paraId="425947BF" w14:textId="649A57B2" w:rsidR="00527F40" w:rsidRPr="003E2ECE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75637C">
        <w:rPr>
          <w:rFonts w:ascii="Consolas" w:hAnsi="Consolas"/>
          <w:b/>
          <w:bCs/>
          <w:sz w:val="20"/>
          <w:szCs w:val="20"/>
        </w:rPr>
        <w:t>az vm create --name p11vm1 --resource-group RG-Demo-P1-1 --image UbuntuLTS --size Standard_B1s --authentication-type password --admin-username demouser --admin-password DemoPassword-20</w:t>
      </w:r>
      <w:r w:rsidR="003A4D44">
        <w:rPr>
          <w:rFonts w:ascii="Consolas" w:hAnsi="Consolas"/>
          <w:b/>
          <w:bCs/>
          <w:sz w:val="20"/>
          <w:szCs w:val="20"/>
        </w:rPr>
        <w:t>2</w:t>
      </w:r>
      <w:r w:rsidR="00AF75B2">
        <w:rPr>
          <w:rFonts w:ascii="Consolas" w:hAnsi="Consolas"/>
          <w:b/>
          <w:bCs/>
          <w:sz w:val="20"/>
          <w:szCs w:val="20"/>
          <w:lang w:val="bg-BG"/>
        </w:rPr>
        <w:t>1</w:t>
      </w:r>
      <w:r w:rsidRPr="0075637C">
        <w:rPr>
          <w:rFonts w:ascii="Consolas" w:hAnsi="Consolas"/>
          <w:b/>
          <w:bCs/>
          <w:sz w:val="20"/>
          <w:szCs w:val="20"/>
        </w:rPr>
        <w:t xml:space="preserve"> --custom-data cloud-init.yaml --nic p11nic1 --availability-set p11as --verbose</w:t>
      </w:r>
    </w:p>
    <w:p w14:paraId="76224353" w14:textId="77777777" w:rsidR="00527F40" w:rsidRDefault="00527F40" w:rsidP="00527F40">
      <w:r>
        <w:t xml:space="preserve">The </w:t>
      </w:r>
      <w:r w:rsidRPr="003E2ECE">
        <w:rPr>
          <w:b/>
          <w:bCs/>
        </w:rPr>
        <w:t>--verbose</w:t>
      </w:r>
      <w:r>
        <w:t xml:space="preserve"> at the end is to monitor the creation progress. It can be applied on other commands as well</w:t>
      </w:r>
    </w:p>
    <w:p w14:paraId="1B7DB84C" w14:textId="77777777" w:rsidR="00527F40" w:rsidRDefault="00527F40" w:rsidP="00527F40">
      <w:r>
        <w:t>And, then the second one:</w:t>
      </w:r>
    </w:p>
    <w:p w14:paraId="4113F9E0" w14:textId="3460A322" w:rsidR="00527F40" w:rsidRPr="003E2ECE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EE285B">
        <w:rPr>
          <w:rFonts w:ascii="Consolas" w:hAnsi="Consolas"/>
          <w:b/>
          <w:bCs/>
          <w:sz w:val="20"/>
          <w:szCs w:val="20"/>
        </w:rPr>
        <w:t>az vm create --name p11vm2 --resource-group RG-Demo-P1-1 --image UbuntuLTS --size Standard_B1s --authentication-type password --admin-username demouser --admin-password DemoPassword-20</w:t>
      </w:r>
      <w:r w:rsidR="003A4D44">
        <w:rPr>
          <w:rFonts w:ascii="Consolas" w:hAnsi="Consolas"/>
          <w:b/>
          <w:bCs/>
          <w:sz w:val="20"/>
          <w:szCs w:val="20"/>
        </w:rPr>
        <w:t>2</w:t>
      </w:r>
      <w:r w:rsidR="00AF75B2">
        <w:rPr>
          <w:rFonts w:ascii="Consolas" w:hAnsi="Consolas"/>
          <w:b/>
          <w:bCs/>
          <w:sz w:val="20"/>
          <w:szCs w:val="20"/>
          <w:lang w:val="bg-BG"/>
        </w:rPr>
        <w:t>1</w:t>
      </w:r>
      <w:r w:rsidRPr="00EE285B">
        <w:rPr>
          <w:rFonts w:ascii="Consolas" w:hAnsi="Consolas"/>
          <w:b/>
          <w:bCs/>
          <w:sz w:val="20"/>
          <w:szCs w:val="20"/>
        </w:rPr>
        <w:t xml:space="preserve"> --custom-data cloud-init.yaml --nic p11nic2 --availability-set p11as --verbose</w:t>
      </w:r>
    </w:p>
    <w:p w14:paraId="3665DE0B" w14:textId="77777777" w:rsidR="00527F40" w:rsidRDefault="00527F40" w:rsidP="00527F40">
      <w:pPr>
        <w:pStyle w:val="Heading5"/>
      </w:pPr>
      <w:r>
        <w:t>Load balancer</w:t>
      </w:r>
    </w:p>
    <w:p w14:paraId="7D041366" w14:textId="77777777" w:rsidR="00527F40" w:rsidRDefault="00527F40" w:rsidP="00527F40">
      <w:r>
        <w:t>First, we will create a public IP address for our load balancer:</w:t>
      </w:r>
    </w:p>
    <w:p w14:paraId="2069343B" w14:textId="77777777" w:rsidR="00527F40" w:rsidRPr="00A52B3D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A52B3D">
        <w:rPr>
          <w:rFonts w:ascii="Consolas" w:hAnsi="Consolas"/>
          <w:b/>
          <w:bCs/>
          <w:sz w:val="20"/>
          <w:szCs w:val="20"/>
        </w:rPr>
        <w:t>az network public-ip create --name p11lb-ip --resource-group RG-Demo-P1-1 --allocation-method dynamic</w:t>
      </w:r>
    </w:p>
    <w:p w14:paraId="7F057ECA" w14:textId="77777777" w:rsidR="00527F40" w:rsidRDefault="00527F40" w:rsidP="00527F40">
      <w:r>
        <w:t>Then, the load balancer itself:</w:t>
      </w:r>
    </w:p>
    <w:p w14:paraId="10DE16E7" w14:textId="77777777" w:rsidR="00527F40" w:rsidRPr="00A52B3D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A52B3D">
        <w:rPr>
          <w:rFonts w:ascii="Consolas" w:hAnsi="Consolas"/>
          <w:b/>
          <w:bCs/>
          <w:sz w:val="20"/>
          <w:szCs w:val="20"/>
        </w:rPr>
        <w:t>az network lb create --name p11lb --resource-group RG-Demo-P1-1 --frontend-ip-name p11lb-fe --backend-pool-name p11lb-be --public-ip-address p11lb-ip</w:t>
      </w:r>
    </w:p>
    <w:p w14:paraId="332157C9" w14:textId="77777777" w:rsidR="00527F40" w:rsidRDefault="00527F40" w:rsidP="00527F40">
      <w:r>
        <w:t>Next step is to create a health probe:</w:t>
      </w:r>
    </w:p>
    <w:p w14:paraId="213198E2" w14:textId="77777777" w:rsidR="00527F40" w:rsidRPr="00A52B3D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A52B3D">
        <w:rPr>
          <w:rFonts w:ascii="Consolas" w:hAnsi="Consolas"/>
          <w:b/>
          <w:bCs/>
          <w:sz w:val="20"/>
          <w:szCs w:val="20"/>
        </w:rPr>
        <w:t>az network lb probe create --name p11lb-hp --lb-name p11lb --resource-group RG-Demo-P1-1 --protocol tcp --port 80</w:t>
      </w:r>
    </w:p>
    <w:p w14:paraId="06C2C7EF" w14:textId="77777777" w:rsidR="00527F40" w:rsidRDefault="00527F40" w:rsidP="00527F40">
      <w:r>
        <w:t>We need a load balancing rule as well:</w:t>
      </w:r>
    </w:p>
    <w:p w14:paraId="797CC748" w14:textId="77777777" w:rsidR="00527F40" w:rsidRPr="00A52B3D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A52B3D">
        <w:rPr>
          <w:rFonts w:ascii="Consolas" w:hAnsi="Consolas"/>
          <w:b/>
          <w:bCs/>
          <w:sz w:val="20"/>
          <w:szCs w:val="20"/>
        </w:rPr>
        <w:t>az network lb rule create --name p11lb-rule --lb-name p11lb --resource-group RG-Demo-P1-1 --protocol tcp --frontend-port 80 --backend-port 80 --frontend-ip-name p11lb-fe --backend-pool-name p11lb-be --probe-name p11lb-hp</w:t>
      </w:r>
    </w:p>
    <w:p w14:paraId="42F5FC7C" w14:textId="77777777" w:rsidR="00527F40" w:rsidRDefault="00527F40" w:rsidP="00527F40">
      <w:r>
        <w:t xml:space="preserve">As last step, especially if we first created the VMs and NICs, we must update IP configurations of both virtual network adapters. The first or default IP configuration is named </w:t>
      </w:r>
      <w:r>
        <w:rPr>
          <w:b/>
          <w:bCs/>
        </w:rPr>
        <w:t>ipconfig1</w:t>
      </w:r>
      <w:r>
        <w:t xml:space="preserve"> for both adapters:</w:t>
      </w:r>
    </w:p>
    <w:p w14:paraId="71E3E71A" w14:textId="77777777" w:rsidR="00527F40" w:rsidRPr="00F2003B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F2003B">
        <w:rPr>
          <w:rFonts w:ascii="Consolas" w:hAnsi="Consolas"/>
          <w:b/>
          <w:bCs/>
          <w:sz w:val="20"/>
          <w:szCs w:val="20"/>
        </w:rPr>
        <w:t>az network nic ip-config update --name ipconfig1 --resource-group RG-Demo-P1-1 --nic-name p11nic1 --lb-name p11lb --lb-address-pools p11lb-be</w:t>
      </w:r>
    </w:p>
    <w:p w14:paraId="4F25CA47" w14:textId="77777777" w:rsidR="00527F40" w:rsidRPr="00F2003B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F2003B">
        <w:rPr>
          <w:rFonts w:ascii="Consolas" w:hAnsi="Consolas"/>
          <w:b/>
          <w:bCs/>
          <w:sz w:val="20"/>
          <w:szCs w:val="20"/>
        </w:rPr>
        <w:t>az network nic ip-config update --name ipconfig1 --resource-group RG-Demo-P1-1 --nic-name p11nic2 --lb-name p11lb --lb-address-pools p11lb-be</w:t>
      </w:r>
    </w:p>
    <w:p w14:paraId="77CDED1E" w14:textId="77777777" w:rsidR="00527F40" w:rsidRDefault="00527F40" w:rsidP="00527F40">
      <w:r>
        <w:lastRenderedPageBreak/>
        <w:t>Let’s get the public IP address of the load balancer:</w:t>
      </w:r>
    </w:p>
    <w:p w14:paraId="320E843F" w14:textId="77777777" w:rsidR="00527F40" w:rsidRPr="00F2003B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F2003B">
        <w:rPr>
          <w:rFonts w:ascii="Consolas" w:hAnsi="Consolas"/>
          <w:b/>
          <w:bCs/>
          <w:sz w:val="20"/>
          <w:szCs w:val="20"/>
        </w:rPr>
        <w:t>az network public-ip show --name p11lb-ip --resource-group RG-Demo-P1-1 --query [ipAddress] --output tsv</w:t>
      </w:r>
    </w:p>
    <w:p w14:paraId="3B7BE575" w14:textId="77777777" w:rsidR="00550E63" w:rsidRDefault="00527F40" w:rsidP="00527F40">
      <w:r>
        <w:t>Open a browser tab and navigate to the address</w:t>
      </w:r>
    </w:p>
    <w:p w14:paraId="42AFA74A" w14:textId="77777777" w:rsidR="00550E63" w:rsidRDefault="00527F40" w:rsidP="00527F40">
      <w:r>
        <w:t>Refresh a few times</w:t>
      </w:r>
    </w:p>
    <w:p w14:paraId="71F43189" w14:textId="2F469ADC" w:rsidR="00527F40" w:rsidRPr="001C3061" w:rsidRDefault="00527F40" w:rsidP="00527F40">
      <w:r>
        <w:t>You should see that the page is served by the two virtual machines</w:t>
      </w:r>
    </w:p>
    <w:p w14:paraId="401D4E01" w14:textId="5BECEE5A" w:rsidR="00527F40" w:rsidRDefault="00527F40" w:rsidP="00527F40">
      <w:pPr>
        <w:pStyle w:val="Heading4"/>
      </w:pPr>
      <w:r>
        <w:t xml:space="preserve">Azure PS: Two VMs in an Availability </w:t>
      </w:r>
      <w:r w:rsidR="00F41E1B">
        <w:t>S</w:t>
      </w:r>
      <w:r>
        <w:t>et + Cloud Init + Load Balancer + Security Group</w:t>
      </w:r>
    </w:p>
    <w:p w14:paraId="4B3FCADA" w14:textId="18B8B997" w:rsidR="00E90B5C" w:rsidRPr="00E90B5C" w:rsidRDefault="00E90B5C" w:rsidP="00527F40">
      <w:pPr>
        <w:rPr>
          <w:i/>
          <w:iCs/>
        </w:rPr>
      </w:pPr>
      <w:r w:rsidRPr="00564558">
        <w:rPr>
          <w:i/>
          <w:iCs/>
        </w:rPr>
        <w:t xml:space="preserve">NOTE: If you went through the steps using the </w:t>
      </w:r>
      <w:r w:rsidRPr="00564558">
        <w:rPr>
          <w:b/>
          <w:bCs/>
          <w:i/>
          <w:iCs/>
        </w:rPr>
        <w:t>Azure Portal</w:t>
      </w:r>
      <w:r w:rsidRPr="00564558">
        <w:rPr>
          <w:i/>
          <w:iCs/>
        </w:rPr>
        <w:t xml:space="preserve"> </w:t>
      </w:r>
      <w:r w:rsidR="00BC44BA">
        <w:rPr>
          <w:i/>
          <w:iCs/>
        </w:rPr>
        <w:t xml:space="preserve">or </w:t>
      </w:r>
      <w:r w:rsidR="00BC44BA" w:rsidRPr="00FF1FB1">
        <w:rPr>
          <w:b/>
          <w:bCs/>
          <w:i/>
          <w:iCs/>
        </w:rPr>
        <w:t>Azure CLI</w:t>
      </w:r>
      <w:r w:rsidR="00BC44BA">
        <w:rPr>
          <w:i/>
          <w:iCs/>
        </w:rPr>
        <w:t xml:space="preserve"> </w:t>
      </w:r>
      <w:r w:rsidRPr="00564558">
        <w:rPr>
          <w:i/>
          <w:iCs/>
        </w:rPr>
        <w:t xml:space="preserve">then at first, you must delete the </w:t>
      </w:r>
      <w:r w:rsidRPr="00564558">
        <w:rPr>
          <w:b/>
          <w:bCs/>
          <w:i/>
          <w:iCs/>
        </w:rPr>
        <w:t>RG-Demo-P1-1</w:t>
      </w:r>
      <w:r w:rsidRPr="00564558">
        <w:rPr>
          <w:i/>
          <w:iCs/>
        </w:rPr>
        <w:t xml:space="preserve"> resource group</w:t>
      </w:r>
      <w:r>
        <w:rPr>
          <w:i/>
          <w:iCs/>
        </w:rPr>
        <w:t>. Once it is deleted, you can continue with the steps below</w:t>
      </w:r>
      <w:r w:rsidR="004015D5">
        <w:rPr>
          <w:i/>
          <w:iCs/>
        </w:rPr>
        <w:t>. Alternatively, you can adjust the resource group’s name on the following lines</w:t>
      </w:r>
    </w:p>
    <w:p w14:paraId="3F46524E" w14:textId="68B6E36D" w:rsidR="00527F40" w:rsidRDefault="00527F40" w:rsidP="00527F40">
      <w:r>
        <w:t>If using the tool on-premise, issue:</w:t>
      </w:r>
    </w:p>
    <w:p w14:paraId="07D0614B" w14:textId="77777777" w:rsidR="00527F40" w:rsidRPr="007E0A85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Connect-AzAccount</w:t>
      </w:r>
    </w:p>
    <w:p w14:paraId="60311D63" w14:textId="77777777" w:rsidR="00527F40" w:rsidRDefault="00527F40" w:rsidP="00527F40">
      <w:r>
        <w:t xml:space="preserve">If using the </w:t>
      </w:r>
      <w:r w:rsidRPr="00E90B5C">
        <w:rPr>
          <w:b/>
          <w:bCs/>
        </w:rPr>
        <w:t>Azure Cloud Shell</w:t>
      </w:r>
      <w:r>
        <w:t xml:space="preserve">, this is not necessary </w:t>
      </w:r>
    </w:p>
    <w:p w14:paraId="57414012" w14:textId="77777777" w:rsidR="00527F40" w:rsidRDefault="00527F40" w:rsidP="00527F40">
      <w:pPr>
        <w:pStyle w:val="Heading5"/>
      </w:pPr>
      <w:r>
        <w:t>Resource group</w:t>
      </w:r>
    </w:p>
    <w:p w14:paraId="7D43DBF6" w14:textId="77777777" w:rsidR="00527F40" w:rsidRDefault="00527F40" w:rsidP="00527F40">
      <w:r>
        <w:t>Before you continue, you should wither delete the resource group, created earlier, or adjust the resource group name used in the commands that follow</w:t>
      </w:r>
    </w:p>
    <w:p w14:paraId="2F5A5C03" w14:textId="77777777" w:rsidR="00527F40" w:rsidRDefault="00527F40" w:rsidP="00527F40">
      <w:r>
        <w:t>Creating a resource group is done with:</w:t>
      </w:r>
    </w:p>
    <w:p w14:paraId="3888AB71" w14:textId="77777777" w:rsidR="00527F4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C2952">
        <w:rPr>
          <w:rFonts w:ascii="Consolas" w:hAnsi="Consolas"/>
          <w:b/>
          <w:bCs/>
          <w:sz w:val="20"/>
          <w:szCs w:val="20"/>
        </w:rPr>
        <w:t>$LO = "westeurope"</w:t>
      </w:r>
    </w:p>
    <w:p w14:paraId="6E25EB69" w14:textId="4D841B88" w:rsidR="00527F4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$RG = "RG-Demo-P1-1"</w:t>
      </w:r>
    </w:p>
    <w:p w14:paraId="3FC5016C" w14:textId="77777777" w:rsidR="00527F40" w:rsidRPr="007E0A85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452F38">
        <w:rPr>
          <w:rFonts w:ascii="Consolas" w:hAnsi="Consolas"/>
          <w:b/>
          <w:bCs/>
          <w:sz w:val="20"/>
          <w:szCs w:val="20"/>
        </w:rPr>
        <w:t xml:space="preserve">New-AzResourceGroup -Name </w:t>
      </w:r>
      <w:r>
        <w:rPr>
          <w:rFonts w:ascii="Consolas" w:hAnsi="Consolas"/>
          <w:b/>
          <w:bCs/>
          <w:sz w:val="20"/>
          <w:szCs w:val="20"/>
        </w:rPr>
        <w:t>$RG</w:t>
      </w:r>
      <w:r w:rsidRPr="00452F38">
        <w:rPr>
          <w:rFonts w:ascii="Consolas" w:hAnsi="Consolas"/>
          <w:b/>
          <w:bCs/>
          <w:sz w:val="20"/>
          <w:szCs w:val="20"/>
        </w:rPr>
        <w:t xml:space="preserve"> -Location </w:t>
      </w:r>
      <w:r>
        <w:rPr>
          <w:rFonts w:ascii="Consolas" w:hAnsi="Consolas"/>
          <w:b/>
          <w:bCs/>
          <w:sz w:val="20"/>
          <w:szCs w:val="20"/>
        </w:rPr>
        <w:t>$LO</w:t>
      </w:r>
    </w:p>
    <w:p w14:paraId="03D463D4" w14:textId="77777777" w:rsidR="00527F40" w:rsidRDefault="00527F40" w:rsidP="00527F40">
      <w:pPr>
        <w:pStyle w:val="Heading5"/>
      </w:pPr>
      <w:r>
        <w:t>Network security group</w:t>
      </w:r>
    </w:p>
    <w:p w14:paraId="06067C75" w14:textId="77777777" w:rsidR="00527F40" w:rsidRDefault="00527F40" w:rsidP="00527F40">
      <w:r>
        <w:t>First, create the network security group rules:</w:t>
      </w:r>
    </w:p>
    <w:p w14:paraId="41E15012" w14:textId="77777777" w:rsidR="00527F4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4701FD">
        <w:rPr>
          <w:rFonts w:ascii="Consolas" w:hAnsi="Consolas"/>
          <w:b/>
          <w:bCs/>
          <w:sz w:val="20"/>
          <w:szCs w:val="20"/>
        </w:rPr>
        <w:t xml:space="preserve">$rule1 = New-AzNetworkSecurityRuleConfig -Name Port_22 -Access Allow -Protocol Tcp </w:t>
      </w:r>
      <w:r>
        <w:rPr>
          <w:rFonts w:ascii="Consolas" w:hAnsi="Consolas"/>
          <w:b/>
          <w:bCs/>
          <w:sz w:val="20"/>
          <w:szCs w:val="20"/>
        </w:rPr>
        <w:t>`</w:t>
      </w:r>
    </w:p>
    <w:p w14:paraId="7BC9ABE3" w14:textId="77777777" w:rsidR="00527F4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4701FD">
        <w:rPr>
          <w:rFonts w:ascii="Consolas" w:hAnsi="Consolas"/>
          <w:b/>
          <w:bCs/>
          <w:sz w:val="20"/>
          <w:szCs w:val="20"/>
        </w:rPr>
        <w:t xml:space="preserve">-Direction Inbound -Priority 100 -SourceAddressPrefix * -SourcePortRange * </w:t>
      </w:r>
      <w:r>
        <w:rPr>
          <w:rFonts w:ascii="Consolas" w:hAnsi="Consolas"/>
          <w:b/>
          <w:bCs/>
          <w:sz w:val="20"/>
          <w:szCs w:val="20"/>
        </w:rPr>
        <w:t>`</w:t>
      </w:r>
    </w:p>
    <w:p w14:paraId="02D40C25" w14:textId="77777777" w:rsidR="00527F40" w:rsidRPr="004701FD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4701FD">
        <w:rPr>
          <w:rFonts w:ascii="Consolas" w:hAnsi="Consolas"/>
          <w:b/>
          <w:bCs/>
          <w:sz w:val="20"/>
          <w:szCs w:val="20"/>
        </w:rPr>
        <w:t>-DestinationAddressPrefix * -DestinationPortRange 22</w:t>
      </w:r>
    </w:p>
    <w:p w14:paraId="1BE2917B" w14:textId="77777777" w:rsidR="00527F4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4701FD">
        <w:rPr>
          <w:rFonts w:ascii="Consolas" w:hAnsi="Consolas"/>
          <w:b/>
          <w:bCs/>
          <w:sz w:val="20"/>
          <w:szCs w:val="20"/>
        </w:rPr>
        <w:t xml:space="preserve">$rule2 = New-AzNetworkSecurityRuleConfig -Name Port_80 -Access Allow -Protocol Tcp </w:t>
      </w:r>
      <w:r>
        <w:rPr>
          <w:rFonts w:ascii="Consolas" w:hAnsi="Consolas"/>
          <w:b/>
          <w:bCs/>
          <w:sz w:val="20"/>
          <w:szCs w:val="20"/>
        </w:rPr>
        <w:t>`</w:t>
      </w:r>
    </w:p>
    <w:p w14:paraId="5DF3CB57" w14:textId="77777777" w:rsidR="00527F4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4701FD">
        <w:rPr>
          <w:rFonts w:ascii="Consolas" w:hAnsi="Consolas"/>
          <w:b/>
          <w:bCs/>
          <w:sz w:val="20"/>
          <w:szCs w:val="20"/>
        </w:rPr>
        <w:t xml:space="preserve">-Direction Inbound -Priority 110 -SourceAddressPrefix * -SourcePortRange * </w:t>
      </w:r>
      <w:r>
        <w:rPr>
          <w:rFonts w:ascii="Consolas" w:hAnsi="Consolas"/>
          <w:b/>
          <w:bCs/>
          <w:sz w:val="20"/>
          <w:szCs w:val="20"/>
        </w:rPr>
        <w:t>`</w:t>
      </w:r>
    </w:p>
    <w:p w14:paraId="6CCCA72A" w14:textId="77777777" w:rsidR="00527F40" w:rsidRPr="004701FD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4701FD">
        <w:rPr>
          <w:rFonts w:ascii="Consolas" w:hAnsi="Consolas"/>
          <w:b/>
          <w:bCs/>
          <w:sz w:val="20"/>
          <w:szCs w:val="20"/>
        </w:rPr>
        <w:t>-DestinationAddressPrefix * -DestinationPortRange 80</w:t>
      </w:r>
    </w:p>
    <w:p w14:paraId="0235D8F1" w14:textId="77777777" w:rsidR="00527F40" w:rsidRDefault="00527F40" w:rsidP="00527F40">
      <w:r>
        <w:t>And then the security group:</w:t>
      </w:r>
    </w:p>
    <w:p w14:paraId="66D05191" w14:textId="77777777" w:rsidR="00527F4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4701FD">
        <w:rPr>
          <w:rFonts w:ascii="Consolas" w:hAnsi="Consolas"/>
          <w:b/>
          <w:bCs/>
          <w:sz w:val="20"/>
          <w:szCs w:val="20"/>
        </w:rPr>
        <w:t>$nsg = New-AzNetworkSecurityGroup -Name "p11sg" -ResourceGroupName $RG -Location $LO</w:t>
      </w:r>
      <w:r>
        <w:rPr>
          <w:rFonts w:ascii="Consolas" w:hAnsi="Consolas"/>
          <w:b/>
          <w:bCs/>
          <w:sz w:val="20"/>
          <w:szCs w:val="20"/>
        </w:rPr>
        <w:t xml:space="preserve"> `</w:t>
      </w:r>
    </w:p>
    <w:p w14:paraId="60D61479" w14:textId="77777777" w:rsidR="00527F40" w:rsidRPr="004701FD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4701FD">
        <w:rPr>
          <w:rFonts w:ascii="Consolas" w:hAnsi="Consolas"/>
          <w:b/>
          <w:bCs/>
          <w:sz w:val="20"/>
          <w:szCs w:val="20"/>
        </w:rPr>
        <w:t>-SecurityRules $rule1,$rule2</w:t>
      </w:r>
    </w:p>
    <w:p w14:paraId="0FDC4CE9" w14:textId="77777777" w:rsidR="00527F40" w:rsidRDefault="00527F40" w:rsidP="00527F40">
      <w:pPr>
        <w:pStyle w:val="Heading5"/>
      </w:pPr>
      <w:r>
        <w:t>Virtual network</w:t>
      </w:r>
    </w:p>
    <w:p w14:paraId="117F5027" w14:textId="77777777" w:rsidR="00527F40" w:rsidRDefault="00527F40" w:rsidP="00527F40">
      <w:r>
        <w:t>First, define the subnet:</w:t>
      </w:r>
    </w:p>
    <w:p w14:paraId="5C32A2E9" w14:textId="77777777" w:rsidR="00527F4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081FF1">
        <w:rPr>
          <w:rFonts w:ascii="Consolas" w:hAnsi="Consolas"/>
          <w:b/>
          <w:bCs/>
          <w:sz w:val="20"/>
          <w:szCs w:val="20"/>
        </w:rPr>
        <w:t xml:space="preserve">$S1 = New-AzVirtualNetworkSubnetConfig -Name 'default' -AddressPrefix '10.0.0.0/24' </w:t>
      </w:r>
      <w:r>
        <w:rPr>
          <w:rFonts w:ascii="Consolas" w:hAnsi="Consolas"/>
          <w:b/>
          <w:bCs/>
          <w:sz w:val="20"/>
          <w:szCs w:val="20"/>
        </w:rPr>
        <w:t>`</w:t>
      </w:r>
    </w:p>
    <w:p w14:paraId="1DA0AE12" w14:textId="77777777" w:rsidR="00527F40" w:rsidRPr="00081FF1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081FF1">
        <w:rPr>
          <w:rFonts w:ascii="Consolas" w:hAnsi="Consolas"/>
          <w:b/>
          <w:bCs/>
          <w:sz w:val="20"/>
          <w:szCs w:val="20"/>
        </w:rPr>
        <w:t>-NetworkSecurityGroup $nsg</w:t>
      </w:r>
    </w:p>
    <w:p w14:paraId="034B69E9" w14:textId="3B0CBD94" w:rsidR="00C7664A" w:rsidRDefault="00C7664A" w:rsidP="00527F40">
      <w:r>
        <w:t>Ignore the warnings</w:t>
      </w:r>
    </w:p>
    <w:p w14:paraId="3842B1D2" w14:textId="624EC794" w:rsidR="00527F40" w:rsidRDefault="00527F40" w:rsidP="00527F40">
      <w:r>
        <w:t>Then, the network itself:</w:t>
      </w:r>
    </w:p>
    <w:p w14:paraId="71AC917D" w14:textId="77777777" w:rsidR="00527F4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081FF1">
        <w:rPr>
          <w:rFonts w:ascii="Consolas" w:hAnsi="Consolas"/>
          <w:b/>
          <w:bCs/>
          <w:sz w:val="20"/>
          <w:szCs w:val="20"/>
        </w:rPr>
        <w:lastRenderedPageBreak/>
        <w:t xml:space="preserve">$VN = New-AzVirtualNetwork -Name 'p11vnet' -ResourceGroupName $RG </w:t>
      </w:r>
      <w:r>
        <w:rPr>
          <w:rFonts w:ascii="Consolas" w:hAnsi="Consolas"/>
          <w:b/>
          <w:bCs/>
          <w:sz w:val="20"/>
          <w:szCs w:val="20"/>
        </w:rPr>
        <w:t>`</w:t>
      </w:r>
    </w:p>
    <w:p w14:paraId="04565E34" w14:textId="77777777" w:rsidR="00527F40" w:rsidRPr="00081FF1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081FF1">
        <w:rPr>
          <w:rFonts w:ascii="Consolas" w:hAnsi="Consolas"/>
          <w:b/>
          <w:bCs/>
          <w:sz w:val="20"/>
          <w:szCs w:val="20"/>
        </w:rPr>
        <w:t>-AddressPrefix '10.0.0.0/16' -Location $LO -Subnet $S1</w:t>
      </w:r>
    </w:p>
    <w:p w14:paraId="006892B0" w14:textId="77777777" w:rsidR="00527F40" w:rsidRDefault="00527F40" w:rsidP="00527F40">
      <w:r>
        <w:t>Now, it is time to define the two network interface cards:</w:t>
      </w:r>
    </w:p>
    <w:p w14:paraId="46D01A57" w14:textId="77777777" w:rsidR="00527F4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081FF1">
        <w:rPr>
          <w:rFonts w:ascii="Consolas" w:hAnsi="Consolas"/>
          <w:b/>
          <w:bCs/>
          <w:sz w:val="20"/>
          <w:szCs w:val="20"/>
        </w:rPr>
        <w:t xml:space="preserve">$N1 = New-AzNetworkInterface -Name 'p11nic1' -ResourceGroupName $RG -Location $LO </w:t>
      </w:r>
      <w:r>
        <w:rPr>
          <w:rFonts w:ascii="Consolas" w:hAnsi="Consolas"/>
          <w:b/>
          <w:bCs/>
          <w:sz w:val="20"/>
          <w:szCs w:val="20"/>
        </w:rPr>
        <w:t>`</w:t>
      </w:r>
    </w:p>
    <w:p w14:paraId="388F627C" w14:textId="77777777" w:rsidR="00527F40" w:rsidRPr="00081FF1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081FF1">
        <w:rPr>
          <w:rFonts w:ascii="Consolas" w:hAnsi="Consolas"/>
          <w:b/>
          <w:bCs/>
          <w:sz w:val="20"/>
          <w:szCs w:val="20"/>
        </w:rPr>
        <w:t>-Subnet $VN.Subnets[0]</w:t>
      </w:r>
    </w:p>
    <w:p w14:paraId="6FC1FFF8" w14:textId="77777777" w:rsidR="00527F4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081FF1">
        <w:rPr>
          <w:rFonts w:ascii="Consolas" w:hAnsi="Consolas"/>
          <w:b/>
          <w:bCs/>
          <w:sz w:val="20"/>
          <w:szCs w:val="20"/>
        </w:rPr>
        <w:t>$N2 = New-AzNetworkInterface -Name 'p11nic2' -ResourceGroupName $RG -Location $LO</w:t>
      </w:r>
      <w:r>
        <w:rPr>
          <w:rFonts w:ascii="Consolas" w:hAnsi="Consolas"/>
          <w:b/>
          <w:bCs/>
          <w:sz w:val="20"/>
          <w:szCs w:val="20"/>
        </w:rPr>
        <w:t xml:space="preserve"> `</w:t>
      </w:r>
    </w:p>
    <w:p w14:paraId="0085AD88" w14:textId="77777777" w:rsidR="00527F40" w:rsidRPr="00081FF1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081FF1">
        <w:rPr>
          <w:rFonts w:ascii="Consolas" w:hAnsi="Consolas"/>
          <w:b/>
          <w:bCs/>
          <w:sz w:val="20"/>
          <w:szCs w:val="20"/>
        </w:rPr>
        <w:t>-Subnet $VN.Subnets[0]</w:t>
      </w:r>
    </w:p>
    <w:p w14:paraId="235EE531" w14:textId="77777777" w:rsidR="00527F40" w:rsidRDefault="00527F40" w:rsidP="00527F40">
      <w:pPr>
        <w:pStyle w:val="Heading5"/>
      </w:pPr>
      <w:r>
        <w:t>Virtual machines</w:t>
      </w:r>
    </w:p>
    <w:p w14:paraId="0A8B57C8" w14:textId="77777777" w:rsidR="00527F40" w:rsidRDefault="00527F40" w:rsidP="00527F40">
      <w:r>
        <w:t>Let’s create the availability set:</w:t>
      </w:r>
    </w:p>
    <w:p w14:paraId="1EB33D82" w14:textId="77777777" w:rsidR="00527F4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806D33">
        <w:rPr>
          <w:rFonts w:ascii="Consolas" w:hAnsi="Consolas"/>
          <w:b/>
          <w:bCs/>
          <w:sz w:val="20"/>
          <w:szCs w:val="20"/>
        </w:rPr>
        <w:t xml:space="preserve">$AS = New-AzAvailabilitySet -Name "p11as" -ResourceGroupName $RG -Location $LO -Sku Aligned </w:t>
      </w:r>
      <w:r>
        <w:rPr>
          <w:rFonts w:ascii="Consolas" w:hAnsi="Consolas"/>
          <w:b/>
          <w:bCs/>
          <w:sz w:val="20"/>
          <w:szCs w:val="20"/>
        </w:rPr>
        <w:t>`</w:t>
      </w:r>
    </w:p>
    <w:p w14:paraId="5D4B55A4" w14:textId="77777777" w:rsidR="00527F40" w:rsidRPr="00806D33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806D33">
        <w:rPr>
          <w:rFonts w:ascii="Consolas" w:hAnsi="Consolas"/>
          <w:b/>
          <w:bCs/>
          <w:sz w:val="20"/>
          <w:szCs w:val="20"/>
        </w:rPr>
        <w:t>-PlatformFaultDomainCount 2 -PlatformUpdateDomainCount 2</w:t>
      </w:r>
    </w:p>
    <w:p w14:paraId="2E21599F" w14:textId="2CD0B019" w:rsidR="00527F40" w:rsidRPr="00AF75B2" w:rsidRDefault="00527F40" w:rsidP="00527F40">
      <w:pPr>
        <w:rPr>
          <w:b/>
          <w:bCs/>
          <w:lang w:val="bg-BG"/>
        </w:rPr>
      </w:pPr>
      <w:r>
        <w:t xml:space="preserve">Store the credentials for the two virtual machines, for example </w:t>
      </w:r>
      <w:r w:rsidRPr="00806D33">
        <w:rPr>
          <w:b/>
          <w:bCs/>
        </w:rPr>
        <w:t>demouser</w:t>
      </w:r>
      <w:r>
        <w:t xml:space="preserve"> / </w:t>
      </w:r>
      <w:r w:rsidRPr="00806D33">
        <w:rPr>
          <w:b/>
          <w:bCs/>
        </w:rPr>
        <w:t>DemoPassword-20</w:t>
      </w:r>
      <w:r w:rsidR="00715B8B">
        <w:rPr>
          <w:b/>
          <w:bCs/>
        </w:rPr>
        <w:t>2</w:t>
      </w:r>
      <w:r w:rsidR="00AF75B2">
        <w:rPr>
          <w:b/>
          <w:bCs/>
          <w:lang w:val="bg-BG"/>
        </w:rPr>
        <w:t>1</w:t>
      </w:r>
    </w:p>
    <w:p w14:paraId="5077ED3F" w14:textId="77777777" w:rsidR="00527F40" w:rsidRPr="00806D33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806D33">
        <w:rPr>
          <w:rFonts w:ascii="Consolas" w:hAnsi="Consolas"/>
          <w:b/>
          <w:bCs/>
          <w:sz w:val="20"/>
          <w:szCs w:val="20"/>
        </w:rPr>
        <w:t>$CR = Get-Credential</w:t>
      </w:r>
    </w:p>
    <w:p w14:paraId="23D5647A" w14:textId="77777777" w:rsidR="00527F40" w:rsidRDefault="00527F40" w:rsidP="00527F40">
      <w:r>
        <w:t>Store the contents of the provision file in a variable:</w:t>
      </w:r>
    </w:p>
    <w:p w14:paraId="4C7C66F3" w14:textId="77777777" w:rsidR="00527F40" w:rsidRPr="00393D66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393D66">
        <w:rPr>
          <w:rFonts w:ascii="Consolas" w:hAnsi="Consolas"/>
          <w:b/>
          <w:bCs/>
          <w:sz w:val="20"/>
          <w:szCs w:val="20"/>
        </w:rPr>
        <w:t>$CD = Get-Content -Raw cloud-init.yaml</w:t>
      </w:r>
    </w:p>
    <w:p w14:paraId="5B864ED1" w14:textId="77777777" w:rsidR="00527F40" w:rsidRDefault="00527F40" w:rsidP="00527F40">
      <w:r>
        <w:t>Create virtual machine configuration for the first machine:</w:t>
      </w:r>
    </w:p>
    <w:p w14:paraId="4A8AA043" w14:textId="77777777" w:rsidR="00527F40" w:rsidRPr="00806D33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806D33">
        <w:rPr>
          <w:rFonts w:ascii="Consolas" w:hAnsi="Consolas"/>
          <w:b/>
          <w:bCs/>
          <w:sz w:val="20"/>
          <w:szCs w:val="20"/>
        </w:rPr>
        <w:t>$VC = New-AzVMConfig -VMName 'p11vm1' -VMSize 'Standard_B1s' -AvailabilitySetId $AS.Id | `</w:t>
      </w:r>
    </w:p>
    <w:p w14:paraId="4332F93D" w14:textId="77777777" w:rsidR="00527F4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806D33">
        <w:rPr>
          <w:rFonts w:ascii="Consolas" w:hAnsi="Consolas"/>
          <w:b/>
          <w:bCs/>
          <w:sz w:val="20"/>
          <w:szCs w:val="20"/>
        </w:rPr>
        <w:t xml:space="preserve">Set-AzVMOperatingSystem -Linux -ComputerName 'p11vm1' -Credential $CR </w:t>
      </w:r>
      <w:r>
        <w:rPr>
          <w:rFonts w:ascii="Consolas" w:hAnsi="Consolas"/>
          <w:b/>
          <w:bCs/>
          <w:sz w:val="20"/>
          <w:szCs w:val="20"/>
        </w:rPr>
        <w:t>`</w:t>
      </w:r>
    </w:p>
    <w:p w14:paraId="15907D44" w14:textId="77777777" w:rsidR="00527F4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-</w:t>
      </w:r>
      <w:r w:rsidRPr="00806D33">
        <w:rPr>
          <w:rFonts w:ascii="Consolas" w:hAnsi="Consolas"/>
          <w:b/>
          <w:bCs/>
          <w:sz w:val="20"/>
          <w:szCs w:val="20"/>
        </w:rPr>
        <w:t xml:space="preserve">CustomData </w:t>
      </w:r>
      <w:r>
        <w:rPr>
          <w:rFonts w:ascii="Consolas" w:hAnsi="Consolas"/>
          <w:b/>
          <w:bCs/>
          <w:sz w:val="20"/>
          <w:szCs w:val="20"/>
        </w:rPr>
        <w:t>$CD</w:t>
      </w:r>
      <w:r w:rsidRPr="00806D33">
        <w:rPr>
          <w:rFonts w:ascii="Consolas" w:hAnsi="Consolas"/>
          <w:b/>
          <w:bCs/>
          <w:sz w:val="20"/>
          <w:szCs w:val="20"/>
        </w:rPr>
        <w:t xml:space="preserve"> | Set-AzVMSourceImage -PublisherName 'Canonical'</w:t>
      </w:r>
      <w:r>
        <w:rPr>
          <w:rFonts w:ascii="Consolas" w:hAnsi="Consolas"/>
          <w:b/>
          <w:bCs/>
          <w:sz w:val="20"/>
          <w:szCs w:val="20"/>
        </w:rPr>
        <w:t xml:space="preserve"> `</w:t>
      </w:r>
    </w:p>
    <w:p w14:paraId="632266F4" w14:textId="77777777" w:rsidR="00527F40" w:rsidRPr="00806D33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-</w:t>
      </w:r>
      <w:r w:rsidRPr="00806D33">
        <w:rPr>
          <w:rFonts w:ascii="Consolas" w:hAnsi="Consolas"/>
          <w:b/>
          <w:bCs/>
          <w:sz w:val="20"/>
          <w:szCs w:val="20"/>
        </w:rPr>
        <w:t>Offer 'UbuntuServer' -Skus '18.04-LTS' -Version latest | Add-AzVMNetworkInterface -Id $N1.Id</w:t>
      </w:r>
    </w:p>
    <w:p w14:paraId="39D482E5" w14:textId="77777777" w:rsidR="00527F40" w:rsidRPr="001455EB" w:rsidRDefault="00527F40" w:rsidP="00527F40">
      <w:r>
        <w:t>Then, the machine itself:</w:t>
      </w:r>
    </w:p>
    <w:p w14:paraId="28AE6662" w14:textId="77777777" w:rsidR="00527F40" w:rsidRPr="00806D33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806D33">
        <w:rPr>
          <w:rFonts w:ascii="Consolas" w:hAnsi="Consolas"/>
          <w:b/>
          <w:bCs/>
          <w:sz w:val="20"/>
          <w:szCs w:val="20"/>
        </w:rPr>
        <w:t>New-AzVM -ResourceGroupName $RG -Location $LO -VM $VC</w:t>
      </w:r>
    </w:p>
    <w:p w14:paraId="459A7340" w14:textId="77777777" w:rsidR="00527F40" w:rsidRDefault="00527F40" w:rsidP="00527F40">
      <w:r>
        <w:t>Same procedure for the second one – configuration:</w:t>
      </w:r>
    </w:p>
    <w:p w14:paraId="51443A30" w14:textId="77777777" w:rsidR="00527F40" w:rsidRPr="00806D33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806D33">
        <w:rPr>
          <w:rFonts w:ascii="Consolas" w:hAnsi="Consolas"/>
          <w:b/>
          <w:bCs/>
          <w:sz w:val="20"/>
          <w:szCs w:val="20"/>
        </w:rPr>
        <w:t>$VC = New-AzVMConfig -VMName 'p11vm2' -VMSize 'Standard_B1s' -AvailabilitySetId $AS.Id | `</w:t>
      </w:r>
    </w:p>
    <w:p w14:paraId="41791868" w14:textId="77777777" w:rsidR="00527F4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806D33">
        <w:rPr>
          <w:rFonts w:ascii="Consolas" w:hAnsi="Consolas"/>
          <w:b/>
          <w:bCs/>
          <w:sz w:val="20"/>
          <w:szCs w:val="20"/>
        </w:rPr>
        <w:t xml:space="preserve">Set-AzVMOperatingSystem -Linux -ComputerName 'p11vm2' -Credential $CR </w:t>
      </w:r>
      <w:r>
        <w:rPr>
          <w:rFonts w:ascii="Consolas" w:hAnsi="Consolas"/>
          <w:b/>
          <w:bCs/>
          <w:sz w:val="20"/>
          <w:szCs w:val="20"/>
        </w:rPr>
        <w:t>`</w:t>
      </w:r>
    </w:p>
    <w:p w14:paraId="5DAA26DF" w14:textId="77777777" w:rsidR="00527F4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-</w:t>
      </w:r>
      <w:r w:rsidRPr="00806D33">
        <w:rPr>
          <w:rFonts w:ascii="Consolas" w:hAnsi="Consolas"/>
          <w:b/>
          <w:bCs/>
          <w:sz w:val="20"/>
          <w:szCs w:val="20"/>
        </w:rPr>
        <w:t xml:space="preserve">CustomData </w:t>
      </w:r>
      <w:r>
        <w:rPr>
          <w:rFonts w:ascii="Consolas" w:hAnsi="Consolas"/>
          <w:b/>
          <w:bCs/>
          <w:sz w:val="20"/>
          <w:szCs w:val="20"/>
        </w:rPr>
        <w:t>$CD</w:t>
      </w:r>
      <w:r w:rsidRPr="00806D33">
        <w:rPr>
          <w:rFonts w:ascii="Consolas" w:hAnsi="Consolas"/>
          <w:b/>
          <w:bCs/>
          <w:sz w:val="20"/>
          <w:szCs w:val="20"/>
        </w:rPr>
        <w:t xml:space="preserve"> | Set-AzVMSourceImage -PublisherName 'Canonical' </w:t>
      </w:r>
      <w:r>
        <w:rPr>
          <w:rFonts w:ascii="Consolas" w:hAnsi="Consolas"/>
          <w:b/>
          <w:bCs/>
          <w:sz w:val="20"/>
          <w:szCs w:val="20"/>
        </w:rPr>
        <w:t>`</w:t>
      </w:r>
    </w:p>
    <w:p w14:paraId="63A211BA" w14:textId="77777777" w:rsidR="00527F40" w:rsidRPr="00806D33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-</w:t>
      </w:r>
      <w:r w:rsidRPr="00806D33">
        <w:rPr>
          <w:rFonts w:ascii="Consolas" w:hAnsi="Consolas"/>
          <w:b/>
          <w:bCs/>
          <w:sz w:val="20"/>
          <w:szCs w:val="20"/>
        </w:rPr>
        <w:t>Offer 'UbuntuServer' -Skus '18.04-LTS' -Version latest | Add-AzVMNetworkInterface -Id $N2.Id</w:t>
      </w:r>
    </w:p>
    <w:p w14:paraId="5B8EE8CE" w14:textId="77777777" w:rsidR="00527F40" w:rsidRPr="001455EB" w:rsidRDefault="00527F40" w:rsidP="00527F40">
      <w:r>
        <w:t>And then the machine:</w:t>
      </w:r>
    </w:p>
    <w:p w14:paraId="148617AE" w14:textId="77777777" w:rsidR="00527F40" w:rsidRPr="00806D33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806D33">
        <w:rPr>
          <w:rFonts w:ascii="Consolas" w:hAnsi="Consolas"/>
          <w:b/>
          <w:bCs/>
          <w:sz w:val="20"/>
          <w:szCs w:val="20"/>
        </w:rPr>
        <w:t>New-AzVM -ResourceGroupName $RG -Location $LO -VM $VC</w:t>
      </w:r>
    </w:p>
    <w:p w14:paraId="774736D0" w14:textId="77777777" w:rsidR="00527F40" w:rsidRDefault="00527F40" w:rsidP="00527F40">
      <w:pPr>
        <w:pStyle w:val="Heading5"/>
      </w:pPr>
      <w:r>
        <w:t>Load balancer</w:t>
      </w:r>
    </w:p>
    <w:p w14:paraId="020ECA25" w14:textId="77777777" w:rsidR="00527F40" w:rsidRDefault="00527F40" w:rsidP="00527F40">
      <w:r>
        <w:t>First, we will define the public IP address</w:t>
      </w:r>
    </w:p>
    <w:p w14:paraId="0C6D953B" w14:textId="77777777" w:rsidR="00527F40" w:rsidRPr="00AE4AB1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AE4AB1">
        <w:rPr>
          <w:rFonts w:ascii="Consolas" w:hAnsi="Consolas"/>
          <w:b/>
          <w:bCs/>
          <w:sz w:val="20"/>
          <w:szCs w:val="20"/>
        </w:rPr>
        <w:t>$LBIP = New-AzPublicIpAddress -Name 'p11lb-ip' -ResourceGroupName $RG `</w:t>
      </w:r>
    </w:p>
    <w:p w14:paraId="6302BD38" w14:textId="47252C83" w:rsidR="00527F40" w:rsidRPr="00AE4AB1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AE4AB1">
        <w:rPr>
          <w:rFonts w:ascii="Consolas" w:hAnsi="Consolas"/>
          <w:b/>
          <w:bCs/>
          <w:sz w:val="20"/>
          <w:szCs w:val="20"/>
        </w:rPr>
        <w:t>-Location $LO -AllocationMethod Dynamic</w:t>
      </w:r>
      <w:r w:rsidR="001B30B3">
        <w:rPr>
          <w:rFonts w:ascii="Consolas" w:hAnsi="Consolas"/>
          <w:b/>
          <w:bCs/>
          <w:sz w:val="20"/>
          <w:szCs w:val="20"/>
        </w:rPr>
        <w:t xml:space="preserve"> -Sku Basic</w:t>
      </w:r>
    </w:p>
    <w:p w14:paraId="449F7791" w14:textId="55103D20" w:rsidR="005F78F5" w:rsidRDefault="005F78F5" w:rsidP="00527F40">
      <w:r>
        <w:t>Ignore the warning. We are using SKU Basic and not the Standard, so no worries here</w:t>
      </w:r>
    </w:p>
    <w:p w14:paraId="7B21F46F" w14:textId="57C89240" w:rsidR="00527F40" w:rsidRDefault="00527F40" w:rsidP="00527F40">
      <w:r>
        <w:t>Then, the front-end part of the load balancer:</w:t>
      </w:r>
    </w:p>
    <w:p w14:paraId="60AB34D7" w14:textId="77777777" w:rsidR="00527F40" w:rsidRPr="00AE4AB1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AE4AB1">
        <w:rPr>
          <w:rFonts w:ascii="Consolas" w:hAnsi="Consolas"/>
          <w:b/>
          <w:bCs/>
          <w:sz w:val="20"/>
          <w:szCs w:val="20"/>
        </w:rPr>
        <w:t>$LBFE = New-AzLoadBalancerFrontendIpConfig -Name 'p11lb-fe' -PublicIpAddress $LBIP</w:t>
      </w:r>
    </w:p>
    <w:p w14:paraId="07542E45" w14:textId="0C4A22A7" w:rsidR="00CE47A6" w:rsidRDefault="00CE47A6" w:rsidP="00527F40">
      <w:r>
        <w:t>Ignore the warning. It is related to the public IP that we are using here</w:t>
      </w:r>
    </w:p>
    <w:p w14:paraId="23171950" w14:textId="5F3820EE" w:rsidR="00527F40" w:rsidRPr="009614A0" w:rsidRDefault="00527F40" w:rsidP="00527F40">
      <w:r>
        <w:lastRenderedPageBreak/>
        <w:t>Now, we will define the back-end pool:</w:t>
      </w:r>
    </w:p>
    <w:p w14:paraId="4832D98B" w14:textId="77777777" w:rsidR="00527F40" w:rsidRPr="00AE4AB1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AE4AB1">
        <w:rPr>
          <w:rFonts w:ascii="Consolas" w:hAnsi="Consolas"/>
          <w:b/>
          <w:bCs/>
          <w:sz w:val="20"/>
          <w:szCs w:val="20"/>
        </w:rPr>
        <w:t>$LBBE = New-AzLoadBalancerBackendAddressPoolConfig -Name 'p11lb-be'</w:t>
      </w:r>
    </w:p>
    <w:p w14:paraId="61D08E46" w14:textId="77777777" w:rsidR="00527F40" w:rsidRDefault="00527F40" w:rsidP="00527F40">
      <w:r>
        <w:t>The health probe as well:</w:t>
      </w:r>
    </w:p>
    <w:p w14:paraId="18EEF909" w14:textId="77777777" w:rsidR="00527F40" w:rsidRPr="00AE4AB1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AE4AB1">
        <w:rPr>
          <w:rFonts w:ascii="Consolas" w:hAnsi="Consolas"/>
          <w:b/>
          <w:bCs/>
          <w:sz w:val="20"/>
          <w:szCs w:val="20"/>
        </w:rPr>
        <w:t>$LBHP = New-AzLoadBalancerProbeConfig -Name 'p11lb-hp' -Protocol tcp -Port 80 `</w:t>
      </w:r>
    </w:p>
    <w:p w14:paraId="22D48D70" w14:textId="77777777" w:rsidR="00527F40" w:rsidRPr="00AE4AB1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AE4AB1">
        <w:rPr>
          <w:rFonts w:ascii="Consolas" w:hAnsi="Consolas"/>
          <w:b/>
          <w:bCs/>
          <w:sz w:val="20"/>
          <w:szCs w:val="20"/>
        </w:rPr>
        <w:t>-IntervalInSeconds 5 -ProbeCount 2</w:t>
      </w:r>
    </w:p>
    <w:p w14:paraId="4F42B9E2" w14:textId="77777777" w:rsidR="00527F40" w:rsidRDefault="00527F40" w:rsidP="00527F40">
      <w:r>
        <w:t>The rule can be created with this command:</w:t>
      </w:r>
    </w:p>
    <w:p w14:paraId="4DE1F5C8" w14:textId="77777777" w:rsidR="00527F40" w:rsidRPr="00AE4AB1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AE4AB1">
        <w:rPr>
          <w:rFonts w:ascii="Consolas" w:hAnsi="Consolas"/>
          <w:b/>
          <w:bCs/>
          <w:sz w:val="20"/>
          <w:szCs w:val="20"/>
        </w:rPr>
        <w:t>$LBRL = New-AzLoadBalancerRuleConfig -Name 'p11lb-rule' -FrontendIpConfiguration $LBFE `</w:t>
      </w:r>
    </w:p>
    <w:p w14:paraId="709EDBF6" w14:textId="77777777" w:rsidR="00527F40" w:rsidRPr="00AE4AB1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AE4AB1">
        <w:rPr>
          <w:rFonts w:ascii="Consolas" w:hAnsi="Consolas"/>
          <w:b/>
          <w:bCs/>
          <w:sz w:val="20"/>
          <w:szCs w:val="20"/>
        </w:rPr>
        <w:t>-BackendAddressPool $LBBE -Protocol Tcp -FrontendPort 80 -BackendPort 80 -Probe $LBHP</w:t>
      </w:r>
    </w:p>
    <w:p w14:paraId="19695233" w14:textId="77777777" w:rsidR="00527F40" w:rsidRDefault="00527F40" w:rsidP="00527F40">
      <w:r>
        <w:t>And finally, the load balancer:</w:t>
      </w:r>
    </w:p>
    <w:p w14:paraId="78831C4E" w14:textId="77777777" w:rsidR="00527F40" w:rsidRPr="00AE4AB1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AE4AB1">
        <w:rPr>
          <w:rFonts w:ascii="Consolas" w:hAnsi="Consolas"/>
          <w:b/>
          <w:bCs/>
          <w:sz w:val="20"/>
          <w:szCs w:val="20"/>
        </w:rPr>
        <w:t>$LB = New-AzLoadBalancer -Name 'p11lb' -ResourceGroupName $RG -Location $LO `</w:t>
      </w:r>
    </w:p>
    <w:p w14:paraId="58E1DBDD" w14:textId="77777777" w:rsidR="00527F40" w:rsidRPr="00AE4AB1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AE4AB1">
        <w:rPr>
          <w:rFonts w:ascii="Consolas" w:hAnsi="Consolas"/>
          <w:b/>
          <w:bCs/>
          <w:sz w:val="20"/>
          <w:szCs w:val="20"/>
        </w:rPr>
        <w:t>-FrontendIpConfiguration $LBFE -BackendAddressPool $LBBE -Probe $LBHP -LoadBalancingRule $LBRL</w:t>
      </w:r>
    </w:p>
    <w:p w14:paraId="6BBC8D1E" w14:textId="77777777" w:rsidR="00527F40" w:rsidRDefault="00527F40" w:rsidP="00527F40">
      <w:r>
        <w:t>One last step remains, we must assign the network adapters to the back-end pool:</w:t>
      </w:r>
    </w:p>
    <w:p w14:paraId="3B7E9DF4" w14:textId="77777777" w:rsidR="00527F40" w:rsidRPr="00AE4AB1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AE4AB1">
        <w:rPr>
          <w:rFonts w:ascii="Consolas" w:hAnsi="Consolas"/>
          <w:b/>
          <w:bCs/>
          <w:sz w:val="20"/>
          <w:szCs w:val="20"/>
        </w:rPr>
        <w:t>$N1.IpConfigurations[0].LoadBalancerBackendAddressPools = $LBBE</w:t>
      </w:r>
    </w:p>
    <w:p w14:paraId="037E5C68" w14:textId="77777777" w:rsidR="00527F40" w:rsidRPr="00AE4AB1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AE4AB1">
        <w:rPr>
          <w:rFonts w:ascii="Consolas" w:hAnsi="Consolas"/>
          <w:b/>
          <w:bCs/>
          <w:sz w:val="20"/>
          <w:szCs w:val="20"/>
        </w:rPr>
        <w:t>$N1 | Set-AzNetworkInterface</w:t>
      </w:r>
    </w:p>
    <w:p w14:paraId="21ABAF31" w14:textId="77777777" w:rsidR="00527F40" w:rsidRPr="00AE4AB1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AE4AB1">
        <w:rPr>
          <w:rFonts w:ascii="Consolas" w:hAnsi="Consolas"/>
          <w:b/>
          <w:bCs/>
          <w:sz w:val="20"/>
          <w:szCs w:val="20"/>
        </w:rPr>
        <w:t>$N2.IpConfigurations[0].LoadBalancerBackendAddressPools = $LBBE</w:t>
      </w:r>
    </w:p>
    <w:p w14:paraId="526CA11F" w14:textId="77777777" w:rsidR="00527F40" w:rsidRPr="00423BE2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AE4AB1">
        <w:rPr>
          <w:rFonts w:ascii="Consolas" w:hAnsi="Consolas"/>
          <w:b/>
          <w:bCs/>
          <w:sz w:val="20"/>
          <w:szCs w:val="20"/>
        </w:rPr>
        <w:t>$N2 | Set-AzNetworkInterface</w:t>
      </w:r>
    </w:p>
    <w:p w14:paraId="2C6E168D" w14:textId="77777777" w:rsidR="00527F40" w:rsidRDefault="00527F40" w:rsidP="00527F40">
      <w:r>
        <w:t>Get the public IP address of the load balancer:</w:t>
      </w:r>
    </w:p>
    <w:p w14:paraId="1663F578" w14:textId="77777777" w:rsidR="00527F40" w:rsidRPr="00E24181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E24181">
        <w:rPr>
          <w:rFonts w:ascii="Consolas" w:hAnsi="Consolas"/>
          <w:b/>
          <w:bCs/>
          <w:sz w:val="20"/>
          <w:szCs w:val="20"/>
        </w:rPr>
        <w:t>Get-AzPublicIPAddress -Name 'p11lb-ip' -ResourceGroupName $RG | Select IpAddress</w:t>
      </w:r>
    </w:p>
    <w:p w14:paraId="0FDC14DF" w14:textId="77777777" w:rsidR="00550E63" w:rsidRDefault="00527F40" w:rsidP="00527F40">
      <w:r>
        <w:t>Open a browser tab and navigate to the address</w:t>
      </w:r>
    </w:p>
    <w:p w14:paraId="1DCEF121" w14:textId="77777777" w:rsidR="00550E63" w:rsidRDefault="00527F40" w:rsidP="00527F40">
      <w:r>
        <w:t>Refresh a few times</w:t>
      </w:r>
    </w:p>
    <w:p w14:paraId="13CCB2B2" w14:textId="6CF56920" w:rsidR="00527F40" w:rsidRPr="001C3061" w:rsidRDefault="00527F40" w:rsidP="00527F40">
      <w:r>
        <w:t>You should see that the page is served by the two virtual machines</w:t>
      </w:r>
    </w:p>
    <w:p w14:paraId="2EF00FB0" w14:textId="01DD3E31" w:rsidR="00527F40" w:rsidRDefault="00527F40" w:rsidP="00527F40">
      <w:pPr>
        <w:pStyle w:val="Heading4"/>
      </w:pPr>
      <w:r>
        <w:t xml:space="preserve">Portal: </w:t>
      </w:r>
      <w:r w:rsidR="006809FF">
        <w:t>Virtual Machine</w:t>
      </w:r>
      <w:r w:rsidR="008815B7">
        <w:t xml:space="preserve"> </w:t>
      </w:r>
      <w:r w:rsidR="006809FF">
        <w:t>Scale Set (VMSS)</w:t>
      </w:r>
    </w:p>
    <w:p w14:paraId="4A968F2E" w14:textId="77777777" w:rsidR="00527F40" w:rsidRPr="00804C16" w:rsidRDefault="00527F40" w:rsidP="00527F40">
      <w:r w:rsidRPr="00804C16">
        <w:t xml:space="preserve">Navigate to </w:t>
      </w:r>
      <w:hyperlink r:id="rId9" w:history="1">
        <w:r w:rsidRPr="00804C16">
          <w:rPr>
            <w:rStyle w:val="Hyperlink"/>
          </w:rPr>
          <w:t>https://portal.azure.com</w:t>
        </w:r>
      </w:hyperlink>
    </w:p>
    <w:p w14:paraId="0CFFB30D" w14:textId="77777777" w:rsidR="00527F40" w:rsidRDefault="00527F40" w:rsidP="00527F40">
      <w:r w:rsidRPr="00804C16">
        <w:t>Enter your credentials</w:t>
      </w:r>
    </w:p>
    <w:p w14:paraId="4884BD4F" w14:textId="77777777" w:rsidR="00527F40" w:rsidRPr="00804C16" w:rsidRDefault="00527F40" w:rsidP="00527F40">
      <w:pPr>
        <w:pStyle w:val="Heading5"/>
      </w:pPr>
      <w:r>
        <w:t>Resource group</w:t>
      </w:r>
    </w:p>
    <w:p w14:paraId="275F5365" w14:textId="77777777" w:rsidR="00527F40" w:rsidRDefault="00527F40" w:rsidP="00527F40">
      <w:pPr>
        <w:rPr>
          <w:b/>
          <w:bCs/>
        </w:rPr>
      </w:pPr>
      <w:r>
        <w:t xml:space="preserve">Go to </w:t>
      </w:r>
      <w:r>
        <w:rPr>
          <w:b/>
          <w:bCs/>
        </w:rPr>
        <w:t>Resource groups</w:t>
      </w:r>
    </w:p>
    <w:p w14:paraId="0F0F1F6A" w14:textId="77777777" w:rsidR="00527F40" w:rsidRDefault="00527F40" w:rsidP="00527F40">
      <w:r>
        <w:t xml:space="preserve">Create new resource group </w:t>
      </w:r>
      <w:r>
        <w:rPr>
          <w:b/>
          <w:bCs/>
        </w:rPr>
        <w:t>RG-Demo-P1-2</w:t>
      </w:r>
      <w:r>
        <w:t xml:space="preserve"> in the </w:t>
      </w:r>
      <w:r>
        <w:rPr>
          <w:b/>
          <w:bCs/>
        </w:rPr>
        <w:t xml:space="preserve">West Europe </w:t>
      </w:r>
      <w:r>
        <w:t>region</w:t>
      </w:r>
    </w:p>
    <w:p w14:paraId="5234D131" w14:textId="77777777" w:rsidR="00527F40" w:rsidRDefault="00527F40" w:rsidP="00527F40">
      <w:pPr>
        <w:pStyle w:val="Heading5"/>
      </w:pPr>
      <w:r>
        <w:t>Virtual machines scale set</w:t>
      </w:r>
    </w:p>
    <w:p w14:paraId="4F4A1AAB" w14:textId="77777777" w:rsidR="00527F40" w:rsidRDefault="00527F40" w:rsidP="00527F40">
      <w:r>
        <w:t xml:space="preserve">Enter the resource group and click on the </w:t>
      </w:r>
      <w:r>
        <w:rPr>
          <w:b/>
          <w:bCs/>
        </w:rPr>
        <w:t xml:space="preserve">+ Add </w:t>
      </w:r>
      <w:r>
        <w:t>button to add new resources</w:t>
      </w:r>
    </w:p>
    <w:p w14:paraId="68EDF21A" w14:textId="77777777" w:rsidR="00527F40" w:rsidRDefault="00527F40" w:rsidP="00527F40">
      <w:pPr>
        <w:rPr>
          <w:b/>
          <w:bCs/>
        </w:rPr>
      </w:pPr>
      <w:r>
        <w:t xml:space="preserve">In the search field enter </w:t>
      </w:r>
      <w:r>
        <w:rPr>
          <w:b/>
          <w:bCs/>
        </w:rPr>
        <w:t>Virtual machine scale set</w:t>
      </w:r>
      <w:r>
        <w:t xml:space="preserve"> and press </w:t>
      </w:r>
      <w:r>
        <w:rPr>
          <w:b/>
          <w:bCs/>
        </w:rPr>
        <w:t>Enter</w:t>
      </w:r>
    </w:p>
    <w:p w14:paraId="0B6DC370" w14:textId="77777777" w:rsidR="00527F40" w:rsidRDefault="00527F40" w:rsidP="00527F40">
      <w:r>
        <w:t xml:space="preserve">Then click on the </w:t>
      </w:r>
      <w:r>
        <w:rPr>
          <w:b/>
          <w:bCs/>
        </w:rPr>
        <w:t>Create</w:t>
      </w:r>
      <w:r>
        <w:t xml:space="preserve"> button</w:t>
      </w:r>
    </w:p>
    <w:p w14:paraId="0CEF5A0F" w14:textId="77777777" w:rsidR="00527F40" w:rsidRDefault="00527F40" w:rsidP="00527F40">
      <w:r>
        <w:t xml:space="preserve">For the </w:t>
      </w:r>
      <w:r>
        <w:rPr>
          <w:b/>
          <w:bCs/>
        </w:rPr>
        <w:t>Virtual machine scale set name</w:t>
      </w:r>
      <w:r>
        <w:t xml:space="preserve"> enter </w:t>
      </w:r>
      <w:r>
        <w:rPr>
          <w:b/>
          <w:bCs/>
        </w:rPr>
        <w:t>vss</w:t>
      </w:r>
    </w:p>
    <w:p w14:paraId="011DA8EC" w14:textId="09A2F23C" w:rsidR="00A77B77" w:rsidRPr="00787709" w:rsidRDefault="00A77B77" w:rsidP="00527F40">
      <w:r>
        <w:t xml:space="preserve">Make sure that </w:t>
      </w:r>
      <w:r>
        <w:rPr>
          <w:b/>
          <w:bCs/>
        </w:rPr>
        <w:t xml:space="preserve">West Europe </w:t>
      </w:r>
      <w:r>
        <w:t xml:space="preserve">is selected in the </w:t>
      </w:r>
      <w:r>
        <w:rPr>
          <w:b/>
          <w:bCs/>
        </w:rPr>
        <w:t>Region</w:t>
      </w:r>
      <w:r w:rsidR="00787709">
        <w:t xml:space="preserve"> field</w:t>
      </w:r>
    </w:p>
    <w:p w14:paraId="555EB808" w14:textId="07A039E5" w:rsidR="00527F40" w:rsidRDefault="00527F40" w:rsidP="00527F40">
      <w:pPr>
        <w:rPr>
          <w:b/>
          <w:bCs/>
        </w:rPr>
      </w:pPr>
      <w:r>
        <w:t xml:space="preserve">From the list of </w:t>
      </w:r>
      <w:r>
        <w:rPr>
          <w:b/>
          <w:bCs/>
        </w:rPr>
        <w:t xml:space="preserve">Operating system disk images </w:t>
      </w:r>
      <w:r>
        <w:t xml:space="preserve">choose </w:t>
      </w:r>
      <w:r>
        <w:rPr>
          <w:b/>
          <w:bCs/>
        </w:rPr>
        <w:t>Ubuntu Server 18.04 LTS</w:t>
      </w:r>
    </w:p>
    <w:p w14:paraId="28D9ADD5" w14:textId="0F63C428" w:rsidR="009F49AC" w:rsidRDefault="009F49AC" w:rsidP="00527F40">
      <w:r>
        <w:t xml:space="preserve">Set </w:t>
      </w:r>
      <w:r>
        <w:rPr>
          <w:b/>
          <w:bCs/>
        </w:rPr>
        <w:t xml:space="preserve">Instance size </w:t>
      </w:r>
      <w:r>
        <w:t xml:space="preserve">to </w:t>
      </w:r>
      <w:r>
        <w:rPr>
          <w:b/>
          <w:bCs/>
        </w:rPr>
        <w:t>Standard B1s</w:t>
      </w:r>
    </w:p>
    <w:p w14:paraId="2DC6E8CB" w14:textId="77777777" w:rsidR="00527F40" w:rsidRDefault="00527F40" w:rsidP="00527F40">
      <w:pPr>
        <w:rPr>
          <w:b/>
          <w:bCs/>
        </w:rPr>
      </w:pPr>
      <w:r>
        <w:t xml:space="preserve">In the </w:t>
      </w:r>
      <w:r>
        <w:rPr>
          <w:b/>
          <w:bCs/>
        </w:rPr>
        <w:t xml:space="preserve">Username </w:t>
      </w:r>
      <w:r>
        <w:t xml:space="preserve">field enter </w:t>
      </w:r>
      <w:r>
        <w:rPr>
          <w:b/>
          <w:bCs/>
        </w:rPr>
        <w:t>demouser</w:t>
      </w:r>
    </w:p>
    <w:p w14:paraId="42DD7E13" w14:textId="781E9C93" w:rsidR="00527F40" w:rsidRPr="00AF75B2" w:rsidRDefault="00527F40" w:rsidP="00527F40">
      <w:pPr>
        <w:rPr>
          <w:b/>
          <w:bCs/>
          <w:lang w:val="bg-BG"/>
        </w:rPr>
      </w:pPr>
      <w:r>
        <w:lastRenderedPageBreak/>
        <w:t xml:space="preserve">For password use </w:t>
      </w:r>
      <w:r>
        <w:rPr>
          <w:b/>
          <w:bCs/>
        </w:rPr>
        <w:t>DemoPassword-20</w:t>
      </w:r>
      <w:r w:rsidR="00DF28E1">
        <w:rPr>
          <w:b/>
          <w:bCs/>
        </w:rPr>
        <w:t>2</w:t>
      </w:r>
      <w:r w:rsidR="00AF75B2">
        <w:rPr>
          <w:b/>
          <w:bCs/>
          <w:lang w:val="bg-BG"/>
        </w:rPr>
        <w:t>1</w:t>
      </w:r>
    </w:p>
    <w:p w14:paraId="390855A4" w14:textId="239441D0" w:rsidR="00BC0BAF" w:rsidRDefault="00BC0BAF" w:rsidP="00527F40">
      <w:r>
        <w:t>Of course, you can use another set of credentials</w:t>
      </w:r>
    </w:p>
    <w:p w14:paraId="09AD8AF4" w14:textId="2B5DA12B" w:rsidR="00587DE9" w:rsidRDefault="00587DE9" w:rsidP="00527F40">
      <w:r>
        <w:t xml:space="preserve">Click on the </w:t>
      </w:r>
      <w:r>
        <w:rPr>
          <w:b/>
          <w:bCs/>
        </w:rPr>
        <w:t>Next: Disks</w:t>
      </w:r>
      <w:r w:rsidR="009A55E1">
        <w:t xml:space="preserve"> button</w:t>
      </w:r>
    </w:p>
    <w:p w14:paraId="41FCA5C5" w14:textId="21E09572" w:rsidR="009A55E1" w:rsidRDefault="009A55E1" w:rsidP="00527F40">
      <w:r>
        <w:t xml:space="preserve">Click again on the </w:t>
      </w:r>
      <w:r>
        <w:rPr>
          <w:b/>
          <w:bCs/>
        </w:rPr>
        <w:t xml:space="preserve">Next: Networking </w:t>
      </w:r>
      <w:r>
        <w:t>button</w:t>
      </w:r>
    </w:p>
    <w:p w14:paraId="3FD1F355" w14:textId="1627DE68" w:rsidR="0095696F" w:rsidRDefault="0095696F" w:rsidP="00527F40">
      <w:r>
        <w:t xml:space="preserve">Edit the proposed network / nic settings by clicking the </w:t>
      </w:r>
      <w:r>
        <w:rPr>
          <w:b/>
          <w:bCs/>
        </w:rPr>
        <w:t xml:space="preserve">pencil </w:t>
      </w:r>
      <w:r>
        <w:t>icon</w:t>
      </w:r>
    </w:p>
    <w:p w14:paraId="128BE645" w14:textId="589B978B" w:rsidR="0095696F" w:rsidRDefault="00451EB6" w:rsidP="00527F40">
      <w:r>
        <w:t xml:space="preserve">Change the </w:t>
      </w:r>
      <w:r>
        <w:rPr>
          <w:b/>
          <w:bCs/>
        </w:rPr>
        <w:t xml:space="preserve">Public inbound ports </w:t>
      </w:r>
      <w:r>
        <w:t xml:space="preserve">to </w:t>
      </w:r>
      <w:r>
        <w:rPr>
          <w:b/>
          <w:bCs/>
        </w:rPr>
        <w:t>Allow selected ports</w:t>
      </w:r>
    </w:p>
    <w:p w14:paraId="08357628" w14:textId="6E81E7E5" w:rsidR="007439ED" w:rsidRDefault="007439ED" w:rsidP="007439ED">
      <w:r>
        <w:t xml:space="preserve">Select port </w:t>
      </w:r>
      <w:r>
        <w:rPr>
          <w:b/>
          <w:bCs/>
        </w:rPr>
        <w:t xml:space="preserve">HTTP (80) </w:t>
      </w:r>
      <w:r>
        <w:t xml:space="preserve">and </w:t>
      </w:r>
      <w:r>
        <w:rPr>
          <w:b/>
          <w:bCs/>
        </w:rPr>
        <w:t xml:space="preserve">SSH (22) </w:t>
      </w:r>
      <w:r>
        <w:t xml:space="preserve">in the </w:t>
      </w:r>
      <w:r>
        <w:rPr>
          <w:b/>
          <w:bCs/>
        </w:rPr>
        <w:t xml:space="preserve">Select inbound ports </w:t>
      </w:r>
      <w:r>
        <w:t>drop-down list</w:t>
      </w:r>
    </w:p>
    <w:p w14:paraId="08AA37C0" w14:textId="0D1E7E52" w:rsidR="007439ED" w:rsidRPr="007439ED" w:rsidRDefault="007439ED" w:rsidP="007439ED">
      <w:r>
        <w:t xml:space="preserve">Confirm with the </w:t>
      </w:r>
      <w:r>
        <w:rPr>
          <w:b/>
          <w:bCs/>
        </w:rPr>
        <w:t xml:space="preserve">OK </w:t>
      </w:r>
      <w:r>
        <w:t>button</w:t>
      </w:r>
    </w:p>
    <w:p w14:paraId="012BE235" w14:textId="001C8005" w:rsidR="009A55E1" w:rsidRDefault="00EF4BE2" w:rsidP="00527F40">
      <w:r>
        <w:t xml:space="preserve">Set the </w:t>
      </w:r>
      <w:r>
        <w:rPr>
          <w:b/>
          <w:bCs/>
        </w:rPr>
        <w:t>Use a load balancer</w:t>
      </w:r>
      <w:r>
        <w:t xml:space="preserve"> option to </w:t>
      </w:r>
      <w:r>
        <w:rPr>
          <w:b/>
          <w:bCs/>
        </w:rPr>
        <w:t>Yes</w:t>
      </w:r>
    </w:p>
    <w:p w14:paraId="606801E7" w14:textId="7CA60AA6" w:rsidR="00EF4BE2" w:rsidRDefault="00FE12F6" w:rsidP="00527F40">
      <w:r>
        <w:t>Accept the default settings for the load balancer</w:t>
      </w:r>
    </w:p>
    <w:p w14:paraId="08F36E81" w14:textId="426EC89E" w:rsidR="009F49AC" w:rsidRPr="009F49AC" w:rsidRDefault="009F49AC" w:rsidP="00527F40">
      <w:r>
        <w:t xml:space="preserve">Click on the </w:t>
      </w:r>
      <w:r>
        <w:rPr>
          <w:b/>
          <w:bCs/>
        </w:rPr>
        <w:t>Next: Scaling</w:t>
      </w:r>
      <w:r>
        <w:t xml:space="preserve"> button</w:t>
      </w:r>
    </w:p>
    <w:p w14:paraId="463A7FEF" w14:textId="6CE3CCD5" w:rsidR="00527F40" w:rsidRDefault="00527F40" w:rsidP="00527F40">
      <w:pPr>
        <w:rPr>
          <w:b/>
          <w:bCs/>
        </w:rPr>
      </w:pPr>
      <w:r>
        <w:t xml:space="preserve">Leave </w:t>
      </w:r>
      <w:r>
        <w:rPr>
          <w:b/>
          <w:bCs/>
        </w:rPr>
        <w:t xml:space="preserve">Instance count </w:t>
      </w:r>
      <w:r>
        <w:t xml:space="preserve">to </w:t>
      </w:r>
      <w:r>
        <w:rPr>
          <w:b/>
          <w:bCs/>
        </w:rPr>
        <w:t>2</w:t>
      </w:r>
    </w:p>
    <w:p w14:paraId="7A35E9D5" w14:textId="358DAAB0" w:rsidR="000C126C" w:rsidRDefault="000C126C" w:rsidP="00527F40">
      <w:r>
        <w:t xml:space="preserve">Accept the other scaling options defaults and click on the </w:t>
      </w:r>
      <w:r>
        <w:rPr>
          <w:b/>
          <w:bCs/>
        </w:rPr>
        <w:t xml:space="preserve">Next: Management </w:t>
      </w:r>
      <w:r>
        <w:t>button</w:t>
      </w:r>
    </w:p>
    <w:p w14:paraId="16D9FCDE" w14:textId="25C150C8" w:rsidR="000C126C" w:rsidRDefault="007E32D7" w:rsidP="00527F40">
      <w:r>
        <w:t xml:space="preserve">Accept the </w:t>
      </w:r>
      <w:r w:rsidR="00A005A1">
        <w:t>default</w:t>
      </w:r>
      <w:r>
        <w:t xml:space="preserve"> values and click on the </w:t>
      </w:r>
      <w:r>
        <w:rPr>
          <w:b/>
          <w:bCs/>
        </w:rPr>
        <w:t xml:space="preserve">Next: Health </w:t>
      </w:r>
      <w:r>
        <w:t>button</w:t>
      </w:r>
    </w:p>
    <w:p w14:paraId="52B4C0CB" w14:textId="61C4329E" w:rsidR="007E32D7" w:rsidRDefault="00EE3E06" w:rsidP="00527F40">
      <w:r>
        <w:t xml:space="preserve">Click on the </w:t>
      </w:r>
      <w:r>
        <w:rPr>
          <w:b/>
          <w:bCs/>
        </w:rPr>
        <w:t xml:space="preserve">Next: Advanced </w:t>
      </w:r>
      <w:r>
        <w:t>button</w:t>
      </w:r>
    </w:p>
    <w:p w14:paraId="508AFF45" w14:textId="2CB5FDA4" w:rsidR="00527F40" w:rsidRDefault="00527F40" w:rsidP="00527F40">
      <w:r>
        <w:t xml:space="preserve">In the </w:t>
      </w:r>
      <w:r>
        <w:rPr>
          <w:b/>
          <w:bCs/>
        </w:rPr>
        <w:t>C</w:t>
      </w:r>
      <w:r w:rsidR="00846D59">
        <w:rPr>
          <w:b/>
          <w:bCs/>
        </w:rPr>
        <w:t xml:space="preserve">ustom data </w:t>
      </w:r>
      <w:r>
        <w:t>field paste:</w:t>
      </w:r>
    </w:p>
    <w:p w14:paraId="7F6FD267" w14:textId="77777777" w:rsidR="00527F40" w:rsidRPr="009B4BC4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B4BC4">
        <w:rPr>
          <w:rFonts w:ascii="Consolas" w:hAnsi="Consolas"/>
          <w:b/>
          <w:bCs/>
          <w:sz w:val="20"/>
          <w:szCs w:val="20"/>
        </w:rPr>
        <w:t>#cloud-config</w:t>
      </w:r>
    </w:p>
    <w:p w14:paraId="7FE7BF89" w14:textId="77777777" w:rsidR="00527F40" w:rsidRPr="009B4BC4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B4BC4">
        <w:rPr>
          <w:rFonts w:ascii="Consolas" w:hAnsi="Consolas"/>
          <w:b/>
          <w:bCs/>
          <w:sz w:val="20"/>
          <w:szCs w:val="20"/>
        </w:rPr>
        <w:t>package_upgrade: true</w:t>
      </w:r>
    </w:p>
    <w:p w14:paraId="78ABF05D" w14:textId="77777777" w:rsidR="00527F40" w:rsidRPr="009B4BC4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B4BC4">
        <w:rPr>
          <w:rFonts w:ascii="Consolas" w:hAnsi="Consolas"/>
          <w:b/>
          <w:bCs/>
          <w:sz w:val="20"/>
          <w:szCs w:val="20"/>
        </w:rPr>
        <w:t>packages:</w:t>
      </w:r>
    </w:p>
    <w:p w14:paraId="77311AE4" w14:textId="77777777" w:rsidR="00527F40" w:rsidRPr="009B4BC4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B4BC4">
        <w:rPr>
          <w:rFonts w:ascii="Consolas" w:hAnsi="Consolas"/>
          <w:b/>
          <w:bCs/>
          <w:sz w:val="20"/>
          <w:szCs w:val="20"/>
        </w:rPr>
        <w:t xml:space="preserve">  - apache2</w:t>
      </w:r>
    </w:p>
    <w:p w14:paraId="31E18774" w14:textId="77777777" w:rsidR="00527F40" w:rsidRPr="009B4BC4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B4BC4">
        <w:rPr>
          <w:rFonts w:ascii="Consolas" w:hAnsi="Consolas"/>
          <w:b/>
          <w:bCs/>
          <w:sz w:val="20"/>
          <w:szCs w:val="20"/>
        </w:rPr>
        <w:t xml:space="preserve">  - php</w:t>
      </w:r>
    </w:p>
    <w:p w14:paraId="341632E6" w14:textId="77777777" w:rsidR="00527F40" w:rsidRPr="009B4BC4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B4BC4">
        <w:rPr>
          <w:rFonts w:ascii="Consolas" w:hAnsi="Consolas"/>
          <w:b/>
          <w:bCs/>
          <w:sz w:val="20"/>
          <w:szCs w:val="20"/>
        </w:rPr>
        <w:t>write_files:</w:t>
      </w:r>
    </w:p>
    <w:p w14:paraId="52AB7F84" w14:textId="77777777" w:rsidR="00527F40" w:rsidRPr="009B4BC4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B4BC4">
        <w:rPr>
          <w:rFonts w:ascii="Consolas" w:hAnsi="Consolas"/>
          <w:b/>
          <w:bCs/>
          <w:sz w:val="20"/>
          <w:szCs w:val="20"/>
        </w:rPr>
        <w:t xml:space="preserve">  - path: /var/www/html/index.php</w:t>
      </w:r>
    </w:p>
    <w:p w14:paraId="1847BC41" w14:textId="77777777" w:rsidR="00527F40" w:rsidRPr="009B4BC4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B4BC4">
        <w:rPr>
          <w:rFonts w:ascii="Consolas" w:hAnsi="Consolas"/>
          <w:b/>
          <w:bCs/>
          <w:sz w:val="20"/>
          <w:szCs w:val="20"/>
        </w:rPr>
        <w:t xml:space="preserve">    content: |</w:t>
      </w:r>
    </w:p>
    <w:p w14:paraId="130DC02A" w14:textId="77777777" w:rsidR="00527F40" w:rsidRPr="009B4BC4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B4BC4">
        <w:rPr>
          <w:rFonts w:ascii="Consolas" w:hAnsi="Consolas"/>
          <w:b/>
          <w:bCs/>
          <w:sz w:val="20"/>
          <w:szCs w:val="20"/>
        </w:rPr>
        <w:t xml:space="preserve">      Hello from &lt;b&gt;&lt;?php echo gethostname(); ?&gt;&lt;/b&gt;</w:t>
      </w:r>
    </w:p>
    <w:p w14:paraId="1191C7BA" w14:textId="77777777" w:rsidR="00527F40" w:rsidRPr="009B4BC4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B4BC4">
        <w:rPr>
          <w:rFonts w:ascii="Consolas" w:hAnsi="Consolas"/>
          <w:b/>
          <w:bCs/>
          <w:sz w:val="20"/>
          <w:szCs w:val="20"/>
        </w:rPr>
        <w:t>runcmd:</w:t>
      </w:r>
    </w:p>
    <w:p w14:paraId="20A7F474" w14:textId="68B8AC3F" w:rsidR="00527F40" w:rsidRPr="009B4BC4" w:rsidRDefault="00A339C6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 xml:space="preserve">  </w:t>
      </w:r>
      <w:r w:rsidR="00527F40" w:rsidRPr="009B4BC4">
        <w:rPr>
          <w:rFonts w:ascii="Consolas" w:hAnsi="Consolas"/>
          <w:b/>
          <w:bCs/>
          <w:sz w:val="20"/>
          <w:szCs w:val="20"/>
        </w:rPr>
        <w:t>- systemctl restart apache2</w:t>
      </w:r>
    </w:p>
    <w:p w14:paraId="6659BD5C" w14:textId="77777777" w:rsidR="00527F40" w:rsidRDefault="00527F40" w:rsidP="00527F40">
      <w:r>
        <w:rPr>
          <w:b/>
          <w:bCs/>
          <w:u w:val="single"/>
        </w:rPr>
        <w:t>NOTE:</w:t>
      </w:r>
      <w:r>
        <w:t xml:space="preserve"> You can find this in the </w:t>
      </w:r>
      <w:r w:rsidRPr="00BE5D71">
        <w:rPr>
          <w:b/>
          <w:bCs/>
        </w:rPr>
        <w:t>cloud-init.yaml</w:t>
      </w:r>
      <w:r>
        <w:t xml:space="preserve"> file in the archive provided with the practice</w:t>
      </w:r>
    </w:p>
    <w:p w14:paraId="6870908E" w14:textId="0BA2FCB3" w:rsidR="000B3376" w:rsidRPr="000B3376" w:rsidRDefault="000B3376" w:rsidP="00527F40">
      <w:r>
        <w:t xml:space="preserve">Click on the </w:t>
      </w:r>
      <w:r>
        <w:rPr>
          <w:b/>
          <w:bCs/>
        </w:rPr>
        <w:t xml:space="preserve">Review + create </w:t>
      </w:r>
      <w:r>
        <w:t>button</w:t>
      </w:r>
    </w:p>
    <w:p w14:paraId="1BC26D9B" w14:textId="49158C13" w:rsidR="00527F40" w:rsidRDefault="000B3376" w:rsidP="00527F40">
      <w:r>
        <w:t>Finally, c</w:t>
      </w:r>
      <w:r w:rsidR="00527F40">
        <w:t xml:space="preserve">lick the </w:t>
      </w:r>
      <w:r w:rsidR="00527F40">
        <w:rPr>
          <w:b/>
          <w:bCs/>
        </w:rPr>
        <w:t xml:space="preserve">Create </w:t>
      </w:r>
      <w:r w:rsidR="00527F40">
        <w:t>button</w:t>
      </w:r>
    </w:p>
    <w:p w14:paraId="0CF39E77" w14:textId="77777777" w:rsidR="00527F40" w:rsidRDefault="00527F40" w:rsidP="00527F40">
      <w:r>
        <w:t xml:space="preserve">Once the deployment is done, click on the </w:t>
      </w:r>
      <w:r>
        <w:rPr>
          <w:b/>
          <w:bCs/>
        </w:rPr>
        <w:t xml:space="preserve">Go to resource </w:t>
      </w:r>
      <w:r>
        <w:t>button</w:t>
      </w:r>
    </w:p>
    <w:p w14:paraId="7912F5D2" w14:textId="77777777" w:rsidR="00527F40" w:rsidRDefault="00527F40" w:rsidP="00527F40">
      <w:r>
        <w:t>Get the public IP address and paste it into a browser window, a web site should be seen</w:t>
      </w:r>
    </w:p>
    <w:p w14:paraId="676D7B23" w14:textId="6A7800C2" w:rsidR="00527F40" w:rsidRDefault="00527F40" w:rsidP="00527F40">
      <w:pPr>
        <w:pStyle w:val="Heading4"/>
      </w:pPr>
      <w:r>
        <w:t>Azure CLI:</w:t>
      </w:r>
      <w:r w:rsidR="00F41E1B">
        <w:t xml:space="preserve"> Virtual Machine</w:t>
      </w:r>
      <w:r w:rsidR="008815B7">
        <w:t xml:space="preserve"> </w:t>
      </w:r>
      <w:r w:rsidR="003158FC">
        <w:t>Scale Set (</w:t>
      </w:r>
      <w:r>
        <w:t>VMSS</w:t>
      </w:r>
      <w:r w:rsidR="003158FC">
        <w:t>)</w:t>
      </w:r>
    </w:p>
    <w:p w14:paraId="725BDBF9" w14:textId="788DC4B2" w:rsidR="0077601F" w:rsidRPr="0077601F" w:rsidRDefault="0077601F" w:rsidP="00527F40">
      <w:pPr>
        <w:rPr>
          <w:i/>
          <w:iCs/>
        </w:rPr>
      </w:pPr>
      <w:r w:rsidRPr="00564558">
        <w:rPr>
          <w:i/>
          <w:iCs/>
        </w:rPr>
        <w:t xml:space="preserve">NOTE: If you went through the steps using the </w:t>
      </w:r>
      <w:r w:rsidRPr="00564558">
        <w:rPr>
          <w:b/>
          <w:bCs/>
          <w:i/>
          <w:iCs/>
        </w:rPr>
        <w:t>Azure Portal</w:t>
      </w:r>
      <w:r w:rsidRPr="00564558">
        <w:rPr>
          <w:i/>
          <w:iCs/>
        </w:rPr>
        <w:t xml:space="preserve"> then at first, you must delete the </w:t>
      </w:r>
      <w:r w:rsidRPr="00564558">
        <w:rPr>
          <w:b/>
          <w:bCs/>
          <w:i/>
          <w:iCs/>
        </w:rPr>
        <w:t>RG-Demo-P1-</w:t>
      </w:r>
      <w:r>
        <w:rPr>
          <w:b/>
          <w:bCs/>
          <w:i/>
          <w:iCs/>
        </w:rPr>
        <w:t xml:space="preserve">2 </w:t>
      </w:r>
      <w:r w:rsidRPr="00564558">
        <w:rPr>
          <w:i/>
          <w:iCs/>
        </w:rPr>
        <w:t>resource group</w:t>
      </w:r>
      <w:r>
        <w:rPr>
          <w:i/>
          <w:iCs/>
        </w:rPr>
        <w:t>. Once it is deleted, you can continue with the steps below. Alternatively, you can adjust the resource group’s name on the following lines</w:t>
      </w:r>
    </w:p>
    <w:p w14:paraId="6E19E5AC" w14:textId="57299C3E" w:rsidR="00527F40" w:rsidRDefault="00527F40" w:rsidP="00527F40">
      <w:r>
        <w:lastRenderedPageBreak/>
        <w:t>If using the tool on-premise, issue:</w:t>
      </w:r>
    </w:p>
    <w:p w14:paraId="728CF044" w14:textId="77777777" w:rsidR="00527F40" w:rsidRPr="007E0A85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7E0A85">
        <w:rPr>
          <w:rFonts w:ascii="Consolas" w:hAnsi="Consolas"/>
          <w:b/>
          <w:bCs/>
          <w:sz w:val="20"/>
          <w:szCs w:val="20"/>
        </w:rPr>
        <w:t>az login</w:t>
      </w:r>
    </w:p>
    <w:p w14:paraId="23EA596A" w14:textId="77777777" w:rsidR="00527F40" w:rsidRPr="00887CCB" w:rsidRDefault="00527F40" w:rsidP="00527F40">
      <w:r>
        <w:t xml:space="preserve">If using the Azure Cloud Shell, this is not necessary </w:t>
      </w:r>
    </w:p>
    <w:p w14:paraId="707502F5" w14:textId="77777777" w:rsidR="00527F40" w:rsidRDefault="00527F40" w:rsidP="00527F40">
      <w:pPr>
        <w:pStyle w:val="Heading5"/>
      </w:pPr>
      <w:r>
        <w:t>Resource group</w:t>
      </w:r>
    </w:p>
    <w:p w14:paraId="092575E6" w14:textId="77777777" w:rsidR="00527F40" w:rsidRPr="00354B0A" w:rsidRDefault="00527F40" w:rsidP="00527F40">
      <w:r>
        <w:t>Let’s first create a resource group:</w:t>
      </w:r>
    </w:p>
    <w:p w14:paraId="7D28B325" w14:textId="77777777" w:rsidR="00527F40" w:rsidRPr="004249DC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4249DC">
        <w:rPr>
          <w:rFonts w:ascii="Consolas" w:hAnsi="Consolas"/>
          <w:b/>
          <w:bCs/>
          <w:sz w:val="20"/>
          <w:szCs w:val="20"/>
        </w:rPr>
        <w:t>az group create --name RG-Demo-P1-2 --location westeurope</w:t>
      </w:r>
    </w:p>
    <w:p w14:paraId="1D6D944B" w14:textId="77777777" w:rsidR="00527F40" w:rsidRDefault="00527F40" w:rsidP="00527F40">
      <w:pPr>
        <w:pStyle w:val="Heading5"/>
      </w:pPr>
      <w:r>
        <w:t>Virtual machine scale set</w:t>
      </w:r>
    </w:p>
    <w:p w14:paraId="0FDED2D9" w14:textId="77777777" w:rsidR="00527F40" w:rsidRPr="00FC3586" w:rsidRDefault="00527F40" w:rsidP="00527F40">
      <w:r>
        <w:t>In order to create a virtual machine scale set, like the one created in the previous section, we must execute:</w:t>
      </w:r>
    </w:p>
    <w:p w14:paraId="724B7AE3" w14:textId="78BFC02C" w:rsidR="00527F40" w:rsidRPr="00AF75B2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bg-BG"/>
        </w:rPr>
      </w:pPr>
      <w:r w:rsidRPr="004249DC">
        <w:rPr>
          <w:rFonts w:ascii="Consolas" w:hAnsi="Consolas"/>
          <w:b/>
          <w:bCs/>
          <w:sz w:val="20"/>
          <w:szCs w:val="20"/>
        </w:rPr>
        <w:t>az vmss create --resource-group RG-Demo-P1-2 --name vss --image UbuntuLTS --vm-sku Standard_B1s --instance-count 2 --upgrade-policy-mode automatic --custom-data cloud-init.yaml --authentication-type password --admin-username demouser --admin-password DemoPassword-</w:t>
      </w:r>
      <w:r w:rsidR="00EB1364">
        <w:rPr>
          <w:rFonts w:ascii="Consolas" w:hAnsi="Consolas"/>
          <w:b/>
          <w:bCs/>
          <w:sz w:val="20"/>
          <w:szCs w:val="20"/>
        </w:rPr>
        <w:t>202</w:t>
      </w:r>
      <w:r w:rsidR="00AF75B2">
        <w:rPr>
          <w:rFonts w:ascii="Consolas" w:hAnsi="Consolas"/>
          <w:b/>
          <w:bCs/>
          <w:sz w:val="20"/>
          <w:szCs w:val="20"/>
          <w:lang w:val="bg-BG"/>
        </w:rPr>
        <w:t>1</w:t>
      </w:r>
    </w:p>
    <w:p w14:paraId="54B64F2C" w14:textId="77777777" w:rsidR="00527F40" w:rsidRPr="00463570" w:rsidRDefault="00527F40" w:rsidP="00527F40">
      <w:r>
        <w:t>Knowing how the names of the components are structured, we can execute the following command in order to create a load balancer rule:</w:t>
      </w:r>
    </w:p>
    <w:p w14:paraId="71083CCC" w14:textId="77777777" w:rsidR="00527F40" w:rsidRPr="004249DC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4249DC">
        <w:rPr>
          <w:rFonts w:ascii="Consolas" w:hAnsi="Consolas"/>
          <w:b/>
          <w:bCs/>
          <w:sz w:val="20"/>
          <w:szCs w:val="20"/>
        </w:rPr>
        <w:t>az network lb rule create --resource-group RG-Demo-P1-2 --name vss-lb-rule --lb-name vssLB --backend-pool-name vssLBBEPool --backend-port 80 --frontend-ip-name loadBalancerFrontEnd   --frontend-port 80 --protocol tcp</w:t>
      </w:r>
    </w:p>
    <w:p w14:paraId="64115AF0" w14:textId="77777777" w:rsidR="00527F40" w:rsidRPr="00463570" w:rsidRDefault="00527F40" w:rsidP="00527F40">
      <w:r>
        <w:t>Let’s get the public IP address of the load balancer:</w:t>
      </w:r>
    </w:p>
    <w:p w14:paraId="08DA9AB5" w14:textId="77777777" w:rsidR="00527F40" w:rsidRPr="004249DC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4249DC">
        <w:rPr>
          <w:rFonts w:ascii="Consolas" w:hAnsi="Consolas"/>
          <w:b/>
          <w:bCs/>
          <w:sz w:val="20"/>
          <w:szCs w:val="20"/>
        </w:rPr>
        <w:t>az network public-ip show --resource-group RG-Demo-P1-2 --name vssLBPublicIP --query [ipAddress] --output tsv</w:t>
      </w:r>
    </w:p>
    <w:p w14:paraId="456DCC59" w14:textId="77777777" w:rsidR="00527F40" w:rsidRDefault="00527F40" w:rsidP="00527F40">
      <w:r>
        <w:t>And paste it into a browser window, a web site should be seen. Refresh several times to check if everything is working as expected</w:t>
      </w:r>
    </w:p>
    <w:p w14:paraId="20454DD2" w14:textId="48B4C02B" w:rsidR="00527F40" w:rsidRDefault="00527F40" w:rsidP="00527F40">
      <w:pPr>
        <w:pStyle w:val="Heading4"/>
      </w:pPr>
      <w:r>
        <w:t xml:space="preserve">Azure PS: </w:t>
      </w:r>
      <w:r w:rsidR="003158FC">
        <w:t>Virtual Machine</w:t>
      </w:r>
      <w:r w:rsidR="008815B7">
        <w:t xml:space="preserve"> </w:t>
      </w:r>
      <w:r w:rsidR="003158FC">
        <w:t>Scale Set (</w:t>
      </w:r>
      <w:r>
        <w:t>VMSS</w:t>
      </w:r>
      <w:r w:rsidR="003158FC">
        <w:t>)</w:t>
      </w:r>
    </w:p>
    <w:p w14:paraId="74F39661" w14:textId="0FDF95A9" w:rsidR="00427681" w:rsidRPr="0077601F" w:rsidRDefault="00427681" w:rsidP="00427681">
      <w:pPr>
        <w:rPr>
          <w:i/>
          <w:iCs/>
        </w:rPr>
      </w:pPr>
      <w:r w:rsidRPr="00564558">
        <w:rPr>
          <w:i/>
          <w:iCs/>
        </w:rPr>
        <w:t xml:space="preserve">NOTE: If you went through the steps using the </w:t>
      </w:r>
      <w:r w:rsidRPr="00564558">
        <w:rPr>
          <w:b/>
          <w:bCs/>
          <w:i/>
          <w:iCs/>
        </w:rPr>
        <w:t>Azure Portal</w:t>
      </w:r>
      <w:r w:rsidRPr="00564558">
        <w:rPr>
          <w:i/>
          <w:iCs/>
        </w:rPr>
        <w:t xml:space="preserve"> </w:t>
      </w:r>
      <w:r>
        <w:rPr>
          <w:i/>
          <w:iCs/>
        </w:rPr>
        <w:t xml:space="preserve">or </w:t>
      </w:r>
      <w:r>
        <w:rPr>
          <w:b/>
          <w:bCs/>
          <w:i/>
          <w:iCs/>
        </w:rPr>
        <w:t xml:space="preserve">Azure CLI </w:t>
      </w:r>
      <w:r w:rsidRPr="00564558">
        <w:rPr>
          <w:i/>
          <w:iCs/>
        </w:rPr>
        <w:t xml:space="preserve">then at first, you must delete the </w:t>
      </w:r>
      <w:r w:rsidRPr="00564558">
        <w:rPr>
          <w:b/>
          <w:bCs/>
          <w:i/>
          <w:iCs/>
        </w:rPr>
        <w:t>RG-Demo-P1-</w:t>
      </w:r>
      <w:r>
        <w:rPr>
          <w:b/>
          <w:bCs/>
          <w:i/>
          <w:iCs/>
        </w:rPr>
        <w:t xml:space="preserve">2 </w:t>
      </w:r>
      <w:r w:rsidRPr="00564558">
        <w:rPr>
          <w:i/>
          <w:iCs/>
        </w:rPr>
        <w:t>resource group</w:t>
      </w:r>
      <w:r>
        <w:rPr>
          <w:i/>
          <w:iCs/>
        </w:rPr>
        <w:t>. Once it is deleted, you can continue with the steps below. Alternatively, you can adjust the resource group’s name on the following lines</w:t>
      </w:r>
    </w:p>
    <w:p w14:paraId="3FDD0C89" w14:textId="77777777" w:rsidR="00427681" w:rsidRDefault="00427681" w:rsidP="00427681">
      <w:r>
        <w:t>If using the tool on-premise, issue:</w:t>
      </w:r>
    </w:p>
    <w:p w14:paraId="1E36C301" w14:textId="2A389919" w:rsidR="00427681" w:rsidRPr="007E0A85" w:rsidRDefault="007F4C64" w:rsidP="0042768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Connect-A</w:t>
      </w:r>
      <w:r w:rsidR="00357B9A">
        <w:rPr>
          <w:rFonts w:ascii="Consolas" w:hAnsi="Consolas"/>
          <w:b/>
          <w:bCs/>
          <w:sz w:val="20"/>
          <w:szCs w:val="20"/>
        </w:rPr>
        <w:t>zAccount</w:t>
      </w:r>
    </w:p>
    <w:p w14:paraId="35E3D208" w14:textId="77777777" w:rsidR="00427681" w:rsidRPr="00887CCB" w:rsidRDefault="00427681" w:rsidP="00427681">
      <w:r>
        <w:t xml:space="preserve">If using the Azure Cloud Shell, this is not necessary </w:t>
      </w:r>
    </w:p>
    <w:p w14:paraId="005AF105" w14:textId="77777777" w:rsidR="00527F40" w:rsidRDefault="00527F40" w:rsidP="00527F40">
      <w:pPr>
        <w:pStyle w:val="Heading5"/>
      </w:pPr>
      <w:r>
        <w:t>Resource group</w:t>
      </w:r>
    </w:p>
    <w:p w14:paraId="3BDCFCEC" w14:textId="2A0D47B9" w:rsidR="00527F40" w:rsidRDefault="00DA5513" w:rsidP="00527F40">
      <w:r>
        <w:t>Create variables for the resource group and location</w:t>
      </w:r>
    </w:p>
    <w:p w14:paraId="27DFB4BE" w14:textId="7198FBE9" w:rsidR="00527F40" w:rsidRPr="00C33D9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33D90">
        <w:rPr>
          <w:rFonts w:ascii="Consolas" w:hAnsi="Consolas"/>
          <w:b/>
          <w:bCs/>
          <w:sz w:val="20"/>
          <w:szCs w:val="20"/>
        </w:rPr>
        <w:t>$RG = '</w:t>
      </w:r>
      <w:r w:rsidR="00DA5513" w:rsidRPr="004249DC">
        <w:rPr>
          <w:rFonts w:ascii="Consolas" w:hAnsi="Consolas"/>
          <w:b/>
          <w:bCs/>
          <w:sz w:val="20"/>
          <w:szCs w:val="20"/>
        </w:rPr>
        <w:t>RG-Demo-P1-2</w:t>
      </w:r>
      <w:r w:rsidRPr="00C33D90">
        <w:rPr>
          <w:rFonts w:ascii="Consolas" w:hAnsi="Consolas"/>
          <w:b/>
          <w:bCs/>
          <w:sz w:val="20"/>
          <w:szCs w:val="20"/>
        </w:rPr>
        <w:t>'</w:t>
      </w:r>
    </w:p>
    <w:p w14:paraId="4C259811" w14:textId="77777777" w:rsidR="00527F40" w:rsidRPr="00C33D9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33D90">
        <w:rPr>
          <w:rFonts w:ascii="Consolas" w:hAnsi="Consolas"/>
          <w:b/>
          <w:bCs/>
          <w:sz w:val="20"/>
          <w:szCs w:val="20"/>
        </w:rPr>
        <w:t>$LO = 'westeurope'</w:t>
      </w:r>
    </w:p>
    <w:p w14:paraId="5947A31C" w14:textId="77777777" w:rsidR="00527F40" w:rsidRPr="00C33D9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33D90">
        <w:rPr>
          <w:rFonts w:ascii="Consolas" w:hAnsi="Consolas"/>
          <w:b/>
          <w:bCs/>
          <w:sz w:val="20"/>
          <w:szCs w:val="20"/>
        </w:rPr>
        <w:t>New-AzResourceGroup -ResourceGroupName $RG -Location $LO</w:t>
      </w:r>
    </w:p>
    <w:p w14:paraId="2C494855" w14:textId="77777777" w:rsidR="00527F40" w:rsidRPr="00DB27D2" w:rsidRDefault="00527F40" w:rsidP="00527F40">
      <w:r>
        <w:t>Next, we prepare the rules and the network security group:</w:t>
      </w:r>
    </w:p>
    <w:p w14:paraId="1268B295" w14:textId="77777777" w:rsidR="00527F4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33D90">
        <w:rPr>
          <w:rFonts w:ascii="Consolas" w:hAnsi="Consolas"/>
          <w:b/>
          <w:bCs/>
          <w:sz w:val="20"/>
          <w:szCs w:val="20"/>
        </w:rPr>
        <w:t xml:space="preserve">$rule1 = New-AzNetworkSecurityRuleConfig -Name Port_22 -Access Allow -Protocol Tcp </w:t>
      </w:r>
      <w:r>
        <w:rPr>
          <w:rFonts w:ascii="Consolas" w:hAnsi="Consolas"/>
          <w:b/>
          <w:bCs/>
          <w:sz w:val="20"/>
          <w:szCs w:val="20"/>
        </w:rPr>
        <w:t>`</w:t>
      </w:r>
    </w:p>
    <w:p w14:paraId="5597BF77" w14:textId="77777777" w:rsidR="00527F4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33D90">
        <w:rPr>
          <w:rFonts w:ascii="Consolas" w:hAnsi="Consolas"/>
          <w:b/>
          <w:bCs/>
          <w:sz w:val="20"/>
          <w:szCs w:val="20"/>
        </w:rPr>
        <w:t xml:space="preserve">-Direction Inbound -Priority 100 -SourceAddressPrefix * -SourcePortRange * </w:t>
      </w:r>
      <w:r>
        <w:rPr>
          <w:rFonts w:ascii="Consolas" w:hAnsi="Consolas"/>
          <w:b/>
          <w:bCs/>
          <w:sz w:val="20"/>
          <w:szCs w:val="20"/>
        </w:rPr>
        <w:t>`</w:t>
      </w:r>
    </w:p>
    <w:p w14:paraId="3999210E" w14:textId="77777777" w:rsidR="00527F40" w:rsidRPr="00C33D9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33D90">
        <w:rPr>
          <w:rFonts w:ascii="Consolas" w:hAnsi="Consolas"/>
          <w:b/>
          <w:bCs/>
          <w:sz w:val="20"/>
          <w:szCs w:val="20"/>
        </w:rPr>
        <w:t>-DestinationAddressPrefix * -DestinationPortRange 22</w:t>
      </w:r>
    </w:p>
    <w:p w14:paraId="4295F459" w14:textId="77777777" w:rsidR="00527F4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33D90">
        <w:rPr>
          <w:rFonts w:ascii="Consolas" w:hAnsi="Consolas"/>
          <w:b/>
          <w:bCs/>
          <w:sz w:val="20"/>
          <w:szCs w:val="20"/>
        </w:rPr>
        <w:t xml:space="preserve">$rule2 = New-AzNetworkSecurityRuleConfig -Name Port_80 -Access Allow -Protocol Tcp </w:t>
      </w:r>
      <w:r>
        <w:rPr>
          <w:rFonts w:ascii="Consolas" w:hAnsi="Consolas"/>
          <w:b/>
          <w:bCs/>
          <w:sz w:val="20"/>
          <w:szCs w:val="20"/>
        </w:rPr>
        <w:t>`</w:t>
      </w:r>
    </w:p>
    <w:p w14:paraId="0DCBC125" w14:textId="77777777" w:rsidR="00527F4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33D90">
        <w:rPr>
          <w:rFonts w:ascii="Consolas" w:hAnsi="Consolas"/>
          <w:b/>
          <w:bCs/>
          <w:sz w:val="20"/>
          <w:szCs w:val="20"/>
        </w:rPr>
        <w:t xml:space="preserve">-Direction Inbound -Priority 110 -SourceAddressPrefix * -SourcePortRange * </w:t>
      </w:r>
      <w:r>
        <w:rPr>
          <w:rFonts w:ascii="Consolas" w:hAnsi="Consolas"/>
          <w:b/>
          <w:bCs/>
          <w:sz w:val="20"/>
          <w:szCs w:val="20"/>
        </w:rPr>
        <w:t>`</w:t>
      </w:r>
    </w:p>
    <w:p w14:paraId="5CBD4E81" w14:textId="77777777" w:rsidR="00527F40" w:rsidRPr="00C33D9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33D90">
        <w:rPr>
          <w:rFonts w:ascii="Consolas" w:hAnsi="Consolas"/>
          <w:b/>
          <w:bCs/>
          <w:sz w:val="20"/>
          <w:szCs w:val="20"/>
        </w:rPr>
        <w:lastRenderedPageBreak/>
        <w:t>-DestinationAddressPrefix * -DestinationPortRange 80</w:t>
      </w:r>
    </w:p>
    <w:p w14:paraId="65798F31" w14:textId="77777777" w:rsidR="00527F4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33D90">
        <w:rPr>
          <w:rFonts w:ascii="Consolas" w:hAnsi="Consolas"/>
          <w:b/>
          <w:bCs/>
          <w:sz w:val="20"/>
          <w:szCs w:val="20"/>
        </w:rPr>
        <w:t xml:space="preserve">$NSG = New-AzNetworkSecurityGroup -Name "NSG" -ResourceGroupName $RG </w:t>
      </w:r>
      <w:r>
        <w:rPr>
          <w:rFonts w:ascii="Consolas" w:hAnsi="Consolas"/>
          <w:b/>
          <w:bCs/>
          <w:sz w:val="20"/>
          <w:szCs w:val="20"/>
        </w:rPr>
        <w:t>`</w:t>
      </w:r>
    </w:p>
    <w:p w14:paraId="03772CF6" w14:textId="77777777" w:rsidR="00527F40" w:rsidRPr="00C33D9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33D90">
        <w:rPr>
          <w:rFonts w:ascii="Consolas" w:hAnsi="Consolas"/>
          <w:b/>
          <w:bCs/>
          <w:sz w:val="20"/>
          <w:szCs w:val="20"/>
        </w:rPr>
        <w:t>-Location $LO -SecurityRules $rule1,$rule2</w:t>
      </w:r>
    </w:p>
    <w:p w14:paraId="0E048AE6" w14:textId="2B59251A" w:rsidR="00527F40" w:rsidRPr="00DB27D2" w:rsidRDefault="00527F40" w:rsidP="00527F40">
      <w:r>
        <w:t>Then, we move forward to the network part</w:t>
      </w:r>
      <w:r w:rsidR="00EA5C19">
        <w:t>. First, create the subnet</w:t>
      </w:r>
      <w:r>
        <w:t>:</w:t>
      </w:r>
    </w:p>
    <w:p w14:paraId="5F514F80" w14:textId="77777777" w:rsidR="00527F4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33D90">
        <w:rPr>
          <w:rFonts w:ascii="Consolas" w:hAnsi="Consolas"/>
          <w:b/>
          <w:bCs/>
          <w:sz w:val="20"/>
          <w:szCs w:val="20"/>
        </w:rPr>
        <w:t xml:space="preserve">$S1 = New-AzVirtualNetworkSubnetConfig -Name VNET1-S1 </w:t>
      </w:r>
      <w:r>
        <w:rPr>
          <w:rFonts w:ascii="Consolas" w:hAnsi="Consolas"/>
          <w:b/>
          <w:bCs/>
          <w:sz w:val="20"/>
          <w:szCs w:val="20"/>
        </w:rPr>
        <w:t>`</w:t>
      </w:r>
    </w:p>
    <w:p w14:paraId="4D63D94F" w14:textId="15F11ADC" w:rsidR="00527F4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33D90">
        <w:rPr>
          <w:rFonts w:ascii="Consolas" w:hAnsi="Consolas"/>
          <w:b/>
          <w:bCs/>
          <w:sz w:val="20"/>
          <w:szCs w:val="20"/>
        </w:rPr>
        <w:t>-AddressPrefix 10.0.0.0/24 -NetworkSecurityGroup $NSG</w:t>
      </w:r>
    </w:p>
    <w:p w14:paraId="7777CE1C" w14:textId="1A0834D3" w:rsidR="00A75A46" w:rsidRDefault="00A75A46" w:rsidP="00EA5C19">
      <w:r>
        <w:t>Ignore the warning</w:t>
      </w:r>
    </w:p>
    <w:p w14:paraId="5DA0172D" w14:textId="67245257" w:rsidR="00EA5C19" w:rsidRPr="00C33D90" w:rsidRDefault="00EA5C19" w:rsidP="00EA5C19">
      <w:pPr>
        <w:rPr>
          <w:rFonts w:ascii="Consolas" w:hAnsi="Consolas"/>
          <w:b/>
          <w:bCs/>
          <w:sz w:val="20"/>
          <w:szCs w:val="20"/>
        </w:rPr>
      </w:pPr>
      <w:r>
        <w:t>Now,</w:t>
      </w:r>
      <w:r>
        <w:t xml:space="preserve"> create the network itself:</w:t>
      </w:r>
    </w:p>
    <w:p w14:paraId="0A94968D" w14:textId="77777777" w:rsidR="00527F4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33D90">
        <w:rPr>
          <w:rFonts w:ascii="Consolas" w:hAnsi="Consolas"/>
          <w:b/>
          <w:bCs/>
          <w:sz w:val="20"/>
          <w:szCs w:val="20"/>
        </w:rPr>
        <w:t xml:space="preserve">$NET = New-AzVirtualNetwork -ResourceGroupName $RG -Location $LO -Name VNET1 </w:t>
      </w:r>
      <w:r>
        <w:rPr>
          <w:rFonts w:ascii="Consolas" w:hAnsi="Consolas"/>
          <w:b/>
          <w:bCs/>
          <w:sz w:val="20"/>
          <w:szCs w:val="20"/>
        </w:rPr>
        <w:t>`</w:t>
      </w:r>
    </w:p>
    <w:p w14:paraId="01605374" w14:textId="77777777" w:rsidR="00527F40" w:rsidRPr="00C33D9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33D90">
        <w:rPr>
          <w:rFonts w:ascii="Consolas" w:hAnsi="Consolas"/>
          <w:b/>
          <w:bCs/>
          <w:sz w:val="20"/>
          <w:szCs w:val="20"/>
        </w:rPr>
        <w:t>-AddressPrefix 10.0.0.0/16 -Subnet $S1</w:t>
      </w:r>
    </w:p>
    <w:p w14:paraId="676E2D67" w14:textId="77777777" w:rsidR="00527F40" w:rsidRPr="00DB27D2" w:rsidRDefault="00527F40" w:rsidP="00527F40">
      <w:bookmarkStart w:id="0" w:name="_Hlk67321354"/>
      <w:r>
        <w:t xml:space="preserve">Now, </w:t>
      </w:r>
      <w:bookmarkEnd w:id="0"/>
      <w:r>
        <w:t>it is time to create the load balancer. First, the IP address:</w:t>
      </w:r>
    </w:p>
    <w:p w14:paraId="08D0C554" w14:textId="77777777" w:rsidR="00527F4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33D90">
        <w:rPr>
          <w:rFonts w:ascii="Consolas" w:hAnsi="Consolas"/>
          <w:b/>
          <w:bCs/>
          <w:sz w:val="20"/>
          <w:szCs w:val="20"/>
        </w:rPr>
        <w:t xml:space="preserve">$LBIP = New-AzPublicIpAddress -ResourceGroupName $RG -Location $LO </w:t>
      </w:r>
      <w:r>
        <w:rPr>
          <w:rFonts w:ascii="Consolas" w:hAnsi="Consolas"/>
          <w:b/>
          <w:bCs/>
          <w:sz w:val="20"/>
          <w:szCs w:val="20"/>
        </w:rPr>
        <w:t>`</w:t>
      </w:r>
    </w:p>
    <w:p w14:paraId="4C2EDE96" w14:textId="77777777" w:rsidR="00527F40" w:rsidRPr="00301213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33D90">
        <w:rPr>
          <w:rFonts w:ascii="Consolas" w:hAnsi="Consolas"/>
          <w:b/>
          <w:bCs/>
          <w:sz w:val="20"/>
          <w:szCs w:val="20"/>
        </w:rPr>
        <w:t>-Name 'LB-IP' -AllocationMethod Dynamic</w:t>
      </w:r>
    </w:p>
    <w:p w14:paraId="71269C2B" w14:textId="6C5843AF" w:rsidR="00361EC5" w:rsidRDefault="00361EC5" w:rsidP="00527F40">
      <w:r>
        <w:t>Ignore the warning. We are creating a public IP address of Basic SKU (even if not explicitly specified)</w:t>
      </w:r>
    </w:p>
    <w:p w14:paraId="3D1E0DBD" w14:textId="334820FF" w:rsidR="00527F40" w:rsidRDefault="00527F40" w:rsidP="00527F40">
      <w:r>
        <w:t>Then, the front-end configuration:</w:t>
      </w:r>
    </w:p>
    <w:p w14:paraId="4501DF0E" w14:textId="77777777" w:rsidR="00527F40" w:rsidRPr="00C33D9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33D90">
        <w:rPr>
          <w:rFonts w:ascii="Consolas" w:hAnsi="Consolas"/>
          <w:b/>
          <w:bCs/>
          <w:sz w:val="20"/>
          <w:szCs w:val="20"/>
        </w:rPr>
        <w:t>$LBFE = New-AzLoadBalancerFrontendIpConfig -Name 'LB-FE' -PublicIpAddress $LBIP</w:t>
      </w:r>
    </w:p>
    <w:p w14:paraId="4D5FB35D" w14:textId="14B60EE2" w:rsidR="008C7600" w:rsidRDefault="008C7600" w:rsidP="00527F40">
      <w:r>
        <w:t>Ignore the warning. It is because of the public IP address</w:t>
      </w:r>
    </w:p>
    <w:p w14:paraId="73D6FC4B" w14:textId="29E1900B" w:rsidR="00527F40" w:rsidRDefault="00527F40" w:rsidP="00527F40">
      <w:r>
        <w:t>Next, the back-end configuration:</w:t>
      </w:r>
    </w:p>
    <w:p w14:paraId="1999ABC8" w14:textId="77777777" w:rsidR="00527F40" w:rsidRPr="00C33D9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33D90">
        <w:rPr>
          <w:rFonts w:ascii="Consolas" w:hAnsi="Consolas"/>
          <w:b/>
          <w:bCs/>
          <w:sz w:val="20"/>
          <w:szCs w:val="20"/>
        </w:rPr>
        <w:t>$LBBE = New-AzLoadBalancerBackendAddressPoolConfig -Name 'LB-BE'</w:t>
      </w:r>
    </w:p>
    <w:p w14:paraId="375FC5BD" w14:textId="77777777" w:rsidR="00527F40" w:rsidRDefault="00527F40" w:rsidP="00527F40">
      <w:r>
        <w:t>The health probe:</w:t>
      </w:r>
    </w:p>
    <w:p w14:paraId="7031B255" w14:textId="77777777" w:rsidR="00527F4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33D90">
        <w:rPr>
          <w:rFonts w:ascii="Consolas" w:hAnsi="Consolas"/>
          <w:b/>
          <w:bCs/>
          <w:sz w:val="20"/>
          <w:szCs w:val="20"/>
        </w:rPr>
        <w:t xml:space="preserve">$LBHP = New-AzLoadBalancerProbeConfig -Name 'LB-HP' -Protocol tcp -Port 80 </w:t>
      </w:r>
      <w:r>
        <w:rPr>
          <w:rFonts w:ascii="Consolas" w:hAnsi="Consolas"/>
          <w:b/>
          <w:bCs/>
          <w:sz w:val="20"/>
          <w:szCs w:val="20"/>
        </w:rPr>
        <w:t>`</w:t>
      </w:r>
    </w:p>
    <w:p w14:paraId="3D935C71" w14:textId="77777777" w:rsidR="00527F40" w:rsidRPr="00C33D9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33D90">
        <w:rPr>
          <w:rFonts w:ascii="Consolas" w:hAnsi="Consolas"/>
          <w:b/>
          <w:bCs/>
          <w:sz w:val="20"/>
          <w:szCs w:val="20"/>
        </w:rPr>
        <w:t>-IntervalInSeconds 5 -ProbeCount 2</w:t>
      </w:r>
    </w:p>
    <w:p w14:paraId="594E34BD" w14:textId="77777777" w:rsidR="00527F40" w:rsidRDefault="00527F40" w:rsidP="00527F40">
      <w:r>
        <w:t>The load balancing rule:</w:t>
      </w:r>
    </w:p>
    <w:p w14:paraId="284A20C3" w14:textId="77777777" w:rsidR="00527F4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33D90">
        <w:rPr>
          <w:rFonts w:ascii="Consolas" w:hAnsi="Consolas"/>
          <w:b/>
          <w:bCs/>
          <w:sz w:val="20"/>
          <w:szCs w:val="20"/>
        </w:rPr>
        <w:t xml:space="preserve">$LBRL = New-AzLoadBalancerRuleConfig -Name 'LB-RULE' -FrontendIpConfiguration $LBFE </w:t>
      </w:r>
      <w:r>
        <w:rPr>
          <w:rFonts w:ascii="Consolas" w:hAnsi="Consolas"/>
          <w:b/>
          <w:bCs/>
          <w:sz w:val="20"/>
          <w:szCs w:val="20"/>
        </w:rPr>
        <w:t>`</w:t>
      </w:r>
    </w:p>
    <w:p w14:paraId="3ED7941C" w14:textId="77777777" w:rsidR="00527F40" w:rsidRPr="00C33D9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33D90">
        <w:rPr>
          <w:rFonts w:ascii="Consolas" w:hAnsi="Consolas"/>
          <w:b/>
          <w:bCs/>
          <w:sz w:val="20"/>
          <w:szCs w:val="20"/>
        </w:rPr>
        <w:t>-BackendAddressPool $LBBE -Protocol Tcp -FrontendPort 80 -BackendPort 80 -Probe $LBHP</w:t>
      </w:r>
    </w:p>
    <w:p w14:paraId="6F59C3A5" w14:textId="77777777" w:rsidR="00527F40" w:rsidRDefault="00527F40" w:rsidP="00527F40">
      <w:r>
        <w:t>And the load balancer itself:</w:t>
      </w:r>
    </w:p>
    <w:p w14:paraId="61B38A19" w14:textId="77777777" w:rsidR="00527F4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33D90">
        <w:rPr>
          <w:rFonts w:ascii="Consolas" w:hAnsi="Consolas"/>
          <w:b/>
          <w:bCs/>
          <w:sz w:val="20"/>
          <w:szCs w:val="20"/>
        </w:rPr>
        <w:t xml:space="preserve">$LB = New-AzLoadBalancer -Name 'LB' -ResourceGroupName $RG -Location $LO </w:t>
      </w:r>
      <w:r>
        <w:rPr>
          <w:rFonts w:ascii="Consolas" w:hAnsi="Consolas"/>
          <w:b/>
          <w:bCs/>
          <w:sz w:val="20"/>
          <w:szCs w:val="20"/>
        </w:rPr>
        <w:t>`</w:t>
      </w:r>
    </w:p>
    <w:p w14:paraId="3FC5D658" w14:textId="77777777" w:rsidR="00527F40" w:rsidRPr="0072504D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33D90">
        <w:rPr>
          <w:rFonts w:ascii="Consolas" w:hAnsi="Consolas"/>
          <w:b/>
          <w:bCs/>
          <w:sz w:val="20"/>
          <w:szCs w:val="20"/>
        </w:rPr>
        <w:t>-FrontendIpConfiguration $LBFE -BackendAddressPool $LBBE -Probe $LBHP -LoadBalancingRule $LBRL</w:t>
      </w:r>
    </w:p>
    <w:p w14:paraId="23BCD213" w14:textId="77777777" w:rsidR="00527F40" w:rsidRPr="00DB27D2" w:rsidRDefault="00527F40" w:rsidP="00527F40">
      <w:r>
        <w:t>We are ready to prepare our virtual machine scale set. First, we will create the IP configuration:</w:t>
      </w:r>
    </w:p>
    <w:p w14:paraId="1DD3F028" w14:textId="77777777" w:rsidR="00527F4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33D90">
        <w:rPr>
          <w:rFonts w:ascii="Consolas" w:hAnsi="Consolas"/>
          <w:b/>
          <w:bCs/>
          <w:sz w:val="20"/>
          <w:szCs w:val="20"/>
        </w:rPr>
        <w:t xml:space="preserve">$VSSIPC = New-AzVmssIpConfig -Name 'VSSIPCONF' -Primary $true -SubnetId $NET.Subnets[0].Id </w:t>
      </w:r>
      <w:r>
        <w:rPr>
          <w:rFonts w:ascii="Consolas" w:hAnsi="Consolas"/>
          <w:b/>
          <w:bCs/>
          <w:sz w:val="20"/>
          <w:szCs w:val="20"/>
        </w:rPr>
        <w:t>`</w:t>
      </w:r>
    </w:p>
    <w:p w14:paraId="66B0EC6C" w14:textId="77777777" w:rsidR="00527F40" w:rsidRPr="00C33D9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33D90">
        <w:rPr>
          <w:rFonts w:ascii="Consolas" w:hAnsi="Consolas"/>
          <w:b/>
          <w:bCs/>
          <w:sz w:val="20"/>
          <w:szCs w:val="20"/>
        </w:rPr>
        <w:t>-LoadBalancerBackendAddressPoolsId $LBBE.Id</w:t>
      </w:r>
    </w:p>
    <w:p w14:paraId="2C6AC66C" w14:textId="77777777" w:rsidR="00527F40" w:rsidRPr="00DB27D2" w:rsidRDefault="00527F40" w:rsidP="00527F40">
      <w:r>
        <w:t>Then, the scale set configuration:</w:t>
      </w:r>
    </w:p>
    <w:p w14:paraId="174AF940" w14:textId="77777777" w:rsidR="00527F4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33D90">
        <w:rPr>
          <w:rFonts w:ascii="Consolas" w:hAnsi="Consolas"/>
          <w:b/>
          <w:bCs/>
          <w:sz w:val="20"/>
          <w:szCs w:val="20"/>
        </w:rPr>
        <w:t xml:space="preserve">$VSSCONF = New-AzVmssConfig -Location $LO -SkuCapacity 2 -SkuName Standard_B1s </w:t>
      </w:r>
      <w:r>
        <w:rPr>
          <w:rFonts w:ascii="Consolas" w:hAnsi="Consolas"/>
          <w:b/>
          <w:bCs/>
          <w:sz w:val="20"/>
          <w:szCs w:val="20"/>
        </w:rPr>
        <w:t>`</w:t>
      </w:r>
    </w:p>
    <w:p w14:paraId="3248C1D3" w14:textId="77777777" w:rsidR="00527F40" w:rsidRPr="00C33D9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33D90">
        <w:rPr>
          <w:rFonts w:ascii="Consolas" w:hAnsi="Consolas"/>
          <w:b/>
          <w:bCs/>
          <w:sz w:val="20"/>
          <w:szCs w:val="20"/>
        </w:rPr>
        <w:t>-UpgradePolicyMode Automatic</w:t>
      </w:r>
    </w:p>
    <w:p w14:paraId="47BE89C5" w14:textId="3988DF9A" w:rsidR="00C250BA" w:rsidRDefault="00C250BA" w:rsidP="00527F40">
      <w:r>
        <w:t xml:space="preserve">Ignore the warning as we are passing one of the </w:t>
      </w:r>
      <w:r w:rsidR="002528E8">
        <w:t>stated parameters</w:t>
      </w:r>
    </w:p>
    <w:p w14:paraId="2C40909F" w14:textId="74D5C39E" w:rsidR="00527F40" w:rsidRPr="00DB27D2" w:rsidRDefault="00527F40" w:rsidP="00527F40">
      <w:r>
        <w:t>Next is the storage profile:</w:t>
      </w:r>
    </w:p>
    <w:p w14:paraId="43F8FCDA" w14:textId="77777777" w:rsidR="00527F4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33D90">
        <w:rPr>
          <w:rFonts w:ascii="Consolas" w:hAnsi="Consolas"/>
          <w:b/>
          <w:bCs/>
          <w:sz w:val="20"/>
          <w:szCs w:val="20"/>
        </w:rPr>
        <w:lastRenderedPageBreak/>
        <w:t xml:space="preserve">Set-AzVmssStorageProfile $VSSCONF -ImageReferencePublisher Canonical </w:t>
      </w:r>
      <w:r>
        <w:rPr>
          <w:rFonts w:ascii="Consolas" w:hAnsi="Consolas"/>
          <w:b/>
          <w:bCs/>
          <w:sz w:val="20"/>
          <w:szCs w:val="20"/>
        </w:rPr>
        <w:t>`</w:t>
      </w:r>
    </w:p>
    <w:p w14:paraId="42090FE9" w14:textId="77777777" w:rsidR="00527F4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33D90">
        <w:rPr>
          <w:rFonts w:ascii="Consolas" w:hAnsi="Consolas"/>
          <w:b/>
          <w:bCs/>
          <w:sz w:val="20"/>
          <w:szCs w:val="20"/>
        </w:rPr>
        <w:t xml:space="preserve">-ImageReferenceOffer UbuntuServer -ImageReferenceSku '18.04-LTS' </w:t>
      </w:r>
      <w:r>
        <w:rPr>
          <w:rFonts w:ascii="Consolas" w:hAnsi="Consolas"/>
          <w:b/>
          <w:bCs/>
          <w:sz w:val="20"/>
          <w:szCs w:val="20"/>
        </w:rPr>
        <w:t>`</w:t>
      </w:r>
    </w:p>
    <w:p w14:paraId="70B439E1" w14:textId="77777777" w:rsidR="00527F40" w:rsidRPr="00C33D9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33D90">
        <w:rPr>
          <w:rFonts w:ascii="Consolas" w:hAnsi="Consolas"/>
          <w:b/>
          <w:bCs/>
          <w:sz w:val="20"/>
          <w:szCs w:val="20"/>
        </w:rPr>
        <w:t>-ImageReferenceVersion latest -OsDiskCreateOption FromImage</w:t>
      </w:r>
    </w:p>
    <w:p w14:paraId="4D1D5D94" w14:textId="77777777" w:rsidR="00527F40" w:rsidRPr="00DB27D2" w:rsidRDefault="00527F40" w:rsidP="00527F40">
      <w:r>
        <w:t>The OS profile of the instances:</w:t>
      </w:r>
    </w:p>
    <w:p w14:paraId="7A9BE5E2" w14:textId="25155A6A" w:rsidR="00527F4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33D90">
        <w:rPr>
          <w:rFonts w:ascii="Consolas" w:hAnsi="Consolas"/>
          <w:b/>
          <w:bCs/>
          <w:sz w:val="20"/>
          <w:szCs w:val="20"/>
        </w:rPr>
        <w:t>Set-AzVmssOsProfile $VSSCONF -AdminUsername 'demouser' -AdminPassword 'DemoPassword-</w:t>
      </w:r>
      <w:r w:rsidR="00867456">
        <w:rPr>
          <w:rFonts w:ascii="Consolas" w:hAnsi="Consolas"/>
          <w:b/>
          <w:bCs/>
          <w:sz w:val="20"/>
          <w:szCs w:val="20"/>
        </w:rPr>
        <w:t>202</w:t>
      </w:r>
      <w:r w:rsidR="00AF75B2">
        <w:rPr>
          <w:rFonts w:ascii="Consolas" w:hAnsi="Consolas"/>
          <w:b/>
          <w:bCs/>
          <w:sz w:val="20"/>
          <w:szCs w:val="20"/>
          <w:lang w:val="bg-BG"/>
        </w:rPr>
        <w:t>1</w:t>
      </w:r>
      <w:r w:rsidR="00D37C0A">
        <w:rPr>
          <w:rFonts w:ascii="Consolas" w:hAnsi="Consolas"/>
          <w:b/>
          <w:bCs/>
          <w:sz w:val="20"/>
          <w:szCs w:val="20"/>
        </w:rPr>
        <w:t>'</w:t>
      </w:r>
      <w:r w:rsidRPr="00C33D90">
        <w:rPr>
          <w:rFonts w:ascii="Consolas" w:hAnsi="Consolas"/>
          <w:b/>
          <w:bCs/>
          <w:sz w:val="20"/>
          <w:szCs w:val="20"/>
        </w:rPr>
        <w:t xml:space="preserve"> </w:t>
      </w:r>
      <w:r>
        <w:rPr>
          <w:rFonts w:ascii="Consolas" w:hAnsi="Consolas"/>
          <w:b/>
          <w:bCs/>
          <w:sz w:val="20"/>
          <w:szCs w:val="20"/>
        </w:rPr>
        <w:t>`</w:t>
      </w:r>
    </w:p>
    <w:p w14:paraId="49CEF740" w14:textId="77777777" w:rsidR="00527F40" w:rsidRPr="00C33D9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33D90">
        <w:rPr>
          <w:rFonts w:ascii="Consolas" w:hAnsi="Consolas"/>
          <w:b/>
          <w:bCs/>
          <w:sz w:val="20"/>
          <w:szCs w:val="20"/>
        </w:rPr>
        <w:t>-ComputerNamePrefix 'VM'</w:t>
      </w:r>
    </w:p>
    <w:p w14:paraId="23F03EAC" w14:textId="77777777" w:rsidR="00527F40" w:rsidRPr="00DB27D2" w:rsidRDefault="00527F40" w:rsidP="00527F40">
      <w:r>
        <w:t>Last is the networking configuration:</w:t>
      </w:r>
    </w:p>
    <w:p w14:paraId="52A11FF4" w14:textId="77777777" w:rsidR="00527F4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33D90">
        <w:rPr>
          <w:rFonts w:ascii="Consolas" w:hAnsi="Consolas"/>
          <w:b/>
          <w:bCs/>
          <w:sz w:val="20"/>
          <w:szCs w:val="20"/>
        </w:rPr>
        <w:t xml:space="preserve">Add-AzVmssNetworkInterfaceConfiguration -VirtualMachineScaleSet $VSSCONF -Name 'VSSNETCONF' </w:t>
      </w:r>
      <w:r>
        <w:rPr>
          <w:rFonts w:ascii="Consolas" w:hAnsi="Consolas"/>
          <w:b/>
          <w:bCs/>
          <w:sz w:val="20"/>
          <w:szCs w:val="20"/>
        </w:rPr>
        <w:t>`</w:t>
      </w:r>
    </w:p>
    <w:p w14:paraId="0A53BAD2" w14:textId="77777777" w:rsidR="00527F40" w:rsidRPr="00C33D9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33D90">
        <w:rPr>
          <w:rFonts w:ascii="Consolas" w:hAnsi="Consolas"/>
          <w:b/>
          <w:bCs/>
          <w:sz w:val="20"/>
          <w:szCs w:val="20"/>
        </w:rPr>
        <w:t>-Primary $true -IPConfiguration $VSSIPC</w:t>
      </w:r>
    </w:p>
    <w:p w14:paraId="4932C256" w14:textId="77777777" w:rsidR="00527F40" w:rsidRPr="00DB27D2" w:rsidRDefault="00527F40" w:rsidP="00527F40">
      <w:r>
        <w:t>And finally, we initiate the scale set creation:</w:t>
      </w:r>
    </w:p>
    <w:p w14:paraId="3B5631FD" w14:textId="77777777" w:rsidR="00527F40" w:rsidRPr="00A0515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A05150">
        <w:rPr>
          <w:rFonts w:ascii="Consolas" w:hAnsi="Consolas"/>
          <w:b/>
          <w:bCs/>
          <w:sz w:val="20"/>
          <w:szCs w:val="20"/>
        </w:rPr>
        <w:t>$vmss = New-AzVmss -ResourceGroupName $RG -Name 'VSS' -VirtualMachineScaleSet $VSSCONF</w:t>
      </w:r>
    </w:p>
    <w:p w14:paraId="74C87B18" w14:textId="77777777" w:rsidR="00527F40" w:rsidRPr="00DB27D2" w:rsidRDefault="00527F40" w:rsidP="00527F40">
      <w:r>
        <w:t>Just, after we have our scale set up and running, we can continue with the provision process. For this to happen, we must prepare a custom configuration. We must upload somewhere the script:</w:t>
      </w:r>
    </w:p>
    <w:p w14:paraId="4A272CCC" w14:textId="77777777" w:rsidR="00527F40" w:rsidRPr="00A0515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A05150">
        <w:rPr>
          <w:rFonts w:ascii="Consolas" w:hAnsi="Consolas"/>
          <w:b/>
          <w:bCs/>
          <w:sz w:val="20"/>
          <w:szCs w:val="20"/>
        </w:rPr>
        <w:t>$customConfig = @{</w:t>
      </w:r>
    </w:p>
    <w:p w14:paraId="5BEE694C" w14:textId="77777777" w:rsidR="00527F40" w:rsidRPr="00A0515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A05150">
        <w:rPr>
          <w:rFonts w:ascii="Consolas" w:hAnsi="Consolas"/>
          <w:b/>
          <w:bCs/>
          <w:sz w:val="20"/>
          <w:szCs w:val="20"/>
        </w:rPr>
        <w:t xml:space="preserve">  "fileUris" = (,"http://tuionui.com/custom-script.sh");</w:t>
      </w:r>
    </w:p>
    <w:p w14:paraId="644A649F" w14:textId="77777777" w:rsidR="00527F40" w:rsidRPr="00A0515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A05150">
        <w:rPr>
          <w:rFonts w:ascii="Consolas" w:hAnsi="Consolas"/>
          <w:b/>
          <w:bCs/>
          <w:sz w:val="20"/>
          <w:szCs w:val="20"/>
        </w:rPr>
        <w:t xml:space="preserve">  "commandToExecute" = "bash custom-script.sh"</w:t>
      </w:r>
    </w:p>
    <w:p w14:paraId="150303B4" w14:textId="77777777" w:rsidR="00527F40" w:rsidRPr="00A0515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A05150">
        <w:rPr>
          <w:rFonts w:ascii="Consolas" w:hAnsi="Consolas"/>
          <w:b/>
          <w:bCs/>
          <w:sz w:val="20"/>
          <w:szCs w:val="20"/>
        </w:rPr>
        <w:t>}</w:t>
      </w:r>
    </w:p>
    <w:p w14:paraId="2FB1BEFF" w14:textId="77777777" w:rsidR="00527F40" w:rsidRPr="00DB27D2" w:rsidRDefault="00527F40" w:rsidP="00527F40">
      <w:r>
        <w:t>And then, install an extension that will push the configuration:</w:t>
      </w:r>
    </w:p>
    <w:p w14:paraId="50F915BA" w14:textId="77777777" w:rsidR="00527F4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A05150">
        <w:rPr>
          <w:rFonts w:ascii="Consolas" w:hAnsi="Consolas"/>
          <w:b/>
          <w:bCs/>
          <w:sz w:val="20"/>
          <w:szCs w:val="20"/>
        </w:rPr>
        <w:t xml:space="preserve">$vmss = Add-AzVmssExtension -VirtualMachineScaleSet $vmss -Name "customScript" </w:t>
      </w:r>
      <w:r>
        <w:rPr>
          <w:rFonts w:ascii="Consolas" w:hAnsi="Consolas"/>
          <w:b/>
          <w:bCs/>
          <w:sz w:val="20"/>
          <w:szCs w:val="20"/>
        </w:rPr>
        <w:t>`</w:t>
      </w:r>
    </w:p>
    <w:p w14:paraId="7EC35948" w14:textId="77777777" w:rsidR="00527F4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A05150">
        <w:rPr>
          <w:rFonts w:ascii="Consolas" w:hAnsi="Consolas"/>
          <w:b/>
          <w:bCs/>
          <w:sz w:val="20"/>
          <w:szCs w:val="20"/>
        </w:rPr>
        <w:t xml:space="preserve">-Publisher "Microsoft.Azure.Extensions" -Type "CustomScript" </w:t>
      </w:r>
      <w:r>
        <w:rPr>
          <w:rFonts w:ascii="Consolas" w:hAnsi="Consolas"/>
          <w:b/>
          <w:bCs/>
          <w:sz w:val="20"/>
          <w:szCs w:val="20"/>
        </w:rPr>
        <w:t>`</w:t>
      </w:r>
    </w:p>
    <w:p w14:paraId="274521C2" w14:textId="77777777" w:rsidR="00527F4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A05150">
        <w:rPr>
          <w:rFonts w:ascii="Consolas" w:hAnsi="Consolas"/>
          <w:b/>
          <w:bCs/>
          <w:sz w:val="20"/>
          <w:szCs w:val="20"/>
        </w:rPr>
        <w:t>-TypeHandlerVersion 2.0 -Setting $customConfig</w:t>
      </w:r>
    </w:p>
    <w:p w14:paraId="222CDA08" w14:textId="77777777" w:rsidR="00527F40" w:rsidRDefault="00527F40" w:rsidP="00527F40">
      <w:r>
        <w:t>In order to initiate the installation process, we must update the scale set:</w:t>
      </w:r>
    </w:p>
    <w:p w14:paraId="2DB5347B" w14:textId="77777777" w:rsidR="00527F40" w:rsidRPr="00B56990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A05150">
        <w:rPr>
          <w:rFonts w:ascii="Consolas" w:hAnsi="Consolas"/>
          <w:b/>
          <w:bCs/>
          <w:sz w:val="20"/>
          <w:szCs w:val="20"/>
        </w:rPr>
        <w:t>Update-AzVmss -ResourceGroupName $RG -Name "VSS" -VirtualMachineScaleSet $vmss</w:t>
      </w:r>
    </w:p>
    <w:p w14:paraId="1BAB28C7" w14:textId="77777777" w:rsidR="00527F40" w:rsidRDefault="00527F40" w:rsidP="00527F40">
      <w:r>
        <w:t>After minute or so, both instances will be updated. You can monitor their status in the portal</w:t>
      </w:r>
    </w:p>
    <w:p w14:paraId="104828D2" w14:textId="77777777" w:rsidR="00527F40" w:rsidRDefault="00527F40" w:rsidP="00527F40">
      <w:r>
        <w:t>Once updated, you can get the public IP address with:</w:t>
      </w:r>
    </w:p>
    <w:p w14:paraId="3B52C18D" w14:textId="77777777" w:rsidR="00527F40" w:rsidRPr="00203F9A" w:rsidRDefault="00527F40" w:rsidP="00527F4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203F9A">
        <w:rPr>
          <w:rFonts w:ascii="Consolas" w:hAnsi="Consolas"/>
          <w:b/>
          <w:bCs/>
          <w:sz w:val="20"/>
          <w:szCs w:val="20"/>
        </w:rPr>
        <w:t>Get-AzPublicIPAddress -Name 'LB-IP' -ResourceGroupName $RG | Select IpAddress</w:t>
      </w:r>
    </w:p>
    <w:p w14:paraId="70D82014" w14:textId="77777777" w:rsidR="00527F40" w:rsidRDefault="00527F40" w:rsidP="00527F40">
      <w:r>
        <w:t>And navigate in a browser tab to this URL:</w:t>
      </w:r>
    </w:p>
    <w:p w14:paraId="2E5381A6" w14:textId="77777777" w:rsidR="00527F40" w:rsidRPr="00203F9A" w:rsidRDefault="00527F40" w:rsidP="00527F40">
      <w:pPr>
        <w:rPr>
          <w:b/>
          <w:bCs/>
        </w:rPr>
      </w:pPr>
      <w:r w:rsidRPr="00203F9A">
        <w:rPr>
          <w:b/>
          <w:bCs/>
        </w:rPr>
        <w:t>http://&lt;public ip&gt;/index.php</w:t>
      </w:r>
    </w:p>
    <w:p w14:paraId="54A183D0" w14:textId="77777777" w:rsidR="00527F40" w:rsidRPr="0070455D" w:rsidRDefault="00527F40" w:rsidP="00527F40">
      <w:r>
        <w:t>Refresh several times to see that the setup is working</w:t>
      </w:r>
    </w:p>
    <w:p w14:paraId="534A997A" w14:textId="77777777" w:rsidR="00527F40" w:rsidRDefault="00527F40" w:rsidP="00527F40">
      <w:pPr>
        <w:pStyle w:val="Heading4"/>
      </w:pPr>
      <w:r>
        <w:t>Portal: BLOB + Files</w:t>
      </w:r>
    </w:p>
    <w:p w14:paraId="6FEED222" w14:textId="77777777" w:rsidR="00527F40" w:rsidRPr="00804C16" w:rsidRDefault="00527F40" w:rsidP="00527F40">
      <w:r w:rsidRPr="00804C16">
        <w:t xml:space="preserve">Navigate to </w:t>
      </w:r>
      <w:hyperlink r:id="rId10" w:history="1">
        <w:r w:rsidRPr="00804C16">
          <w:rPr>
            <w:rStyle w:val="Hyperlink"/>
          </w:rPr>
          <w:t>https://portal.azure.com</w:t>
        </w:r>
      </w:hyperlink>
    </w:p>
    <w:p w14:paraId="38004303" w14:textId="77777777" w:rsidR="00527F40" w:rsidRDefault="00527F40" w:rsidP="00527F40">
      <w:r w:rsidRPr="00804C16">
        <w:t>Enter your credentials</w:t>
      </w:r>
    </w:p>
    <w:p w14:paraId="7D1789DA" w14:textId="77777777" w:rsidR="00527F40" w:rsidRPr="00804C16" w:rsidRDefault="00527F40" w:rsidP="00527F40">
      <w:pPr>
        <w:pStyle w:val="Heading5"/>
      </w:pPr>
      <w:r>
        <w:t>Resource group</w:t>
      </w:r>
    </w:p>
    <w:p w14:paraId="0B106024" w14:textId="77777777" w:rsidR="00527F40" w:rsidRDefault="00527F40" w:rsidP="00527F40">
      <w:pPr>
        <w:rPr>
          <w:b/>
          <w:bCs/>
        </w:rPr>
      </w:pPr>
      <w:r>
        <w:t xml:space="preserve">Go to </w:t>
      </w:r>
      <w:r>
        <w:rPr>
          <w:b/>
          <w:bCs/>
        </w:rPr>
        <w:t>Resource groups</w:t>
      </w:r>
    </w:p>
    <w:p w14:paraId="0E4506F2" w14:textId="77777777" w:rsidR="00527F40" w:rsidRDefault="00527F40" w:rsidP="00527F40">
      <w:r>
        <w:t xml:space="preserve">Create new resource group </w:t>
      </w:r>
      <w:r>
        <w:rPr>
          <w:b/>
          <w:bCs/>
        </w:rPr>
        <w:t>RG-Demo-P1-3</w:t>
      </w:r>
      <w:r>
        <w:t xml:space="preserve"> in the </w:t>
      </w:r>
      <w:r>
        <w:rPr>
          <w:b/>
          <w:bCs/>
        </w:rPr>
        <w:t xml:space="preserve">West Europe </w:t>
      </w:r>
      <w:r>
        <w:t>region</w:t>
      </w:r>
    </w:p>
    <w:p w14:paraId="0928186E" w14:textId="77777777" w:rsidR="00527F40" w:rsidRDefault="00527F40" w:rsidP="00527F40">
      <w:r>
        <w:t xml:space="preserve">Enter the resource group and click on the </w:t>
      </w:r>
      <w:r>
        <w:rPr>
          <w:b/>
          <w:bCs/>
        </w:rPr>
        <w:t xml:space="preserve">+ Add </w:t>
      </w:r>
      <w:r>
        <w:t>button to add new resources</w:t>
      </w:r>
    </w:p>
    <w:p w14:paraId="623DF55F" w14:textId="77777777" w:rsidR="00527F40" w:rsidRDefault="00527F40" w:rsidP="00527F40">
      <w:r>
        <w:lastRenderedPageBreak/>
        <w:t xml:space="preserve">In the search field enter </w:t>
      </w:r>
      <w:r>
        <w:rPr>
          <w:b/>
          <w:bCs/>
        </w:rPr>
        <w:t xml:space="preserve">Storage account </w:t>
      </w:r>
      <w:r>
        <w:t xml:space="preserve">and hit </w:t>
      </w:r>
      <w:r>
        <w:rPr>
          <w:b/>
          <w:bCs/>
        </w:rPr>
        <w:t>Enter</w:t>
      </w:r>
    </w:p>
    <w:p w14:paraId="7DFB2D4D" w14:textId="77777777" w:rsidR="00527F40" w:rsidRDefault="00527F40" w:rsidP="00527F40">
      <w:r>
        <w:t xml:space="preserve">Then click on the </w:t>
      </w:r>
      <w:r>
        <w:rPr>
          <w:b/>
          <w:bCs/>
        </w:rPr>
        <w:t xml:space="preserve">Create </w:t>
      </w:r>
      <w:r>
        <w:t>button</w:t>
      </w:r>
    </w:p>
    <w:p w14:paraId="2805E37A" w14:textId="0111AB5A" w:rsidR="00527F40" w:rsidRDefault="00527F40" w:rsidP="00527F40">
      <w:pPr>
        <w:rPr>
          <w:b/>
          <w:bCs/>
        </w:rPr>
      </w:pPr>
      <w:r>
        <w:t xml:space="preserve">For name enter something unique, for example </w:t>
      </w:r>
      <w:r>
        <w:rPr>
          <w:b/>
          <w:bCs/>
        </w:rPr>
        <w:t>sadvzaze</w:t>
      </w:r>
    </w:p>
    <w:p w14:paraId="1DE74E20" w14:textId="79D50E2A" w:rsidR="00825BE6" w:rsidRPr="00825BE6" w:rsidRDefault="00825BE6" w:rsidP="00527F40">
      <w:pPr>
        <w:rPr>
          <w:b/>
          <w:bCs/>
        </w:rPr>
      </w:pPr>
      <w:r>
        <w:t xml:space="preserve">Set the </w:t>
      </w:r>
      <w:r>
        <w:rPr>
          <w:b/>
          <w:bCs/>
        </w:rPr>
        <w:t xml:space="preserve">Location </w:t>
      </w:r>
      <w:r>
        <w:t xml:space="preserve">to </w:t>
      </w:r>
      <w:r>
        <w:rPr>
          <w:b/>
          <w:bCs/>
        </w:rPr>
        <w:t>West Europe</w:t>
      </w:r>
    </w:p>
    <w:p w14:paraId="04F48695" w14:textId="77777777" w:rsidR="00527F40" w:rsidRDefault="00527F40" w:rsidP="00527F40">
      <w:r>
        <w:t xml:space="preserve">Leave all other values as they are and click on the </w:t>
      </w:r>
      <w:r>
        <w:rPr>
          <w:b/>
          <w:bCs/>
        </w:rPr>
        <w:t>Review + create</w:t>
      </w:r>
      <w:r>
        <w:t xml:space="preserve"> button</w:t>
      </w:r>
    </w:p>
    <w:p w14:paraId="33DBABA4" w14:textId="77777777" w:rsidR="00527F40" w:rsidRPr="003A690A" w:rsidRDefault="00527F40" w:rsidP="00527F40">
      <w:r>
        <w:t xml:space="preserve">Then click on the </w:t>
      </w:r>
      <w:r>
        <w:rPr>
          <w:b/>
          <w:bCs/>
        </w:rPr>
        <w:t xml:space="preserve">Create </w:t>
      </w:r>
      <w:r>
        <w:t>button</w:t>
      </w:r>
    </w:p>
    <w:p w14:paraId="0D547E2F" w14:textId="77777777" w:rsidR="00527F40" w:rsidRDefault="00527F40" w:rsidP="00527F40">
      <w:pPr>
        <w:pStyle w:val="Heading5"/>
      </w:pPr>
      <w:r>
        <w:t>BLOB</w:t>
      </w:r>
    </w:p>
    <w:p w14:paraId="7D798F1D" w14:textId="55343209" w:rsidR="00527F40" w:rsidRDefault="00527F40" w:rsidP="00527F40">
      <w:r>
        <w:t>Enter</w:t>
      </w:r>
      <w:r w:rsidR="00162213">
        <w:t xml:space="preserve"> (navigate to)</w:t>
      </w:r>
      <w:r>
        <w:t xml:space="preserve"> the account</w:t>
      </w:r>
      <w:r w:rsidR="00162213">
        <w:t xml:space="preserve"> you just created</w:t>
      </w:r>
    </w:p>
    <w:p w14:paraId="3B7434A9" w14:textId="77777777" w:rsidR="00527F40" w:rsidRDefault="00527F40" w:rsidP="00527F40">
      <w:r>
        <w:t xml:space="preserve">Click on the </w:t>
      </w:r>
      <w:r>
        <w:rPr>
          <w:b/>
          <w:bCs/>
        </w:rPr>
        <w:t>Containers</w:t>
      </w:r>
      <w:r>
        <w:t xml:space="preserve"> section</w:t>
      </w:r>
    </w:p>
    <w:p w14:paraId="74150B3D" w14:textId="77777777" w:rsidR="00527F40" w:rsidRDefault="00527F40" w:rsidP="00527F40">
      <w:r>
        <w:t xml:space="preserve">Click on the </w:t>
      </w:r>
      <w:r>
        <w:rPr>
          <w:b/>
          <w:bCs/>
        </w:rPr>
        <w:t xml:space="preserve">+ Container </w:t>
      </w:r>
      <w:r>
        <w:t>button to create new one</w:t>
      </w:r>
    </w:p>
    <w:p w14:paraId="665D06D0" w14:textId="2E8E5E73" w:rsidR="00527F40" w:rsidRDefault="00527F40" w:rsidP="00527F40">
      <w:pPr>
        <w:rPr>
          <w:b/>
          <w:bCs/>
        </w:rPr>
      </w:pPr>
      <w:r>
        <w:t xml:space="preserve">For </w:t>
      </w:r>
      <w:r>
        <w:rPr>
          <w:b/>
          <w:bCs/>
        </w:rPr>
        <w:t xml:space="preserve">Name </w:t>
      </w:r>
      <w:r>
        <w:t xml:space="preserve">enter </w:t>
      </w:r>
      <w:r>
        <w:rPr>
          <w:b/>
          <w:bCs/>
        </w:rPr>
        <w:t xml:space="preserve">blobs </w:t>
      </w:r>
      <w:r>
        <w:t xml:space="preserve">and click on </w:t>
      </w:r>
      <w:r w:rsidR="000F618A">
        <w:rPr>
          <w:b/>
          <w:bCs/>
        </w:rPr>
        <w:t>Create</w:t>
      </w:r>
    </w:p>
    <w:p w14:paraId="19DB49E2" w14:textId="77777777" w:rsidR="00527F40" w:rsidRDefault="00527F40" w:rsidP="00527F40">
      <w:r>
        <w:t>Click on the newly created container</w:t>
      </w:r>
    </w:p>
    <w:p w14:paraId="199FC639" w14:textId="77777777" w:rsidR="000F618A" w:rsidRDefault="00527F40" w:rsidP="00527F40">
      <w:r>
        <w:t>Now, we can upload one or more files to it</w:t>
      </w:r>
    </w:p>
    <w:p w14:paraId="0CAE214C" w14:textId="556B8A26" w:rsidR="00527F40" w:rsidRPr="00943DDF" w:rsidRDefault="00527F40" w:rsidP="00527F40">
      <w:r>
        <w:t xml:space="preserve">Click on the </w:t>
      </w:r>
      <w:r>
        <w:rPr>
          <w:b/>
          <w:bCs/>
        </w:rPr>
        <w:t xml:space="preserve">Upload </w:t>
      </w:r>
      <w:r>
        <w:t>button</w:t>
      </w:r>
    </w:p>
    <w:p w14:paraId="0F400AF2" w14:textId="77777777" w:rsidR="00527F40" w:rsidRDefault="00527F40" w:rsidP="00527F40">
      <w:r>
        <w:t xml:space="preserve">Click on the </w:t>
      </w:r>
      <w:r>
        <w:rPr>
          <w:b/>
          <w:bCs/>
        </w:rPr>
        <w:t xml:space="preserve">Browse </w:t>
      </w:r>
      <w:r>
        <w:t xml:space="preserve">button and select one or more files, then click on </w:t>
      </w:r>
      <w:r>
        <w:rPr>
          <w:b/>
          <w:bCs/>
        </w:rPr>
        <w:t>Open</w:t>
      </w:r>
    </w:p>
    <w:p w14:paraId="26F0B172" w14:textId="2DF602BC" w:rsidR="00527F40" w:rsidRDefault="00527F40" w:rsidP="00527F40">
      <w:pPr>
        <w:rPr>
          <w:b/>
          <w:bCs/>
        </w:rPr>
      </w:pPr>
      <w:r>
        <w:t xml:space="preserve">Finally, click on </w:t>
      </w:r>
      <w:r>
        <w:rPr>
          <w:b/>
          <w:bCs/>
        </w:rPr>
        <w:t>Upload</w:t>
      </w:r>
    </w:p>
    <w:p w14:paraId="51D3A4B6" w14:textId="14664891" w:rsidR="00C1449B" w:rsidRPr="00C1449B" w:rsidRDefault="00C1449B" w:rsidP="00527F40">
      <w:r>
        <w:t>Depending on the selected file’s size, after a while it will be uploaded</w:t>
      </w:r>
    </w:p>
    <w:p w14:paraId="7AD4197C" w14:textId="77777777" w:rsidR="00527F40" w:rsidRDefault="00527F40" w:rsidP="00527F40">
      <w:pPr>
        <w:pStyle w:val="Heading5"/>
      </w:pPr>
      <w:r>
        <w:t>Files</w:t>
      </w:r>
    </w:p>
    <w:p w14:paraId="35E2974B" w14:textId="77777777" w:rsidR="00527F40" w:rsidRDefault="00527F40" w:rsidP="00527F40">
      <w:r>
        <w:t>Return to the storage account</w:t>
      </w:r>
    </w:p>
    <w:p w14:paraId="50D2EBCA" w14:textId="77777777" w:rsidR="00527F40" w:rsidRDefault="00527F40" w:rsidP="00527F40">
      <w:r>
        <w:t xml:space="preserve">Click on the </w:t>
      </w:r>
      <w:r>
        <w:rPr>
          <w:b/>
          <w:bCs/>
        </w:rPr>
        <w:t xml:space="preserve">File shares </w:t>
      </w:r>
      <w:r>
        <w:t>option</w:t>
      </w:r>
    </w:p>
    <w:p w14:paraId="46AC9287" w14:textId="77777777" w:rsidR="00527F40" w:rsidRDefault="00527F40" w:rsidP="00527F40">
      <w:r>
        <w:t xml:space="preserve">Click on the </w:t>
      </w:r>
      <w:r>
        <w:rPr>
          <w:b/>
          <w:bCs/>
        </w:rPr>
        <w:t>+ File share</w:t>
      </w:r>
      <w:r>
        <w:t xml:space="preserve"> button to create one</w:t>
      </w:r>
    </w:p>
    <w:p w14:paraId="657E1F54" w14:textId="77777777" w:rsidR="00527F40" w:rsidRDefault="00527F40" w:rsidP="00527F40">
      <w:pPr>
        <w:rPr>
          <w:b/>
          <w:bCs/>
        </w:rPr>
      </w:pPr>
      <w:r>
        <w:t xml:space="preserve">For </w:t>
      </w:r>
      <w:r>
        <w:rPr>
          <w:b/>
          <w:bCs/>
        </w:rPr>
        <w:t xml:space="preserve">Name </w:t>
      </w:r>
      <w:r>
        <w:t xml:space="preserve">enter </w:t>
      </w:r>
      <w:r>
        <w:rPr>
          <w:b/>
          <w:bCs/>
        </w:rPr>
        <w:t>share</w:t>
      </w:r>
    </w:p>
    <w:p w14:paraId="3284D500" w14:textId="77777777" w:rsidR="00527F40" w:rsidRDefault="00527F40" w:rsidP="00527F40">
      <w:r>
        <w:t xml:space="preserve">For </w:t>
      </w:r>
      <w:r>
        <w:rPr>
          <w:b/>
          <w:bCs/>
        </w:rPr>
        <w:t>Quota</w:t>
      </w:r>
      <w:r>
        <w:t xml:space="preserve"> enter for example </w:t>
      </w:r>
      <w:r>
        <w:rPr>
          <w:b/>
          <w:bCs/>
        </w:rPr>
        <w:t>2</w:t>
      </w:r>
    </w:p>
    <w:p w14:paraId="2CEC21AA" w14:textId="5E7E4A15" w:rsidR="00527F40" w:rsidRDefault="00527F40" w:rsidP="00527F40">
      <w:pPr>
        <w:rPr>
          <w:b/>
          <w:bCs/>
        </w:rPr>
      </w:pPr>
      <w:r>
        <w:t xml:space="preserve">Click on </w:t>
      </w:r>
      <w:r>
        <w:rPr>
          <w:b/>
          <w:bCs/>
        </w:rPr>
        <w:t>Create</w:t>
      </w:r>
    </w:p>
    <w:p w14:paraId="2DED0104" w14:textId="65AB5306" w:rsidR="000606C8" w:rsidRPr="000606C8" w:rsidRDefault="000606C8" w:rsidP="00527F40">
      <w:r>
        <w:t xml:space="preserve">Click on the share and then on the </w:t>
      </w:r>
      <w:r>
        <w:rPr>
          <w:b/>
          <w:bCs/>
        </w:rPr>
        <w:t>Upload</w:t>
      </w:r>
      <w:r>
        <w:t xml:space="preserve"> button to upload a file</w:t>
      </w:r>
    </w:p>
    <w:p w14:paraId="79D4473A" w14:textId="5B05ACAB" w:rsidR="00527F40" w:rsidRPr="008A1D3D" w:rsidRDefault="000606C8" w:rsidP="00527F40">
      <w:r>
        <w:t>You can upload the same file as you did with the BLOB</w:t>
      </w:r>
    </w:p>
    <w:p w14:paraId="5FBD7F6B" w14:textId="77777777" w:rsidR="00527F40" w:rsidRDefault="00527F40" w:rsidP="00527F40">
      <w:pPr>
        <w:pStyle w:val="Heading5"/>
      </w:pPr>
      <w:r>
        <w:t>Storage Explorer</w:t>
      </w:r>
    </w:p>
    <w:p w14:paraId="03CE15C0" w14:textId="77777777" w:rsidR="00527F40" w:rsidRDefault="00527F40" w:rsidP="00527F40">
      <w:r>
        <w:t xml:space="preserve">Download the </w:t>
      </w:r>
      <w:r>
        <w:rPr>
          <w:b/>
          <w:bCs/>
        </w:rPr>
        <w:t xml:space="preserve">Storage Explorer </w:t>
      </w:r>
      <w:r>
        <w:t xml:space="preserve">application from </w:t>
      </w:r>
      <w:hyperlink r:id="rId11" w:history="1">
        <w:r w:rsidRPr="00004A5E">
          <w:rPr>
            <w:rStyle w:val="Hyperlink"/>
          </w:rPr>
          <w:t>https://azure.microsoft.com/en-us/features/storage-explorer/</w:t>
        </w:r>
      </w:hyperlink>
    </w:p>
    <w:p w14:paraId="14250D1E" w14:textId="77777777" w:rsidR="00527F40" w:rsidRDefault="00527F40" w:rsidP="00527F40">
      <w:r>
        <w:t>Install it and run it</w:t>
      </w:r>
    </w:p>
    <w:p w14:paraId="6C74EB5F" w14:textId="77777777" w:rsidR="00527F40" w:rsidRPr="00787717" w:rsidRDefault="00527F40" w:rsidP="00527F40">
      <w:r w:rsidRPr="00787717">
        <w:t>Connect it to your subscription</w:t>
      </w:r>
    </w:p>
    <w:p w14:paraId="1A985817" w14:textId="42196542" w:rsidR="00527F40" w:rsidRPr="00CF1F43" w:rsidRDefault="00527F40" w:rsidP="00527F40">
      <w:r w:rsidRPr="00787717">
        <w:t>Navigate to the storage account and explore its contents</w:t>
      </w:r>
    </w:p>
    <w:p w14:paraId="61782147" w14:textId="77777777" w:rsidR="00527F40" w:rsidRPr="00787717" w:rsidRDefault="00527F40" w:rsidP="00527F40">
      <w:pPr>
        <w:pStyle w:val="Heading2"/>
        <w:numPr>
          <w:ilvl w:val="0"/>
          <w:numId w:val="0"/>
        </w:numPr>
      </w:pPr>
      <w:r w:rsidRPr="00787717">
        <w:t xml:space="preserve">Part 2: </w:t>
      </w:r>
      <w:r>
        <w:t>Users. Roles. Policies</w:t>
      </w:r>
    </w:p>
    <w:p w14:paraId="58A1801A" w14:textId="77777777" w:rsidR="00527F40" w:rsidRDefault="00527F40" w:rsidP="00527F40">
      <w:r w:rsidRPr="00787717">
        <w:t>Login to the Azure portal if you are not</w:t>
      </w:r>
    </w:p>
    <w:p w14:paraId="46BC4115" w14:textId="77777777" w:rsidR="00527F40" w:rsidRDefault="00527F40" w:rsidP="00527F40">
      <w:pPr>
        <w:pStyle w:val="Heading4"/>
      </w:pPr>
      <w:r>
        <w:lastRenderedPageBreak/>
        <w:t>Users</w:t>
      </w:r>
    </w:p>
    <w:p w14:paraId="3F19A217" w14:textId="77777777" w:rsidR="00527F40" w:rsidRDefault="00527F40" w:rsidP="00527F40">
      <w:r>
        <w:t xml:space="preserve">Enter </w:t>
      </w:r>
      <w:r>
        <w:rPr>
          <w:b/>
          <w:bCs/>
        </w:rPr>
        <w:t>Users</w:t>
      </w:r>
      <w:r>
        <w:t xml:space="preserve"> in the search field, then hit the </w:t>
      </w:r>
      <w:r>
        <w:rPr>
          <w:b/>
          <w:bCs/>
        </w:rPr>
        <w:t>Enter</w:t>
      </w:r>
      <w:r>
        <w:t xml:space="preserve"> key</w:t>
      </w:r>
    </w:p>
    <w:p w14:paraId="556C0F91" w14:textId="77777777" w:rsidR="00527F40" w:rsidRDefault="00527F40" w:rsidP="00527F40">
      <w:r>
        <w:t xml:space="preserve">Click on the </w:t>
      </w:r>
      <w:r>
        <w:rPr>
          <w:b/>
          <w:bCs/>
        </w:rPr>
        <w:t>+ New user</w:t>
      </w:r>
      <w:r>
        <w:t xml:space="preserve"> button</w:t>
      </w:r>
    </w:p>
    <w:p w14:paraId="2D9E04E5" w14:textId="77777777" w:rsidR="00527F40" w:rsidRDefault="00527F40" w:rsidP="00527F40">
      <w:pPr>
        <w:rPr>
          <w:b/>
          <w:bCs/>
        </w:rPr>
      </w:pPr>
      <w:r>
        <w:t xml:space="preserve">In the </w:t>
      </w:r>
      <w:r>
        <w:rPr>
          <w:b/>
          <w:bCs/>
        </w:rPr>
        <w:t xml:space="preserve">User name </w:t>
      </w:r>
      <w:r>
        <w:t xml:space="preserve">field enter something, for example </w:t>
      </w:r>
      <w:r w:rsidRPr="003B4953">
        <w:rPr>
          <w:b/>
          <w:bCs/>
        </w:rPr>
        <w:t>azeuser</w:t>
      </w:r>
    </w:p>
    <w:p w14:paraId="222E8927" w14:textId="77777777" w:rsidR="00527F40" w:rsidRDefault="00527F40" w:rsidP="00527F40">
      <w:r>
        <w:t xml:space="preserve">For </w:t>
      </w:r>
      <w:r>
        <w:rPr>
          <w:b/>
          <w:bCs/>
        </w:rPr>
        <w:t>Name</w:t>
      </w:r>
      <w:r>
        <w:t xml:space="preserve"> enter </w:t>
      </w:r>
      <w:r>
        <w:rPr>
          <w:b/>
          <w:bCs/>
        </w:rPr>
        <w:t>AzE User</w:t>
      </w:r>
    </w:p>
    <w:p w14:paraId="6E506D57" w14:textId="77777777" w:rsidR="00527F40" w:rsidRDefault="00527F40" w:rsidP="00527F40">
      <w:r>
        <w:t xml:space="preserve">Select the </w:t>
      </w:r>
      <w:r>
        <w:rPr>
          <w:b/>
          <w:bCs/>
        </w:rPr>
        <w:t xml:space="preserve">Let me create the password </w:t>
      </w:r>
      <w:r>
        <w:t>option</w:t>
      </w:r>
    </w:p>
    <w:p w14:paraId="1E7F8A15" w14:textId="1D58FB9C" w:rsidR="00527F40" w:rsidRPr="001277FE" w:rsidRDefault="00527F40" w:rsidP="00527F40">
      <w:pPr>
        <w:rPr>
          <w:b/>
          <w:bCs/>
        </w:rPr>
      </w:pPr>
      <w:r>
        <w:t xml:space="preserve">Then for </w:t>
      </w:r>
      <w:r>
        <w:rPr>
          <w:b/>
          <w:bCs/>
        </w:rPr>
        <w:t xml:space="preserve">Initial password </w:t>
      </w:r>
      <w:r>
        <w:t xml:space="preserve">enter something (up to 16 symbols), for example </w:t>
      </w:r>
      <w:r>
        <w:rPr>
          <w:b/>
          <w:bCs/>
        </w:rPr>
        <w:t>Password-</w:t>
      </w:r>
      <w:r w:rsidR="00867456">
        <w:rPr>
          <w:b/>
          <w:bCs/>
        </w:rPr>
        <w:t>2020</w:t>
      </w:r>
    </w:p>
    <w:p w14:paraId="1DE11BA0" w14:textId="77777777" w:rsidR="00527F40" w:rsidRDefault="00527F40" w:rsidP="00527F40">
      <w:pPr>
        <w:rPr>
          <w:b/>
          <w:bCs/>
        </w:rPr>
      </w:pPr>
      <w:r>
        <w:t xml:space="preserve">Click on </w:t>
      </w:r>
      <w:r>
        <w:rPr>
          <w:b/>
          <w:bCs/>
        </w:rPr>
        <w:t>Create</w:t>
      </w:r>
    </w:p>
    <w:p w14:paraId="5FED945A" w14:textId="77777777" w:rsidR="00527F40" w:rsidRDefault="00527F40" w:rsidP="00527F40">
      <w:r>
        <w:t xml:space="preserve">Now, the new account which will be </w:t>
      </w:r>
      <w:r>
        <w:rPr>
          <w:b/>
          <w:bCs/>
        </w:rPr>
        <w:t>azeuser@&lt;domain&gt;.onmicrosoft.com</w:t>
      </w:r>
      <w:r>
        <w:t xml:space="preserve"> can be used for login</w:t>
      </w:r>
    </w:p>
    <w:p w14:paraId="3861289F" w14:textId="77777777" w:rsidR="00527F40" w:rsidRDefault="00527F40" w:rsidP="00527F40">
      <w:r>
        <w:t xml:space="preserve">Open new browser window in private mode and navigate to </w:t>
      </w:r>
      <w:r>
        <w:rPr>
          <w:b/>
          <w:bCs/>
        </w:rPr>
        <w:t>portal.azure.com</w:t>
      </w:r>
    </w:p>
    <w:p w14:paraId="02603322" w14:textId="77777777" w:rsidR="00527F40" w:rsidRDefault="00527F40" w:rsidP="00527F40">
      <w:r>
        <w:t>Enter the account name</w:t>
      </w:r>
    </w:p>
    <w:p w14:paraId="3F964AE3" w14:textId="77777777" w:rsidR="00527F40" w:rsidRDefault="00527F40" w:rsidP="00527F40">
      <w:r>
        <w:t>Next you will be asked to change the password</w:t>
      </w:r>
    </w:p>
    <w:p w14:paraId="03C3AE67" w14:textId="77777777" w:rsidR="00527F40" w:rsidRPr="00847223" w:rsidRDefault="00527F40" w:rsidP="00527F40">
      <w:r>
        <w:t>Once you are in the portal, you will notice that the new user is not assigned to a subscription</w:t>
      </w:r>
    </w:p>
    <w:p w14:paraId="050657EC" w14:textId="77777777" w:rsidR="00527F40" w:rsidRDefault="00527F40" w:rsidP="00527F40">
      <w:pPr>
        <w:pStyle w:val="Heading4"/>
      </w:pPr>
      <w:r>
        <w:t>RBAC</w:t>
      </w:r>
    </w:p>
    <w:p w14:paraId="5F67BC8B" w14:textId="77777777" w:rsidR="00527F40" w:rsidRDefault="00527F40" w:rsidP="00527F40">
      <w:r>
        <w:t>Return to the session with your main user</w:t>
      </w:r>
    </w:p>
    <w:p w14:paraId="29B90919" w14:textId="77777777" w:rsidR="00527F40" w:rsidRDefault="00527F40" w:rsidP="00527F40">
      <w:r>
        <w:t xml:space="preserve">In the search field enter </w:t>
      </w:r>
      <w:r>
        <w:rPr>
          <w:b/>
          <w:bCs/>
        </w:rPr>
        <w:t>Subscription</w:t>
      </w:r>
      <w:r>
        <w:t xml:space="preserve"> and hit </w:t>
      </w:r>
      <w:r>
        <w:rPr>
          <w:b/>
          <w:bCs/>
        </w:rPr>
        <w:t>Enter</w:t>
      </w:r>
    </w:p>
    <w:p w14:paraId="3A9ECD70" w14:textId="77777777" w:rsidR="00527F40" w:rsidRDefault="00527F40" w:rsidP="00527F40">
      <w:r>
        <w:t>Now, we will grant certain privileges to our new user on a subscription level</w:t>
      </w:r>
    </w:p>
    <w:p w14:paraId="793C14DB" w14:textId="77777777" w:rsidR="00527F40" w:rsidRDefault="00527F40" w:rsidP="00527F40">
      <w:r>
        <w:t xml:space="preserve">Go to </w:t>
      </w:r>
      <w:r w:rsidRPr="00A56281">
        <w:rPr>
          <w:b/>
          <w:bCs/>
        </w:rPr>
        <w:t>Access control (IAM)</w:t>
      </w:r>
    </w:p>
    <w:p w14:paraId="10F9073A" w14:textId="77777777" w:rsidR="00527F40" w:rsidRDefault="00527F40" w:rsidP="00527F40">
      <w:pPr>
        <w:rPr>
          <w:b/>
          <w:bCs/>
        </w:rPr>
      </w:pPr>
      <w:r>
        <w:t xml:space="preserve">Switch to </w:t>
      </w:r>
      <w:r>
        <w:rPr>
          <w:b/>
          <w:bCs/>
        </w:rPr>
        <w:t>Role assignments</w:t>
      </w:r>
    </w:p>
    <w:p w14:paraId="3C9704AD" w14:textId="77777777" w:rsidR="00527F40" w:rsidRDefault="00527F40" w:rsidP="00527F40">
      <w:r>
        <w:t xml:space="preserve">Click on the </w:t>
      </w:r>
      <w:r>
        <w:rPr>
          <w:b/>
          <w:bCs/>
        </w:rPr>
        <w:t xml:space="preserve">+ Add </w:t>
      </w:r>
      <w:r>
        <w:t>button</w:t>
      </w:r>
    </w:p>
    <w:p w14:paraId="089B3B11" w14:textId="77777777" w:rsidR="00527F40" w:rsidRDefault="00527F40" w:rsidP="00527F40">
      <w:pPr>
        <w:rPr>
          <w:b/>
          <w:bCs/>
        </w:rPr>
      </w:pPr>
      <w:r>
        <w:t xml:space="preserve">Select </w:t>
      </w:r>
      <w:r>
        <w:rPr>
          <w:b/>
          <w:bCs/>
        </w:rPr>
        <w:t>Add role assignments</w:t>
      </w:r>
    </w:p>
    <w:p w14:paraId="4635A2F6" w14:textId="77777777" w:rsidR="00527F40" w:rsidRDefault="00527F40" w:rsidP="00527F40">
      <w:r>
        <w:t xml:space="preserve">In the </w:t>
      </w:r>
      <w:r>
        <w:rPr>
          <w:b/>
          <w:bCs/>
        </w:rPr>
        <w:t>Role</w:t>
      </w:r>
      <w:r>
        <w:t xml:space="preserve"> field select </w:t>
      </w:r>
      <w:r>
        <w:rPr>
          <w:b/>
          <w:bCs/>
        </w:rPr>
        <w:t>Virtual Machine Contributor</w:t>
      </w:r>
    </w:p>
    <w:p w14:paraId="12B9A285" w14:textId="77777777" w:rsidR="00527F40" w:rsidRDefault="00527F40" w:rsidP="00527F40">
      <w:r>
        <w:t>Select the user from the users list</w:t>
      </w:r>
    </w:p>
    <w:p w14:paraId="769C720C" w14:textId="77777777" w:rsidR="00527F40" w:rsidRDefault="00527F40" w:rsidP="00527F40">
      <w:r>
        <w:t xml:space="preserve">Click on </w:t>
      </w:r>
      <w:r>
        <w:rPr>
          <w:b/>
          <w:bCs/>
        </w:rPr>
        <w:t>Save</w:t>
      </w:r>
    </w:p>
    <w:p w14:paraId="6AD03D3A" w14:textId="77777777" w:rsidR="00527F40" w:rsidRDefault="00527F40" w:rsidP="00527F40">
      <w:r>
        <w:t>Now, if we return to the private session and refresh, the user must be able to create virtual machines</w:t>
      </w:r>
    </w:p>
    <w:p w14:paraId="51C9D879" w14:textId="77777777" w:rsidR="00527F40" w:rsidRPr="005F18EA" w:rsidRDefault="00527F40" w:rsidP="00527F40">
      <w:r>
        <w:t>In a similar way, we can make him an owner of a resource group, for example</w:t>
      </w:r>
    </w:p>
    <w:p w14:paraId="47828448" w14:textId="77777777" w:rsidR="00527F40" w:rsidRDefault="00527F40" w:rsidP="00527F40">
      <w:pPr>
        <w:pStyle w:val="Heading4"/>
      </w:pPr>
      <w:r>
        <w:t>Policies</w:t>
      </w:r>
    </w:p>
    <w:p w14:paraId="75198E54" w14:textId="175E7F81" w:rsidR="00527F40" w:rsidRDefault="00527F40" w:rsidP="00527F40">
      <w:r>
        <w:t xml:space="preserve">Go to </w:t>
      </w:r>
      <w:r>
        <w:rPr>
          <w:b/>
          <w:bCs/>
        </w:rPr>
        <w:t xml:space="preserve">Home </w:t>
      </w:r>
      <w:r>
        <w:t>view</w:t>
      </w:r>
      <w:r w:rsidR="00866472">
        <w:t xml:space="preserve"> with you </w:t>
      </w:r>
      <w:r w:rsidR="00D05A42">
        <w:t>regular user</w:t>
      </w:r>
    </w:p>
    <w:p w14:paraId="707613FD" w14:textId="77777777" w:rsidR="00527F40" w:rsidRDefault="00527F40" w:rsidP="00527F40">
      <w:r>
        <w:t xml:space="preserve">In the search bar enter </w:t>
      </w:r>
      <w:r>
        <w:rPr>
          <w:b/>
          <w:bCs/>
        </w:rPr>
        <w:t>Policy</w:t>
      </w:r>
      <w:r>
        <w:t xml:space="preserve"> and hit </w:t>
      </w:r>
      <w:r>
        <w:rPr>
          <w:b/>
          <w:bCs/>
        </w:rPr>
        <w:t>Enter</w:t>
      </w:r>
    </w:p>
    <w:p w14:paraId="7CE9CB44" w14:textId="77777777" w:rsidR="00527F40" w:rsidRDefault="00527F40" w:rsidP="00527F40">
      <w:r>
        <w:t xml:space="preserve">Let’s go to </w:t>
      </w:r>
      <w:r>
        <w:rPr>
          <w:b/>
          <w:bCs/>
        </w:rPr>
        <w:t>Definitions</w:t>
      </w:r>
    </w:p>
    <w:p w14:paraId="3027E15F" w14:textId="77777777" w:rsidR="00527F40" w:rsidRDefault="00527F40" w:rsidP="00527F40">
      <w:r>
        <w:t xml:space="preserve">Filter the </w:t>
      </w:r>
      <w:r>
        <w:rPr>
          <w:b/>
          <w:bCs/>
        </w:rPr>
        <w:t xml:space="preserve">Category </w:t>
      </w:r>
      <w:r>
        <w:t xml:space="preserve">to </w:t>
      </w:r>
      <w:r>
        <w:rPr>
          <w:b/>
          <w:bCs/>
        </w:rPr>
        <w:t xml:space="preserve">Compute </w:t>
      </w:r>
      <w:r>
        <w:t>only</w:t>
      </w:r>
    </w:p>
    <w:p w14:paraId="04FDC21F" w14:textId="77777777" w:rsidR="00527F40" w:rsidRDefault="00527F40" w:rsidP="00527F40">
      <w:pPr>
        <w:rPr>
          <w:b/>
          <w:bCs/>
        </w:rPr>
      </w:pPr>
      <w:r>
        <w:t xml:space="preserve">Click on the </w:t>
      </w:r>
      <w:r>
        <w:rPr>
          <w:b/>
          <w:bCs/>
        </w:rPr>
        <w:t>Allowed virtual machine SKUs</w:t>
      </w:r>
    </w:p>
    <w:p w14:paraId="160CD31D" w14:textId="77777777" w:rsidR="00527F40" w:rsidRDefault="00527F40" w:rsidP="00527F40">
      <w:r>
        <w:t>Explore its contents</w:t>
      </w:r>
    </w:p>
    <w:p w14:paraId="050BCDB0" w14:textId="77777777" w:rsidR="00527F40" w:rsidRDefault="00527F40" w:rsidP="00527F40">
      <w:r>
        <w:t xml:space="preserve">Click on the </w:t>
      </w:r>
      <w:r>
        <w:rPr>
          <w:b/>
          <w:bCs/>
        </w:rPr>
        <w:t xml:space="preserve">Assign </w:t>
      </w:r>
      <w:r>
        <w:t>button</w:t>
      </w:r>
    </w:p>
    <w:p w14:paraId="30DE9DB9" w14:textId="77777777" w:rsidR="00527F40" w:rsidRDefault="00527F40" w:rsidP="00527F40">
      <w:r>
        <w:lastRenderedPageBreak/>
        <w:t xml:space="preserve">In scope choose both </w:t>
      </w:r>
      <w:r>
        <w:rPr>
          <w:b/>
          <w:bCs/>
        </w:rPr>
        <w:t xml:space="preserve">subscription </w:t>
      </w:r>
      <w:r>
        <w:t xml:space="preserve">and </w:t>
      </w:r>
      <w:r>
        <w:rPr>
          <w:b/>
          <w:bCs/>
        </w:rPr>
        <w:t>resource group</w:t>
      </w:r>
      <w:r>
        <w:t>. For example, the one we created earlier</w:t>
      </w:r>
    </w:p>
    <w:p w14:paraId="6755924E" w14:textId="77777777" w:rsidR="00527F40" w:rsidRDefault="00527F40" w:rsidP="00527F40">
      <w:r>
        <w:t xml:space="preserve">Click </w:t>
      </w:r>
      <w:r>
        <w:rPr>
          <w:b/>
          <w:bCs/>
        </w:rPr>
        <w:t>Select</w:t>
      </w:r>
    </w:p>
    <w:p w14:paraId="58DA9AD8" w14:textId="77777777" w:rsidR="00527F40" w:rsidRDefault="00527F40" w:rsidP="00527F40">
      <w:pPr>
        <w:rPr>
          <w:b/>
          <w:bCs/>
        </w:rPr>
      </w:pPr>
      <w:r>
        <w:t xml:space="preserve">In the </w:t>
      </w:r>
      <w:r>
        <w:rPr>
          <w:b/>
          <w:bCs/>
        </w:rPr>
        <w:t xml:space="preserve">Assignment name </w:t>
      </w:r>
      <w:r>
        <w:t xml:space="preserve">append </w:t>
      </w:r>
      <w:r>
        <w:rPr>
          <w:b/>
          <w:bCs/>
        </w:rPr>
        <w:t>only B1S</w:t>
      </w:r>
    </w:p>
    <w:p w14:paraId="55732882" w14:textId="77777777" w:rsidR="00527F40" w:rsidRDefault="00527F40" w:rsidP="00527F40">
      <w:r>
        <w:t xml:space="preserve">Click on </w:t>
      </w:r>
      <w:r>
        <w:rPr>
          <w:b/>
          <w:bCs/>
        </w:rPr>
        <w:t>Next</w:t>
      </w:r>
    </w:p>
    <w:p w14:paraId="3DE5ED7A" w14:textId="77777777" w:rsidR="00527F40" w:rsidRDefault="00527F40" w:rsidP="00527F40">
      <w:r>
        <w:t xml:space="preserve">In the </w:t>
      </w:r>
      <w:r>
        <w:rPr>
          <w:b/>
          <w:bCs/>
        </w:rPr>
        <w:t>Allowed SKUs</w:t>
      </w:r>
      <w:r>
        <w:t xml:space="preserve"> select </w:t>
      </w:r>
      <w:r>
        <w:rPr>
          <w:b/>
          <w:bCs/>
        </w:rPr>
        <w:t>Standard_B1s</w:t>
      </w:r>
    </w:p>
    <w:p w14:paraId="38D42A87" w14:textId="77777777" w:rsidR="00527F40" w:rsidRDefault="00527F40" w:rsidP="00527F40">
      <w:r>
        <w:t xml:space="preserve">Click </w:t>
      </w:r>
      <w:r>
        <w:rPr>
          <w:b/>
          <w:bCs/>
        </w:rPr>
        <w:t>Review + create</w:t>
      </w:r>
    </w:p>
    <w:p w14:paraId="3E704247" w14:textId="77777777" w:rsidR="00527F40" w:rsidRDefault="00527F40" w:rsidP="00527F40">
      <w:pPr>
        <w:rPr>
          <w:b/>
          <w:bCs/>
        </w:rPr>
      </w:pPr>
      <w:r>
        <w:t xml:space="preserve">Finally, click on </w:t>
      </w:r>
      <w:r>
        <w:rPr>
          <w:b/>
          <w:bCs/>
        </w:rPr>
        <w:t>Create</w:t>
      </w:r>
    </w:p>
    <w:p w14:paraId="73AB7156" w14:textId="77777777" w:rsidR="00527F40" w:rsidRPr="00C83D1A" w:rsidRDefault="00527F40" w:rsidP="00527F40">
      <w:r>
        <w:t xml:space="preserve">Return to </w:t>
      </w:r>
      <w:r>
        <w:rPr>
          <w:b/>
          <w:bCs/>
        </w:rPr>
        <w:t xml:space="preserve">Assignments </w:t>
      </w:r>
      <w:r>
        <w:t xml:space="preserve">in the </w:t>
      </w:r>
      <w:r>
        <w:rPr>
          <w:b/>
          <w:bCs/>
        </w:rPr>
        <w:t xml:space="preserve">Policies. </w:t>
      </w:r>
      <w:r>
        <w:t>Our new policy assignment should be there</w:t>
      </w:r>
    </w:p>
    <w:p w14:paraId="1327DE64" w14:textId="77777777" w:rsidR="00527F40" w:rsidRDefault="00527F40" w:rsidP="00527F40">
      <w:r>
        <w:t>Now, let’s test it</w:t>
      </w:r>
    </w:p>
    <w:p w14:paraId="7B8B5666" w14:textId="77777777" w:rsidR="00527F40" w:rsidRDefault="00527F40" w:rsidP="00527F40">
      <w:r>
        <w:t>Go to the resource group and try to create a VM of different size</w:t>
      </w:r>
    </w:p>
    <w:p w14:paraId="2DDD6DDB" w14:textId="77777777" w:rsidR="00B9589A" w:rsidRDefault="00527F40" w:rsidP="00527F40">
      <w:r>
        <w:t xml:space="preserve">The process should </w:t>
      </w:r>
      <w:r w:rsidR="00B9589A">
        <w:t xml:space="preserve">not complete successfully </w:t>
      </w:r>
    </w:p>
    <w:p w14:paraId="2B7E907A" w14:textId="51F995EF" w:rsidR="00527F40" w:rsidRPr="003E3B75" w:rsidRDefault="00B9589A" w:rsidP="00527F40">
      <w:r>
        <w:t>In fact, instead at</w:t>
      </w:r>
      <w:r w:rsidR="00527F40">
        <w:t xml:space="preserve"> the </w:t>
      </w:r>
      <w:r w:rsidR="00527F40">
        <w:rPr>
          <w:b/>
          <w:bCs/>
        </w:rPr>
        <w:t xml:space="preserve">review + create </w:t>
      </w:r>
      <w:r w:rsidR="00527F40">
        <w:t>phase</w:t>
      </w:r>
      <w:r>
        <w:t xml:space="preserve">, it will stop </w:t>
      </w:r>
      <w:r w:rsidR="003E3B75">
        <w:t xml:space="preserve">during the actual </w:t>
      </w:r>
      <w:r w:rsidR="003E3B75">
        <w:rPr>
          <w:b/>
          <w:bCs/>
        </w:rPr>
        <w:t xml:space="preserve">create </w:t>
      </w:r>
      <w:r w:rsidR="003E3B75">
        <w:t>phase</w:t>
      </w:r>
    </w:p>
    <w:p w14:paraId="317950E4" w14:textId="77777777" w:rsidR="00527F40" w:rsidRDefault="00527F40" w:rsidP="00527F40">
      <w:pPr>
        <w:pStyle w:val="Heading4"/>
      </w:pPr>
      <w:r>
        <w:t>Locks</w:t>
      </w:r>
    </w:p>
    <w:p w14:paraId="162119FD" w14:textId="77777777" w:rsidR="00527F40" w:rsidRDefault="00527F40" w:rsidP="00527F40">
      <w:r>
        <w:t>Locks are an effective prevention mechanism against deleting resources by a mistake</w:t>
      </w:r>
    </w:p>
    <w:p w14:paraId="0EEECC9D" w14:textId="77777777" w:rsidR="00527F40" w:rsidRDefault="00527F40" w:rsidP="00527F40">
      <w:r>
        <w:t xml:space="preserve">Let’s navigate to a resource, for example one of the machines, created during the first part – </w:t>
      </w:r>
      <w:r w:rsidRPr="00276772">
        <w:rPr>
          <w:b/>
          <w:bCs/>
        </w:rPr>
        <w:t>p11vm1</w:t>
      </w:r>
    </w:p>
    <w:p w14:paraId="7A2C645F" w14:textId="77777777" w:rsidR="00527F40" w:rsidRDefault="00527F40" w:rsidP="00527F40">
      <w:r>
        <w:t xml:space="preserve">In the </w:t>
      </w:r>
      <w:r>
        <w:rPr>
          <w:b/>
          <w:bCs/>
        </w:rPr>
        <w:t>Overview</w:t>
      </w:r>
      <w:r>
        <w:t xml:space="preserve"> mode, scroll down to the </w:t>
      </w:r>
      <w:r>
        <w:rPr>
          <w:b/>
          <w:bCs/>
        </w:rPr>
        <w:t xml:space="preserve">Settings </w:t>
      </w:r>
      <w:r>
        <w:t>section</w:t>
      </w:r>
    </w:p>
    <w:p w14:paraId="14137957" w14:textId="77777777" w:rsidR="00527F40" w:rsidRDefault="00527F40" w:rsidP="00527F40">
      <w:r>
        <w:t xml:space="preserve">There is the </w:t>
      </w:r>
      <w:r>
        <w:rPr>
          <w:b/>
          <w:bCs/>
        </w:rPr>
        <w:t>Locks</w:t>
      </w:r>
      <w:r>
        <w:t xml:space="preserve"> command. Click on it</w:t>
      </w:r>
    </w:p>
    <w:p w14:paraId="4A22B694" w14:textId="77777777" w:rsidR="00527F40" w:rsidRDefault="00527F40" w:rsidP="00527F40">
      <w:r>
        <w:t xml:space="preserve">Click on the </w:t>
      </w:r>
      <w:r>
        <w:rPr>
          <w:b/>
          <w:bCs/>
        </w:rPr>
        <w:t xml:space="preserve">+ Add </w:t>
      </w:r>
      <w:r>
        <w:t>button</w:t>
      </w:r>
    </w:p>
    <w:p w14:paraId="30C3198B" w14:textId="77777777" w:rsidR="00527F40" w:rsidRDefault="00527F40" w:rsidP="00527F40">
      <w:r>
        <w:t xml:space="preserve">For </w:t>
      </w:r>
      <w:r>
        <w:rPr>
          <w:b/>
          <w:bCs/>
        </w:rPr>
        <w:t>Lock name</w:t>
      </w:r>
      <w:r>
        <w:t xml:space="preserve"> enter </w:t>
      </w:r>
      <w:r>
        <w:rPr>
          <w:b/>
          <w:bCs/>
        </w:rPr>
        <w:t>vm-lock</w:t>
      </w:r>
    </w:p>
    <w:p w14:paraId="47B7B1CD" w14:textId="77777777" w:rsidR="00527F40" w:rsidRDefault="00527F40" w:rsidP="00527F40">
      <w:r>
        <w:t xml:space="preserve">Set the </w:t>
      </w:r>
      <w:r>
        <w:rPr>
          <w:b/>
          <w:bCs/>
        </w:rPr>
        <w:t xml:space="preserve">Lock type </w:t>
      </w:r>
      <w:r>
        <w:t xml:space="preserve">to </w:t>
      </w:r>
      <w:r>
        <w:rPr>
          <w:b/>
          <w:bCs/>
        </w:rPr>
        <w:t>Delete</w:t>
      </w:r>
    </w:p>
    <w:p w14:paraId="6D2CEA2D" w14:textId="77777777" w:rsidR="00527F40" w:rsidRDefault="00527F40" w:rsidP="00527F40">
      <w:r>
        <w:t xml:space="preserve">In the </w:t>
      </w:r>
      <w:r>
        <w:rPr>
          <w:b/>
          <w:bCs/>
        </w:rPr>
        <w:t xml:space="preserve">Notes </w:t>
      </w:r>
      <w:r>
        <w:t xml:space="preserve">field enter </w:t>
      </w:r>
      <w:r>
        <w:rPr>
          <w:b/>
          <w:bCs/>
        </w:rPr>
        <w:t>Do not delete this VM</w:t>
      </w:r>
    </w:p>
    <w:p w14:paraId="6F209EFB" w14:textId="77777777" w:rsidR="00527F40" w:rsidRDefault="00527F40" w:rsidP="00527F40">
      <w:r>
        <w:t xml:space="preserve">Click on the </w:t>
      </w:r>
      <w:r>
        <w:rPr>
          <w:b/>
          <w:bCs/>
        </w:rPr>
        <w:t xml:space="preserve">OK </w:t>
      </w:r>
      <w:r>
        <w:t>button</w:t>
      </w:r>
    </w:p>
    <w:p w14:paraId="517FECE8" w14:textId="77777777" w:rsidR="00527F40" w:rsidRDefault="00527F40" w:rsidP="00527F40">
      <w:r>
        <w:t>Now, let’s try to delete the VM. We won’t succeed, even though we created the lock</w:t>
      </w:r>
    </w:p>
    <w:p w14:paraId="33B06583" w14:textId="77777777" w:rsidR="00527F40" w:rsidRDefault="00527F40" w:rsidP="00527F40">
      <w:r>
        <w:t>In order to delete the resource, first we must delete the lock</w:t>
      </w:r>
    </w:p>
    <w:p w14:paraId="11331547" w14:textId="2D357B1D" w:rsidR="00527F40" w:rsidRDefault="00527F40" w:rsidP="00527F40">
      <w:pPr>
        <w:pStyle w:val="Heading2"/>
        <w:numPr>
          <w:ilvl w:val="0"/>
          <w:numId w:val="0"/>
        </w:numPr>
      </w:pPr>
      <w:r w:rsidRPr="008B3DF9">
        <w:t xml:space="preserve">Part 3: </w:t>
      </w:r>
      <w:r>
        <w:t>Monitoring and Costs</w:t>
      </w:r>
      <w:r w:rsidR="008209AB">
        <w:t>. Templates</w:t>
      </w:r>
    </w:p>
    <w:p w14:paraId="6FC41198" w14:textId="1EB91C44" w:rsidR="00527F40" w:rsidRDefault="00527F40" w:rsidP="00527F40">
      <w:r w:rsidRPr="00787717">
        <w:t xml:space="preserve">Login to the </w:t>
      </w:r>
      <w:r w:rsidRPr="00C05F60">
        <w:rPr>
          <w:b/>
          <w:bCs/>
        </w:rPr>
        <w:t xml:space="preserve">Azure </w:t>
      </w:r>
      <w:r w:rsidR="00C05F60" w:rsidRPr="00C05F60">
        <w:rPr>
          <w:b/>
          <w:bCs/>
        </w:rPr>
        <w:t>P</w:t>
      </w:r>
      <w:r w:rsidRPr="00C05F60">
        <w:rPr>
          <w:b/>
          <w:bCs/>
        </w:rPr>
        <w:t>ortal</w:t>
      </w:r>
      <w:r w:rsidRPr="00787717">
        <w:t xml:space="preserve"> if you are not</w:t>
      </w:r>
    </w:p>
    <w:p w14:paraId="4FE3D507" w14:textId="77777777" w:rsidR="00527F40" w:rsidRDefault="00527F40" w:rsidP="00527F40">
      <w:pPr>
        <w:pStyle w:val="Heading4"/>
      </w:pPr>
      <w:r>
        <w:t>Cost Management</w:t>
      </w:r>
    </w:p>
    <w:p w14:paraId="72703B17" w14:textId="77777777" w:rsidR="00527F40" w:rsidRDefault="00527F40" w:rsidP="00527F40">
      <w:r>
        <w:t xml:space="preserve">Go to the </w:t>
      </w:r>
      <w:r>
        <w:rPr>
          <w:b/>
          <w:bCs/>
        </w:rPr>
        <w:t xml:space="preserve">Home </w:t>
      </w:r>
      <w:r>
        <w:t>view</w:t>
      </w:r>
    </w:p>
    <w:p w14:paraId="5697E17B" w14:textId="77777777" w:rsidR="00527F40" w:rsidRDefault="00527F40" w:rsidP="00527F40">
      <w:pPr>
        <w:rPr>
          <w:b/>
          <w:bCs/>
        </w:rPr>
      </w:pPr>
      <w:r>
        <w:t xml:space="preserve">From the menu on your left choose </w:t>
      </w:r>
      <w:r>
        <w:rPr>
          <w:b/>
          <w:bCs/>
        </w:rPr>
        <w:t>Cost Management + Billing</w:t>
      </w:r>
    </w:p>
    <w:p w14:paraId="1BB21CE7" w14:textId="77777777" w:rsidR="00527F40" w:rsidRDefault="00527F40" w:rsidP="00527F40">
      <w:r>
        <w:t xml:space="preserve">It opens in </w:t>
      </w:r>
      <w:r>
        <w:rPr>
          <w:b/>
          <w:bCs/>
        </w:rPr>
        <w:t>Overview</w:t>
      </w:r>
      <w:r>
        <w:t xml:space="preserve"> mode</w:t>
      </w:r>
    </w:p>
    <w:p w14:paraId="1B0B8F01" w14:textId="77777777" w:rsidR="00527F40" w:rsidRDefault="00527F40" w:rsidP="00527F40">
      <w:r>
        <w:t>Here we can see information about the past few periods and our currently accumulated amount</w:t>
      </w:r>
    </w:p>
    <w:p w14:paraId="2579DEF9" w14:textId="77777777" w:rsidR="00527F40" w:rsidRDefault="00527F40" w:rsidP="00527F40">
      <w:r>
        <w:t xml:space="preserve">Click on the </w:t>
      </w:r>
      <w:r>
        <w:rPr>
          <w:b/>
          <w:bCs/>
        </w:rPr>
        <w:t>Cost Management</w:t>
      </w:r>
    </w:p>
    <w:p w14:paraId="4F6BC67B" w14:textId="77777777" w:rsidR="00527F40" w:rsidRDefault="00527F40" w:rsidP="00527F40">
      <w:r>
        <w:t xml:space="preserve">Then on </w:t>
      </w:r>
      <w:r>
        <w:rPr>
          <w:b/>
          <w:bCs/>
        </w:rPr>
        <w:t>Cost analysis</w:t>
      </w:r>
    </w:p>
    <w:p w14:paraId="74AA3638" w14:textId="77777777" w:rsidR="00527F40" w:rsidRDefault="00527F40" w:rsidP="00527F40">
      <w:r>
        <w:t>Here, interactively we can see what led to our current bill and an estimation</w:t>
      </w:r>
    </w:p>
    <w:p w14:paraId="40EF04DE" w14:textId="77777777" w:rsidR="00527F40" w:rsidRDefault="00527F40" w:rsidP="00527F40">
      <w:r>
        <w:lastRenderedPageBreak/>
        <w:t xml:space="preserve">By clicking on </w:t>
      </w:r>
      <w:r>
        <w:rPr>
          <w:b/>
          <w:bCs/>
        </w:rPr>
        <w:t xml:space="preserve">Accumulated costs </w:t>
      </w:r>
      <w:r>
        <w:t>we can switch between different built-in views</w:t>
      </w:r>
    </w:p>
    <w:p w14:paraId="2C9AA2AC" w14:textId="77777777" w:rsidR="00527F40" w:rsidRDefault="00527F40" w:rsidP="00527F40">
      <w:r>
        <w:t>We can change the time frame or add a filter</w:t>
      </w:r>
    </w:p>
    <w:p w14:paraId="435F7B26" w14:textId="77777777" w:rsidR="00527F40" w:rsidRDefault="00527F40" w:rsidP="00527F40">
      <w:r>
        <w:t xml:space="preserve">We can change the </w:t>
      </w:r>
      <w:r>
        <w:rPr>
          <w:b/>
          <w:bCs/>
        </w:rPr>
        <w:t xml:space="preserve">Group by </w:t>
      </w:r>
      <w:r>
        <w:t>clause as well</w:t>
      </w:r>
    </w:p>
    <w:p w14:paraId="41043267" w14:textId="77777777" w:rsidR="00527F40" w:rsidRDefault="00527F40" w:rsidP="00527F40">
      <w:r>
        <w:t>There are options to save and export our cost analysis</w:t>
      </w:r>
    </w:p>
    <w:p w14:paraId="590E6BD6" w14:textId="77777777" w:rsidR="00527F40" w:rsidRDefault="00527F40" w:rsidP="00527F40">
      <w:r>
        <w:t>From this tool we can set budgets as well</w:t>
      </w:r>
    </w:p>
    <w:p w14:paraId="194BE974" w14:textId="77777777" w:rsidR="00527F40" w:rsidRDefault="00527F40" w:rsidP="00527F40">
      <w:r>
        <w:t xml:space="preserve">Or ask the </w:t>
      </w:r>
      <w:r>
        <w:rPr>
          <w:b/>
          <w:bCs/>
        </w:rPr>
        <w:t xml:space="preserve">Advisor </w:t>
      </w:r>
      <w:r>
        <w:t>for recommendations</w:t>
      </w:r>
    </w:p>
    <w:p w14:paraId="1047D286" w14:textId="77777777" w:rsidR="00527F40" w:rsidRDefault="00527F40" w:rsidP="00527F40">
      <w:pPr>
        <w:rPr>
          <w:b/>
          <w:bCs/>
        </w:rPr>
      </w:pPr>
      <w:r>
        <w:t xml:space="preserve">Return to </w:t>
      </w:r>
      <w:r>
        <w:rPr>
          <w:b/>
          <w:bCs/>
        </w:rPr>
        <w:t>Cost Management + Billing</w:t>
      </w:r>
    </w:p>
    <w:p w14:paraId="2E6407D1" w14:textId="77777777" w:rsidR="00527F40" w:rsidRDefault="00527F40" w:rsidP="00527F40">
      <w:r>
        <w:t xml:space="preserve">Click on </w:t>
      </w:r>
      <w:r>
        <w:rPr>
          <w:b/>
          <w:bCs/>
        </w:rPr>
        <w:t>Subscriptions</w:t>
      </w:r>
      <w:r>
        <w:t xml:space="preserve"> and select your subscription</w:t>
      </w:r>
    </w:p>
    <w:p w14:paraId="4E8CAC0D" w14:textId="5DA82713" w:rsidR="00527F40" w:rsidRDefault="00527F40" w:rsidP="00527F40">
      <w:pPr>
        <w:rPr>
          <w:b/>
          <w:bCs/>
        </w:rPr>
      </w:pPr>
      <w:r>
        <w:t xml:space="preserve">Here we can see at a glance all </w:t>
      </w:r>
      <w:r>
        <w:rPr>
          <w:b/>
          <w:bCs/>
        </w:rPr>
        <w:t xml:space="preserve">resource groups </w:t>
      </w:r>
      <w:r>
        <w:t xml:space="preserve">and </w:t>
      </w:r>
      <w:r>
        <w:rPr>
          <w:b/>
          <w:bCs/>
        </w:rPr>
        <w:t>resources</w:t>
      </w:r>
    </w:p>
    <w:p w14:paraId="16EFDBA5" w14:textId="10E891B4" w:rsidR="00BB464E" w:rsidRPr="00BB464E" w:rsidRDefault="00BB464E" w:rsidP="00527F40">
      <w:r>
        <w:t xml:space="preserve">If you visit the </w:t>
      </w:r>
      <w:r>
        <w:rPr>
          <w:b/>
          <w:bCs/>
        </w:rPr>
        <w:t>Locks</w:t>
      </w:r>
      <w:r>
        <w:t xml:space="preserve"> section, you can also see all locks in the currently selected subscription</w:t>
      </w:r>
    </w:p>
    <w:p w14:paraId="05B1415F" w14:textId="77777777" w:rsidR="00527F40" w:rsidRPr="00AC270A" w:rsidRDefault="00527F40" w:rsidP="00527F40">
      <w:pPr>
        <w:pStyle w:val="Heading4"/>
      </w:pPr>
      <w:r>
        <w:t>Limits</w:t>
      </w:r>
    </w:p>
    <w:p w14:paraId="7C259A65" w14:textId="77777777" w:rsidR="00527F40" w:rsidRDefault="00527F40" w:rsidP="00527F40">
      <w:r>
        <w:t xml:space="preserve">Being in the </w:t>
      </w:r>
      <w:r>
        <w:rPr>
          <w:b/>
          <w:bCs/>
        </w:rPr>
        <w:t>Cost Management + Billing</w:t>
      </w:r>
    </w:p>
    <w:p w14:paraId="49A1206F" w14:textId="77777777" w:rsidR="00527F40" w:rsidRDefault="00527F40" w:rsidP="00527F40">
      <w:r>
        <w:t xml:space="preserve">Another interesting option is the </w:t>
      </w:r>
      <w:r>
        <w:rPr>
          <w:b/>
          <w:bCs/>
        </w:rPr>
        <w:t>Usage + quotas</w:t>
      </w:r>
      <w:r>
        <w:t>. Let’s go there</w:t>
      </w:r>
    </w:p>
    <w:p w14:paraId="45661306" w14:textId="77777777" w:rsidR="00527F40" w:rsidRDefault="00527F40" w:rsidP="00527F40">
      <w:r>
        <w:t xml:space="preserve">Select </w:t>
      </w:r>
      <w:r>
        <w:rPr>
          <w:b/>
          <w:bCs/>
        </w:rPr>
        <w:t xml:space="preserve">Microsoft.Compute </w:t>
      </w:r>
      <w:r>
        <w:t xml:space="preserve">from the </w:t>
      </w:r>
      <w:r>
        <w:rPr>
          <w:b/>
          <w:bCs/>
        </w:rPr>
        <w:t xml:space="preserve">All providers </w:t>
      </w:r>
      <w:r>
        <w:t>drop-down</w:t>
      </w:r>
    </w:p>
    <w:p w14:paraId="77F498B4" w14:textId="77777777" w:rsidR="00527F40" w:rsidRDefault="00527F40" w:rsidP="00527F40">
      <w:r>
        <w:t>Now, we can see what our consumption is and how much room we have</w:t>
      </w:r>
    </w:p>
    <w:p w14:paraId="7D933530" w14:textId="77777777" w:rsidR="00527F40" w:rsidRPr="00BD72DC" w:rsidRDefault="00527F40" w:rsidP="00527F40">
      <w:r>
        <w:t xml:space="preserve">Should we need bigger limits, we can hit the </w:t>
      </w:r>
      <w:r>
        <w:rPr>
          <w:b/>
          <w:bCs/>
        </w:rPr>
        <w:t>Request Increase</w:t>
      </w:r>
      <w:r>
        <w:t xml:space="preserve"> button</w:t>
      </w:r>
    </w:p>
    <w:p w14:paraId="136C5FC3" w14:textId="77777777" w:rsidR="00527F40" w:rsidRDefault="00527F40" w:rsidP="00527F40">
      <w:pPr>
        <w:pStyle w:val="Heading4"/>
      </w:pPr>
      <w:r>
        <w:t>Calculators</w:t>
      </w:r>
    </w:p>
    <w:p w14:paraId="3FA26FEA" w14:textId="77777777" w:rsidR="00527F40" w:rsidRDefault="00527F40" w:rsidP="00527F40">
      <w:r>
        <w:t>We can estimate how much will cost if we deploy a solution in Azure with:</w:t>
      </w:r>
    </w:p>
    <w:p w14:paraId="55AC4710" w14:textId="77777777" w:rsidR="00527F40" w:rsidRPr="00B02A5F" w:rsidRDefault="00A766FB" w:rsidP="00527F40">
      <w:hyperlink r:id="rId12" w:history="1">
        <w:r w:rsidR="00527F40" w:rsidRPr="00B02A5F">
          <w:rPr>
            <w:rStyle w:val="Hyperlink"/>
          </w:rPr>
          <w:t>https://azure.microsoft.com/en-us/pricing/calculator/</w:t>
        </w:r>
      </w:hyperlink>
      <w:r w:rsidR="00527F40">
        <w:t xml:space="preserve"> </w:t>
      </w:r>
    </w:p>
    <w:p w14:paraId="4D2F0F99" w14:textId="77777777" w:rsidR="00527F40" w:rsidRDefault="00527F40" w:rsidP="00527F40">
      <w:r>
        <w:t>In a similar way, we can calculate what will be the savings if we migrate to Azure with:</w:t>
      </w:r>
    </w:p>
    <w:p w14:paraId="217631CE" w14:textId="77777777" w:rsidR="00527F40" w:rsidRDefault="00A766FB" w:rsidP="00527F40">
      <w:hyperlink r:id="rId13" w:history="1">
        <w:r w:rsidR="00527F40" w:rsidRPr="00463B36">
          <w:rPr>
            <w:rStyle w:val="Hyperlink"/>
          </w:rPr>
          <w:t>https://azure.microsoft.com/en-us/pricing/tco/calculator/</w:t>
        </w:r>
      </w:hyperlink>
      <w:r w:rsidR="00527F40">
        <w:t xml:space="preserve"> </w:t>
      </w:r>
    </w:p>
    <w:p w14:paraId="4E6181C7" w14:textId="77777777" w:rsidR="00527F40" w:rsidRDefault="00527F40" w:rsidP="00527F40">
      <w:pPr>
        <w:pStyle w:val="Heading4"/>
        <w:tabs>
          <w:tab w:val="left" w:pos="1088"/>
        </w:tabs>
      </w:pPr>
      <w:r>
        <w:t>Tags</w:t>
      </w:r>
    </w:p>
    <w:p w14:paraId="0DBC963F" w14:textId="77777777" w:rsidR="00527F40" w:rsidRDefault="00527F40" w:rsidP="00527F40">
      <w:r>
        <w:t>As we saw earlier, we can break costs by different criteria</w:t>
      </w:r>
    </w:p>
    <w:p w14:paraId="16DCB865" w14:textId="77777777" w:rsidR="00527F40" w:rsidRDefault="00527F40" w:rsidP="00527F40">
      <w:r>
        <w:t>Tags, provide us with a way to break them further</w:t>
      </w:r>
    </w:p>
    <w:p w14:paraId="2C9AB570" w14:textId="77777777" w:rsidR="00527F40" w:rsidRDefault="00527F40" w:rsidP="00527F40">
      <w:r>
        <w:t>We can add tags for example to resource groups and resources</w:t>
      </w:r>
    </w:p>
    <w:p w14:paraId="462F4CC0" w14:textId="77777777" w:rsidR="00527F40" w:rsidRDefault="00527F40" w:rsidP="00527F40">
      <w:r>
        <w:t>Tags applied to a resource group are not inherited by its resources</w:t>
      </w:r>
    </w:p>
    <w:p w14:paraId="1FA02B08" w14:textId="2C66C1C6" w:rsidR="00527F40" w:rsidRDefault="00527F40" w:rsidP="00527F40">
      <w:r>
        <w:t>We can add a few tags on the artifacts we created so far</w:t>
      </w:r>
    </w:p>
    <w:p w14:paraId="7D24A430" w14:textId="029A0870" w:rsidR="00914B82" w:rsidRDefault="00914B82" w:rsidP="00527F40">
      <w:r>
        <w:t>Return to one of the resource groups and add tags to the VMs for example</w:t>
      </w:r>
    </w:p>
    <w:p w14:paraId="0D49309F" w14:textId="77777777" w:rsidR="00F73122" w:rsidRDefault="00F73122" w:rsidP="00F73122">
      <w:pPr>
        <w:pStyle w:val="Heading4"/>
      </w:pPr>
      <w:r>
        <w:t>Azure Resource Manager Templates</w:t>
      </w:r>
    </w:p>
    <w:p w14:paraId="4BDAF3A4" w14:textId="77777777" w:rsidR="00F73122" w:rsidRDefault="00F73122" w:rsidP="00F73122">
      <w:pPr>
        <w:pStyle w:val="Heading5"/>
      </w:pPr>
      <w:r>
        <w:t>Obtain a template</w:t>
      </w:r>
    </w:p>
    <w:p w14:paraId="29C1B70B" w14:textId="77777777" w:rsidR="00F73122" w:rsidRDefault="00F73122" w:rsidP="00F73122">
      <w:r>
        <w:t>We can download a template from an existing resource</w:t>
      </w:r>
    </w:p>
    <w:p w14:paraId="0797DA05" w14:textId="77777777" w:rsidR="00F73122" w:rsidRDefault="00F73122" w:rsidP="00F73122">
      <w:r>
        <w:t>Go to the resource, for example a VM</w:t>
      </w:r>
    </w:p>
    <w:p w14:paraId="6793AE0F" w14:textId="77777777" w:rsidR="00F73122" w:rsidRDefault="00F73122" w:rsidP="00F73122">
      <w:pPr>
        <w:rPr>
          <w:b/>
          <w:bCs/>
        </w:rPr>
      </w:pPr>
      <w:r>
        <w:t xml:space="preserve">Click on the </w:t>
      </w:r>
      <w:r>
        <w:rPr>
          <w:b/>
          <w:bCs/>
        </w:rPr>
        <w:t>Export template</w:t>
      </w:r>
    </w:p>
    <w:p w14:paraId="278950CA" w14:textId="77777777" w:rsidR="00F73122" w:rsidRDefault="00F73122" w:rsidP="00F73122">
      <w:r>
        <w:t>From here, we can add the template to our library, or download it on our PC</w:t>
      </w:r>
    </w:p>
    <w:p w14:paraId="59ED18F8" w14:textId="77777777" w:rsidR="00F73122" w:rsidRDefault="00F73122" w:rsidP="00F73122">
      <w:r>
        <w:lastRenderedPageBreak/>
        <w:t xml:space="preserve">We can copy the template code and paste it into the </w:t>
      </w:r>
      <w:r w:rsidRPr="00815624">
        <w:rPr>
          <w:b/>
          <w:bCs/>
        </w:rPr>
        <w:t>ARMVIZ</w:t>
      </w:r>
      <w:r>
        <w:t xml:space="preserve"> (</w:t>
      </w:r>
      <w:r w:rsidRPr="00874356">
        <w:t>http://armviz.io/</w:t>
      </w:r>
      <w:r>
        <w:t>) application in order to visualize it</w:t>
      </w:r>
    </w:p>
    <w:p w14:paraId="77E3B5C9" w14:textId="77777777" w:rsidR="00F73122" w:rsidRDefault="00F73122" w:rsidP="00F73122">
      <w:r>
        <w:t>By using this template, we may omit some related resources. A better option would be to use extract the template from a resource group</w:t>
      </w:r>
    </w:p>
    <w:p w14:paraId="75C1DC19" w14:textId="77777777" w:rsidR="00F73122" w:rsidRDefault="00F73122" w:rsidP="00F73122">
      <w:pPr>
        <w:pStyle w:val="Heading5"/>
      </w:pPr>
      <w:r>
        <w:t>Quickstart templates</w:t>
      </w:r>
    </w:p>
    <w:p w14:paraId="2925A37E" w14:textId="77777777" w:rsidR="00F73122" w:rsidRDefault="00F73122" w:rsidP="00F73122">
      <w:r>
        <w:t>We can go one step further. There is a publicly available library with sample templates:</w:t>
      </w:r>
    </w:p>
    <w:p w14:paraId="23FDEEB8" w14:textId="77777777" w:rsidR="00F73122" w:rsidRDefault="00F73122" w:rsidP="00F73122">
      <w:hyperlink r:id="rId14" w:history="1">
        <w:r w:rsidRPr="006F6139">
          <w:rPr>
            <w:rStyle w:val="Hyperlink"/>
          </w:rPr>
          <w:t>https://github.com/Azure/azure-quickstart-templates</w:t>
        </w:r>
      </w:hyperlink>
      <w:r>
        <w:t xml:space="preserve"> </w:t>
      </w:r>
    </w:p>
    <w:p w14:paraId="5FBBC96E" w14:textId="77777777" w:rsidR="00F73122" w:rsidRDefault="00F73122" w:rsidP="00F73122">
      <w:r>
        <w:t>Explore a few</w:t>
      </w:r>
    </w:p>
    <w:p w14:paraId="422B70D4" w14:textId="77777777" w:rsidR="00F73122" w:rsidRDefault="00F73122" w:rsidP="00F73122">
      <w:r>
        <w:t xml:space="preserve">You can either copy a definition from here and paste it into the ARMVIZ tool, or use a direct </w:t>
      </w:r>
      <w:r>
        <w:rPr>
          <w:b/>
          <w:bCs/>
        </w:rPr>
        <w:t>Visualize</w:t>
      </w:r>
      <w:r>
        <w:t xml:space="preserve"> link if one provided</w:t>
      </w:r>
    </w:p>
    <w:p w14:paraId="17945620" w14:textId="649BA6D8" w:rsidR="00F73122" w:rsidRPr="005064DB" w:rsidRDefault="00F73122" w:rsidP="00F73122">
      <w:r>
        <w:t xml:space="preserve">You can go to one of the resource groups, then navigate to </w:t>
      </w:r>
      <w:r>
        <w:rPr>
          <w:b/>
          <w:bCs/>
        </w:rPr>
        <w:t>Deployments</w:t>
      </w:r>
      <w:r>
        <w:t xml:space="preserve"> </w:t>
      </w:r>
      <w:r w:rsidR="00B75DB0">
        <w:t xml:space="preserve">or to </w:t>
      </w:r>
      <w:r w:rsidR="00B75DB0" w:rsidRPr="00B052E4">
        <w:rPr>
          <w:b/>
          <w:bCs/>
        </w:rPr>
        <w:t xml:space="preserve">Automation &gt; Export </w:t>
      </w:r>
      <w:r w:rsidR="00B052E4" w:rsidRPr="00B052E4">
        <w:rPr>
          <w:b/>
          <w:bCs/>
        </w:rPr>
        <w:t>t</w:t>
      </w:r>
      <w:r w:rsidR="00B75DB0" w:rsidRPr="00B052E4">
        <w:rPr>
          <w:b/>
          <w:bCs/>
        </w:rPr>
        <w:t>emplate</w:t>
      </w:r>
      <w:r w:rsidR="00B75DB0">
        <w:t xml:space="preserve"> </w:t>
      </w:r>
      <w:r>
        <w:t xml:space="preserve">and copy and paste one of them into the visualization tool </w:t>
      </w:r>
    </w:p>
    <w:p w14:paraId="30B8CCB0" w14:textId="007008B4" w:rsidR="00F73122" w:rsidRDefault="009F2422" w:rsidP="00F73122">
      <w:pPr>
        <w:pStyle w:val="Heading5"/>
      </w:pPr>
      <w:r>
        <w:t>Portal: ARM Templates</w:t>
      </w:r>
      <w:r w:rsidR="003453FB">
        <w:t xml:space="preserve"> #1</w:t>
      </w:r>
    </w:p>
    <w:p w14:paraId="3C914538" w14:textId="77777777" w:rsidR="00F73122" w:rsidRDefault="00F73122" w:rsidP="00F73122">
      <w:r>
        <w:t xml:space="preserve">Go to the </w:t>
      </w:r>
      <w:r>
        <w:rPr>
          <w:b/>
          <w:bCs/>
        </w:rPr>
        <w:t>Home</w:t>
      </w:r>
      <w:r>
        <w:t xml:space="preserve"> view</w:t>
      </w:r>
    </w:p>
    <w:p w14:paraId="2C19418C" w14:textId="77777777" w:rsidR="00F73122" w:rsidRDefault="00F73122" w:rsidP="00F73122">
      <w:r>
        <w:t xml:space="preserve">In the search bar enter </w:t>
      </w:r>
      <w:r>
        <w:rPr>
          <w:b/>
          <w:bCs/>
        </w:rPr>
        <w:t>Deploy a custom template</w:t>
      </w:r>
      <w:r>
        <w:t xml:space="preserve"> and hit </w:t>
      </w:r>
      <w:r>
        <w:rPr>
          <w:b/>
          <w:bCs/>
        </w:rPr>
        <w:t>Enter</w:t>
      </w:r>
    </w:p>
    <w:p w14:paraId="5FF46748" w14:textId="77777777" w:rsidR="00F73122" w:rsidRDefault="00F73122" w:rsidP="00F73122">
      <w:r>
        <w:t>Here we can:</w:t>
      </w:r>
    </w:p>
    <w:p w14:paraId="3E2B23AD" w14:textId="77777777" w:rsidR="00F73122" w:rsidRDefault="00F73122" w:rsidP="00F73122">
      <w:pPr>
        <w:pStyle w:val="ListParagraph"/>
        <w:numPr>
          <w:ilvl w:val="0"/>
          <w:numId w:val="2"/>
        </w:numPr>
      </w:pPr>
      <w:r>
        <w:t>Use our own template</w:t>
      </w:r>
    </w:p>
    <w:p w14:paraId="18047A9E" w14:textId="77777777" w:rsidR="00F73122" w:rsidRDefault="00F73122" w:rsidP="00F73122">
      <w:pPr>
        <w:pStyle w:val="ListParagraph"/>
        <w:numPr>
          <w:ilvl w:val="0"/>
          <w:numId w:val="2"/>
        </w:numPr>
      </w:pPr>
      <w:r>
        <w:t>Use one of the proposed</w:t>
      </w:r>
    </w:p>
    <w:p w14:paraId="7EE0BFE8" w14:textId="77777777" w:rsidR="00F73122" w:rsidRPr="00CB0874" w:rsidRDefault="00F73122" w:rsidP="00F73122">
      <w:pPr>
        <w:pStyle w:val="ListParagraph"/>
        <w:numPr>
          <w:ilvl w:val="0"/>
          <w:numId w:val="2"/>
        </w:numPr>
      </w:pPr>
      <w:r>
        <w:t>Use a quickstart template</w:t>
      </w:r>
    </w:p>
    <w:p w14:paraId="0F2F368C" w14:textId="77777777" w:rsidR="00F73122" w:rsidRDefault="00F73122" w:rsidP="00F73122">
      <w:r>
        <w:t>Let’s go with the quickstart one</w:t>
      </w:r>
    </w:p>
    <w:p w14:paraId="214C57BA" w14:textId="77777777" w:rsidR="00F73122" w:rsidRDefault="00F73122" w:rsidP="00F73122">
      <w:r>
        <w:t xml:space="preserve">Type </w:t>
      </w:r>
      <w:r>
        <w:rPr>
          <w:b/>
          <w:bCs/>
        </w:rPr>
        <w:t>wordpress</w:t>
      </w:r>
      <w:r>
        <w:t xml:space="preserve"> in the </w:t>
      </w:r>
      <w:r>
        <w:rPr>
          <w:b/>
          <w:bCs/>
        </w:rPr>
        <w:t>Select a template (disclaimer)</w:t>
      </w:r>
      <w:r>
        <w:t xml:space="preserve"> drop-down</w:t>
      </w:r>
    </w:p>
    <w:p w14:paraId="08CE3D43" w14:textId="77777777" w:rsidR="00F73122" w:rsidRDefault="00F73122" w:rsidP="00F73122">
      <w:r>
        <w:t xml:space="preserve">Select the </w:t>
      </w:r>
      <w:r>
        <w:rPr>
          <w:b/>
          <w:bCs/>
        </w:rPr>
        <w:t>wordpress-single-vm-ubuntu</w:t>
      </w:r>
      <w:r>
        <w:t xml:space="preserve"> item</w:t>
      </w:r>
    </w:p>
    <w:p w14:paraId="6B10D9C7" w14:textId="77777777" w:rsidR="00F73122" w:rsidRPr="002B5528" w:rsidRDefault="00F73122" w:rsidP="00F73122">
      <w:r>
        <w:t xml:space="preserve">Click on the </w:t>
      </w:r>
      <w:r>
        <w:rPr>
          <w:b/>
          <w:bCs/>
        </w:rPr>
        <w:t xml:space="preserve">Select template </w:t>
      </w:r>
      <w:r>
        <w:t>button</w:t>
      </w:r>
    </w:p>
    <w:p w14:paraId="007F881B" w14:textId="77777777" w:rsidR="00F73122" w:rsidRDefault="00F73122" w:rsidP="00F73122">
      <w:r>
        <w:t>Here, we can edit either the template or its parameters</w:t>
      </w:r>
    </w:p>
    <w:p w14:paraId="37951AFF" w14:textId="77777777" w:rsidR="00F73122" w:rsidRDefault="00F73122" w:rsidP="00F73122">
      <w:r>
        <w:t>Let’s fill-in the required fields:</w:t>
      </w:r>
    </w:p>
    <w:p w14:paraId="6E398266" w14:textId="77777777" w:rsidR="00F73122" w:rsidRPr="00B75E50" w:rsidRDefault="00F73122" w:rsidP="00F73122">
      <w:pPr>
        <w:pStyle w:val="ListParagraph"/>
        <w:numPr>
          <w:ilvl w:val="0"/>
          <w:numId w:val="2"/>
        </w:numPr>
      </w:pPr>
      <w:r>
        <w:t xml:space="preserve">Click on </w:t>
      </w:r>
      <w:r>
        <w:rPr>
          <w:b/>
          <w:bCs/>
        </w:rPr>
        <w:t>Create new</w:t>
      </w:r>
      <w:r>
        <w:t xml:space="preserve"> under the </w:t>
      </w:r>
      <w:r>
        <w:rPr>
          <w:b/>
          <w:bCs/>
        </w:rPr>
        <w:t xml:space="preserve">Resource group </w:t>
      </w:r>
      <w:r>
        <w:t xml:space="preserve">and for </w:t>
      </w:r>
      <w:r>
        <w:rPr>
          <w:b/>
          <w:bCs/>
        </w:rPr>
        <w:t>Name</w:t>
      </w:r>
      <w:r>
        <w:t xml:space="preserve"> enter </w:t>
      </w:r>
      <w:r>
        <w:rPr>
          <w:b/>
          <w:bCs/>
        </w:rPr>
        <w:t>RG-Template</w:t>
      </w:r>
    </w:p>
    <w:p w14:paraId="2F4C7F96" w14:textId="77777777" w:rsidR="00F73122" w:rsidRPr="008A2492" w:rsidRDefault="00F73122" w:rsidP="00F73122">
      <w:pPr>
        <w:pStyle w:val="ListParagraph"/>
        <w:numPr>
          <w:ilvl w:val="0"/>
          <w:numId w:val="2"/>
        </w:numPr>
      </w:pPr>
      <w:r>
        <w:t xml:space="preserve">Set </w:t>
      </w:r>
      <w:r>
        <w:rPr>
          <w:b/>
          <w:bCs/>
        </w:rPr>
        <w:t xml:space="preserve">Vm Dns Name </w:t>
      </w:r>
      <w:r>
        <w:t xml:space="preserve">to </w:t>
      </w:r>
      <w:r>
        <w:rPr>
          <w:b/>
          <w:bCs/>
        </w:rPr>
        <w:t>azewp</w:t>
      </w:r>
    </w:p>
    <w:p w14:paraId="24C77323" w14:textId="77777777" w:rsidR="00F73122" w:rsidRDefault="00F73122" w:rsidP="00F73122">
      <w:pPr>
        <w:pStyle w:val="ListParagraph"/>
        <w:numPr>
          <w:ilvl w:val="0"/>
          <w:numId w:val="2"/>
        </w:numPr>
      </w:pPr>
      <w:r>
        <w:t xml:space="preserve">In </w:t>
      </w:r>
      <w:r>
        <w:rPr>
          <w:b/>
          <w:bCs/>
        </w:rPr>
        <w:t xml:space="preserve">Admin Username </w:t>
      </w:r>
      <w:r>
        <w:t xml:space="preserve">enter </w:t>
      </w:r>
      <w:r>
        <w:rPr>
          <w:b/>
          <w:bCs/>
        </w:rPr>
        <w:t>demouser</w:t>
      </w:r>
    </w:p>
    <w:p w14:paraId="1298D0CC" w14:textId="77777777" w:rsidR="00F73122" w:rsidRPr="004D517B" w:rsidRDefault="00F73122" w:rsidP="00F73122">
      <w:pPr>
        <w:pStyle w:val="ListParagraph"/>
        <w:numPr>
          <w:ilvl w:val="0"/>
          <w:numId w:val="2"/>
        </w:numPr>
      </w:pPr>
      <w:r>
        <w:t xml:space="preserve">For </w:t>
      </w:r>
      <w:r>
        <w:rPr>
          <w:b/>
          <w:bCs/>
        </w:rPr>
        <w:t>My Sql Password</w:t>
      </w:r>
      <w:r>
        <w:t xml:space="preserve"> set </w:t>
      </w:r>
      <w:r>
        <w:rPr>
          <w:b/>
          <w:bCs/>
        </w:rPr>
        <w:t>DemoPassword-202</w:t>
      </w:r>
      <w:r>
        <w:rPr>
          <w:b/>
          <w:bCs/>
          <w:lang w:val="bg-BG"/>
        </w:rPr>
        <w:t>1</w:t>
      </w:r>
    </w:p>
    <w:p w14:paraId="0B8ED5BD" w14:textId="77777777" w:rsidR="00F73122" w:rsidRDefault="00F73122" w:rsidP="00F73122">
      <w:pPr>
        <w:pStyle w:val="ListParagraph"/>
        <w:numPr>
          <w:ilvl w:val="0"/>
          <w:numId w:val="2"/>
        </w:numPr>
      </w:pPr>
      <w:r>
        <w:t xml:space="preserve">Enter </w:t>
      </w:r>
      <w:r>
        <w:rPr>
          <w:b/>
          <w:bCs/>
        </w:rPr>
        <w:t>Standard_B1s</w:t>
      </w:r>
      <w:r>
        <w:t xml:space="preserve"> for </w:t>
      </w:r>
      <w:r>
        <w:rPr>
          <w:b/>
          <w:bCs/>
        </w:rPr>
        <w:t>Vm Size</w:t>
      </w:r>
    </w:p>
    <w:p w14:paraId="01AA6CE9" w14:textId="77777777" w:rsidR="00F73122" w:rsidRPr="00D17648" w:rsidRDefault="00F73122" w:rsidP="00F73122">
      <w:pPr>
        <w:pStyle w:val="ListParagraph"/>
        <w:numPr>
          <w:ilvl w:val="0"/>
          <w:numId w:val="2"/>
        </w:numPr>
      </w:pPr>
      <w:r>
        <w:t xml:space="preserve">Set </w:t>
      </w:r>
      <w:r>
        <w:rPr>
          <w:b/>
          <w:bCs/>
        </w:rPr>
        <w:t xml:space="preserve">Authentication Type </w:t>
      </w:r>
      <w:r>
        <w:t xml:space="preserve">to </w:t>
      </w:r>
      <w:r>
        <w:rPr>
          <w:b/>
          <w:bCs/>
        </w:rPr>
        <w:t>password</w:t>
      </w:r>
    </w:p>
    <w:p w14:paraId="0220D16F" w14:textId="77777777" w:rsidR="00F73122" w:rsidRDefault="00F73122" w:rsidP="00F73122">
      <w:pPr>
        <w:pStyle w:val="ListParagraph"/>
        <w:numPr>
          <w:ilvl w:val="0"/>
          <w:numId w:val="2"/>
        </w:numPr>
      </w:pPr>
      <w:r>
        <w:t xml:space="preserve">Enter </w:t>
      </w:r>
      <w:r>
        <w:rPr>
          <w:b/>
          <w:bCs/>
        </w:rPr>
        <w:t>DemoPassword-202</w:t>
      </w:r>
      <w:r>
        <w:rPr>
          <w:b/>
          <w:bCs/>
          <w:lang w:val="bg-BG"/>
        </w:rPr>
        <w:t>1</w:t>
      </w:r>
      <w:r>
        <w:rPr>
          <w:b/>
          <w:bCs/>
        </w:rPr>
        <w:t xml:space="preserve"> </w:t>
      </w:r>
      <w:r>
        <w:t xml:space="preserve">in the </w:t>
      </w:r>
      <w:r>
        <w:rPr>
          <w:b/>
          <w:bCs/>
        </w:rPr>
        <w:t>Admin Password Or Key</w:t>
      </w:r>
      <w:r>
        <w:t xml:space="preserve"> field</w:t>
      </w:r>
    </w:p>
    <w:p w14:paraId="400F37F0" w14:textId="77777777" w:rsidR="00F73122" w:rsidRDefault="00F73122" w:rsidP="00F73122">
      <w:r>
        <w:t xml:space="preserve">Click on the </w:t>
      </w:r>
      <w:r>
        <w:rPr>
          <w:b/>
          <w:bCs/>
        </w:rPr>
        <w:t xml:space="preserve">Review + create </w:t>
      </w:r>
      <w:r>
        <w:t>button</w:t>
      </w:r>
    </w:p>
    <w:p w14:paraId="22E1CDE6" w14:textId="77777777" w:rsidR="00F73122" w:rsidRPr="006D3F44" w:rsidRDefault="00F73122" w:rsidP="00F73122">
      <w:r>
        <w:t xml:space="preserve">Finally, click on the </w:t>
      </w:r>
      <w:r>
        <w:rPr>
          <w:b/>
          <w:bCs/>
        </w:rPr>
        <w:t xml:space="preserve">Create </w:t>
      </w:r>
      <w:r>
        <w:t>button to start the deployment process</w:t>
      </w:r>
    </w:p>
    <w:p w14:paraId="4BA4A8FA" w14:textId="77777777" w:rsidR="00F73122" w:rsidRDefault="00F73122" w:rsidP="00F73122">
      <w:r>
        <w:t>Sit back and watch the deployment</w:t>
      </w:r>
    </w:p>
    <w:p w14:paraId="06F3500C" w14:textId="77777777" w:rsidR="00F73122" w:rsidRDefault="00F73122" w:rsidP="00F73122">
      <w:r>
        <w:t xml:space="preserve">After the deployment finishes, click on the </w:t>
      </w:r>
      <w:r>
        <w:rPr>
          <w:b/>
          <w:bCs/>
        </w:rPr>
        <w:t>Go to resource group</w:t>
      </w:r>
      <w:r>
        <w:t xml:space="preserve"> button</w:t>
      </w:r>
    </w:p>
    <w:p w14:paraId="3F528BF0" w14:textId="77777777" w:rsidR="00F73122" w:rsidRDefault="00F73122" w:rsidP="00F73122">
      <w:pPr>
        <w:rPr>
          <w:b/>
          <w:bCs/>
        </w:rPr>
      </w:pPr>
      <w:r>
        <w:t xml:space="preserve">Navigate to the virtual machine and copy either the </w:t>
      </w:r>
      <w:r w:rsidRPr="007E2D25">
        <w:rPr>
          <w:b/>
          <w:bCs/>
        </w:rPr>
        <w:t>Public IP address</w:t>
      </w:r>
      <w:r>
        <w:t xml:space="preserve">, or the </w:t>
      </w:r>
      <w:r>
        <w:rPr>
          <w:b/>
          <w:bCs/>
        </w:rPr>
        <w:t>DNS name</w:t>
      </w:r>
    </w:p>
    <w:p w14:paraId="5CCF5D23" w14:textId="77777777" w:rsidR="00F73122" w:rsidRDefault="00F73122" w:rsidP="00F73122">
      <w:r>
        <w:t xml:space="preserve">If all went according to the plan, we should see the welcome page of </w:t>
      </w:r>
      <w:r w:rsidRPr="00D44135">
        <w:rPr>
          <w:b/>
          <w:bCs/>
        </w:rPr>
        <w:t>Apache</w:t>
      </w:r>
    </w:p>
    <w:p w14:paraId="1A34F796" w14:textId="650A88CD" w:rsidR="00F73122" w:rsidRDefault="00F73122" w:rsidP="00F73122">
      <w:pPr>
        <w:rPr>
          <w:b/>
          <w:bCs/>
        </w:rPr>
      </w:pPr>
      <w:r>
        <w:lastRenderedPageBreak/>
        <w:t xml:space="preserve">If we modify the URL to </w:t>
      </w:r>
      <w:hyperlink r:id="rId15" w:history="1">
        <w:r w:rsidRPr="006F6139">
          <w:rPr>
            <w:rStyle w:val="Hyperlink"/>
          </w:rPr>
          <w:t>http://azewp.westeurope.cloudapp.azure.com/wordpress</w:t>
        </w:r>
      </w:hyperlink>
      <w:r>
        <w:t xml:space="preserve">, we will see the welcome page of </w:t>
      </w:r>
      <w:r w:rsidRPr="000E466A">
        <w:rPr>
          <w:b/>
          <w:bCs/>
        </w:rPr>
        <w:t>WordPress</w:t>
      </w:r>
    </w:p>
    <w:p w14:paraId="3CCD5234" w14:textId="5345356D" w:rsidR="003453FB" w:rsidRDefault="003453FB" w:rsidP="003453FB">
      <w:pPr>
        <w:pStyle w:val="Heading5"/>
      </w:pPr>
      <w:r>
        <w:t>Portal: ARM Templates #2</w:t>
      </w:r>
    </w:p>
    <w:p w14:paraId="211F6B45" w14:textId="242B82D4" w:rsidR="00D52D89" w:rsidRDefault="00D52D89" w:rsidP="00D52D89">
      <w:r>
        <w:t>This time we will try something simpler</w:t>
      </w:r>
      <w:r w:rsidR="00645B3B">
        <w:t xml:space="preserve"> – just a Linux (Ubuntu) VM</w:t>
      </w:r>
    </w:p>
    <w:p w14:paraId="39D37697" w14:textId="77777777" w:rsidR="00410CD6" w:rsidRDefault="00410CD6" w:rsidP="00410CD6">
      <w:r>
        <w:t xml:space="preserve">In the search bar enter </w:t>
      </w:r>
      <w:r>
        <w:rPr>
          <w:b/>
          <w:bCs/>
        </w:rPr>
        <w:t>Deploy a custom template</w:t>
      </w:r>
      <w:r>
        <w:t xml:space="preserve"> and hit </w:t>
      </w:r>
      <w:r>
        <w:rPr>
          <w:b/>
          <w:bCs/>
        </w:rPr>
        <w:t>Enter</w:t>
      </w:r>
    </w:p>
    <w:p w14:paraId="4D481183" w14:textId="77777777" w:rsidR="003453FB" w:rsidRDefault="003453FB" w:rsidP="003453FB">
      <w:r>
        <w:t xml:space="preserve">Click on </w:t>
      </w:r>
      <w:r>
        <w:rPr>
          <w:b/>
          <w:bCs/>
        </w:rPr>
        <w:t xml:space="preserve">Create a Linux virtual machine </w:t>
      </w:r>
      <w:r>
        <w:t xml:space="preserve">under </w:t>
      </w:r>
      <w:r>
        <w:rPr>
          <w:b/>
          <w:bCs/>
        </w:rPr>
        <w:t>Common templates</w:t>
      </w:r>
    </w:p>
    <w:p w14:paraId="60D4B41E" w14:textId="77777777" w:rsidR="003453FB" w:rsidRDefault="003453FB" w:rsidP="003453FB">
      <w:r>
        <w:t xml:space="preserve">Check the values for </w:t>
      </w:r>
      <w:r>
        <w:rPr>
          <w:b/>
          <w:bCs/>
        </w:rPr>
        <w:t>Subscription</w:t>
      </w:r>
      <w:r>
        <w:t xml:space="preserve">, </w:t>
      </w:r>
      <w:r>
        <w:rPr>
          <w:b/>
          <w:bCs/>
        </w:rPr>
        <w:t>Resource group</w:t>
      </w:r>
      <w:r>
        <w:t xml:space="preserve"> and </w:t>
      </w:r>
      <w:r>
        <w:rPr>
          <w:b/>
          <w:bCs/>
        </w:rPr>
        <w:t>Location</w:t>
      </w:r>
    </w:p>
    <w:p w14:paraId="5B0EC175" w14:textId="77777777" w:rsidR="003453FB" w:rsidRDefault="003453FB" w:rsidP="003453FB">
      <w:r>
        <w:t xml:space="preserve">All parameters marked with a </w:t>
      </w:r>
      <w:r>
        <w:rPr>
          <w:b/>
          <w:bCs/>
        </w:rPr>
        <w:t>red star</w:t>
      </w:r>
      <w:r>
        <w:t xml:space="preserve"> are mandatory</w:t>
      </w:r>
    </w:p>
    <w:p w14:paraId="6020882F" w14:textId="77777777" w:rsidR="003453FB" w:rsidRDefault="003453FB" w:rsidP="003453FB">
      <w:pPr>
        <w:rPr>
          <w:b/>
          <w:bCs/>
        </w:rPr>
      </w:pPr>
      <w:r>
        <w:t xml:space="preserve">Change </w:t>
      </w:r>
      <w:r>
        <w:rPr>
          <w:b/>
          <w:bCs/>
        </w:rPr>
        <w:t>VM Name</w:t>
      </w:r>
      <w:r>
        <w:t xml:space="preserve"> to </w:t>
      </w:r>
      <w:r>
        <w:rPr>
          <w:b/>
          <w:bCs/>
        </w:rPr>
        <w:t>VM1</w:t>
      </w:r>
    </w:p>
    <w:p w14:paraId="5B155561" w14:textId="77777777" w:rsidR="003453FB" w:rsidRDefault="003453FB" w:rsidP="003453FB">
      <w:pPr>
        <w:rPr>
          <w:b/>
          <w:bCs/>
        </w:rPr>
      </w:pPr>
      <w:r>
        <w:t xml:space="preserve">Set </w:t>
      </w:r>
      <w:r>
        <w:rPr>
          <w:b/>
          <w:bCs/>
        </w:rPr>
        <w:t>Admin Username</w:t>
      </w:r>
      <w:r>
        <w:t xml:space="preserve"> to </w:t>
      </w:r>
      <w:r>
        <w:rPr>
          <w:b/>
          <w:bCs/>
        </w:rPr>
        <w:t>demouser</w:t>
      </w:r>
    </w:p>
    <w:p w14:paraId="5C795010" w14:textId="5DF85551" w:rsidR="003453FB" w:rsidRDefault="003453FB" w:rsidP="003453FB">
      <w:pPr>
        <w:rPr>
          <w:b/>
          <w:bCs/>
        </w:rPr>
      </w:pPr>
      <w:r w:rsidRPr="007D2264">
        <w:t xml:space="preserve">Change </w:t>
      </w:r>
      <w:r>
        <w:rPr>
          <w:b/>
          <w:bCs/>
        </w:rPr>
        <w:t xml:space="preserve">Authentication Type </w:t>
      </w:r>
      <w:r>
        <w:t xml:space="preserve">to </w:t>
      </w:r>
      <w:r w:rsidR="000E161C">
        <w:rPr>
          <w:b/>
          <w:bCs/>
        </w:rPr>
        <w:t>P</w:t>
      </w:r>
      <w:r>
        <w:rPr>
          <w:b/>
          <w:bCs/>
        </w:rPr>
        <w:t>assword</w:t>
      </w:r>
    </w:p>
    <w:p w14:paraId="3501703F" w14:textId="77777777" w:rsidR="003453FB" w:rsidRPr="00AF75B2" w:rsidRDefault="003453FB" w:rsidP="003453FB">
      <w:pPr>
        <w:rPr>
          <w:lang w:val="bg-BG"/>
        </w:rPr>
      </w:pPr>
      <w:r>
        <w:t xml:space="preserve">In the </w:t>
      </w:r>
      <w:r w:rsidRPr="008B3C1A">
        <w:rPr>
          <w:b/>
          <w:bCs/>
        </w:rPr>
        <w:t>Admin Password Or Key</w:t>
      </w:r>
      <w:r>
        <w:t xml:space="preserve"> enter </w:t>
      </w:r>
      <w:r w:rsidRPr="008B3C1A">
        <w:rPr>
          <w:b/>
          <w:bCs/>
        </w:rPr>
        <w:t>DemoPassword-</w:t>
      </w:r>
      <w:r>
        <w:rPr>
          <w:b/>
          <w:bCs/>
        </w:rPr>
        <w:t>202</w:t>
      </w:r>
      <w:r>
        <w:rPr>
          <w:b/>
          <w:bCs/>
          <w:lang w:val="bg-BG"/>
        </w:rPr>
        <w:t>1</w:t>
      </w:r>
    </w:p>
    <w:p w14:paraId="133BF316" w14:textId="77777777" w:rsidR="003453FB" w:rsidRPr="008B3C1A" w:rsidRDefault="003453FB" w:rsidP="003453FB">
      <w:r>
        <w:t xml:space="preserve">Change </w:t>
      </w:r>
      <w:r w:rsidRPr="008B3C1A">
        <w:rPr>
          <w:b/>
          <w:bCs/>
        </w:rPr>
        <w:t>VM Size</w:t>
      </w:r>
      <w:r w:rsidRPr="008B3C1A">
        <w:t xml:space="preserve"> </w:t>
      </w:r>
      <w:r>
        <w:t xml:space="preserve">to </w:t>
      </w:r>
      <w:r w:rsidRPr="008B3C1A">
        <w:rPr>
          <w:b/>
          <w:bCs/>
        </w:rPr>
        <w:t>Standard_B1s</w:t>
      </w:r>
    </w:p>
    <w:p w14:paraId="7DE9506E" w14:textId="77777777" w:rsidR="003453FB" w:rsidRPr="005D69CF" w:rsidRDefault="003453FB" w:rsidP="003453FB">
      <w:r>
        <w:t xml:space="preserve">Click on the </w:t>
      </w:r>
      <w:r>
        <w:rPr>
          <w:b/>
          <w:bCs/>
        </w:rPr>
        <w:t xml:space="preserve">Review + create </w:t>
      </w:r>
      <w:r>
        <w:t>button</w:t>
      </w:r>
    </w:p>
    <w:p w14:paraId="7ABF8A10" w14:textId="77777777" w:rsidR="003453FB" w:rsidRPr="00BB115D" w:rsidRDefault="003453FB" w:rsidP="003453FB">
      <w:r>
        <w:t xml:space="preserve">Finally, click on the </w:t>
      </w:r>
      <w:r>
        <w:rPr>
          <w:b/>
          <w:bCs/>
        </w:rPr>
        <w:t xml:space="preserve">Create </w:t>
      </w:r>
      <w:r>
        <w:t>button</w:t>
      </w:r>
    </w:p>
    <w:p w14:paraId="21207CA1" w14:textId="77777777" w:rsidR="003453FB" w:rsidRDefault="003453FB" w:rsidP="003453FB">
      <w:r>
        <w:t>Monitor the deployment process</w:t>
      </w:r>
    </w:p>
    <w:p w14:paraId="7659E6DB" w14:textId="77777777" w:rsidR="003453FB" w:rsidRDefault="003453FB" w:rsidP="003453FB">
      <w:r>
        <w:t>Once the deployment is complete, you can navigate to the virtual machine</w:t>
      </w:r>
    </w:p>
    <w:p w14:paraId="71FA4C80" w14:textId="77777777" w:rsidR="003453FB" w:rsidRPr="00864DA7" w:rsidRDefault="003453FB" w:rsidP="003453FB">
      <w:r>
        <w:t xml:space="preserve">You can click on </w:t>
      </w:r>
      <w:r>
        <w:rPr>
          <w:b/>
          <w:bCs/>
        </w:rPr>
        <w:t>Connect</w:t>
      </w:r>
      <w:r>
        <w:t xml:space="preserve"> in the </w:t>
      </w:r>
      <w:r>
        <w:rPr>
          <w:b/>
          <w:bCs/>
        </w:rPr>
        <w:t>Overview</w:t>
      </w:r>
      <w:r>
        <w:t xml:space="preserve"> section of the VM in order to acquire information how to connect to it </w:t>
      </w:r>
    </w:p>
    <w:p w14:paraId="1CACC8FD" w14:textId="77777777" w:rsidR="00E87917" w:rsidRDefault="00E87917" w:rsidP="000E466A">
      <w:pPr>
        <w:pStyle w:val="Heading5"/>
      </w:pPr>
      <w:r>
        <w:t>Azure CLI: ARM Templates</w:t>
      </w:r>
    </w:p>
    <w:p w14:paraId="2BA7496F" w14:textId="77777777" w:rsidR="00E87917" w:rsidRDefault="00E87917" w:rsidP="00E87917">
      <w:r>
        <w:t>Same template can be deployed on the command line as well</w:t>
      </w:r>
    </w:p>
    <w:p w14:paraId="4BB8F1A7" w14:textId="77777777" w:rsidR="00E87917" w:rsidRDefault="00E87917" w:rsidP="00E87917">
      <w:r>
        <w:t>If using the tool on-premise, issue:</w:t>
      </w:r>
    </w:p>
    <w:p w14:paraId="111B74B4" w14:textId="77777777" w:rsidR="00E87917" w:rsidRPr="007E0A85" w:rsidRDefault="00E87917" w:rsidP="00E8791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7E0A85">
        <w:rPr>
          <w:rFonts w:ascii="Consolas" w:hAnsi="Consolas"/>
          <w:b/>
          <w:bCs/>
          <w:sz w:val="20"/>
          <w:szCs w:val="20"/>
        </w:rPr>
        <w:t>az login</w:t>
      </w:r>
    </w:p>
    <w:p w14:paraId="6558D97B" w14:textId="77777777" w:rsidR="00E87917" w:rsidRPr="00887CCB" w:rsidRDefault="00E87917" w:rsidP="00E87917">
      <w:r>
        <w:t xml:space="preserve">If using the </w:t>
      </w:r>
      <w:r w:rsidRPr="00E74FC7">
        <w:rPr>
          <w:b/>
          <w:bCs/>
        </w:rPr>
        <w:t>Azure Cloud Shell</w:t>
      </w:r>
      <w:r>
        <w:t xml:space="preserve">, this step is not necessary </w:t>
      </w:r>
    </w:p>
    <w:p w14:paraId="1C9C3773" w14:textId="77777777" w:rsidR="00E87917" w:rsidRDefault="00E87917" w:rsidP="00E87917">
      <w:r>
        <w:t>You can execute the following to achieve the same result as the one done via the Azure Portal:</w:t>
      </w:r>
    </w:p>
    <w:p w14:paraId="3008029B" w14:textId="0ECA47B9" w:rsidR="00E87917" w:rsidRPr="00C86179" w:rsidRDefault="00E87917" w:rsidP="00E87917">
      <w:pPr>
        <w:rPr>
          <w:b/>
          <w:bCs/>
        </w:rPr>
      </w:pPr>
      <w:r w:rsidRPr="00C86179">
        <w:rPr>
          <w:b/>
          <w:bCs/>
        </w:rPr>
        <w:t>az group deployment create --name "ARMDeployment" --resource-group "RG-</w:t>
      </w:r>
      <w:r w:rsidR="000E161C">
        <w:rPr>
          <w:b/>
          <w:bCs/>
        </w:rPr>
        <w:t>Template</w:t>
      </w:r>
      <w:r w:rsidRPr="00C86179">
        <w:rPr>
          <w:b/>
          <w:bCs/>
        </w:rPr>
        <w:t xml:space="preserve">" --template-uri https://raw.githubusercontent.com/Azure/azure-quickstart-templates/master/101-vm-simple-linux/azuredeploy.json --verbose </w:t>
      </w:r>
    </w:p>
    <w:p w14:paraId="3E58C741" w14:textId="77777777" w:rsidR="00E87917" w:rsidRDefault="00E87917" w:rsidP="00E87917">
      <w:r>
        <w:t>Or instead of typing interactively all required parameters, you can specify them on the command line:</w:t>
      </w:r>
    </w:p>
    <w:p w14:paraId="6EE0E55F" w14:textId="29A0601D" w:rsidR="00E87917" w:rsidRPr="00C86179" w:rsidRDefault="00E87917" w:rsidP="00E87917">
      <w:pPr>
        <w:rPr>
          <w:b/>
          <w:bCs/>
        </w:rPr>
      </w:pPr>
      <w:r w:rsidRPr="00C86179">
        <w:rPr>
          <w:b/>
          <w:bCs/>
        </w:rPr>
        <w:t>az group deployment create --name "ARMDeployment" --resource-group "RG-</w:t>
      </w:r>
      <w:r w:rsidR="00E21D4F">
        <w:rPr>
          <w:b/>
          <w:bCs/>
        </w:rPr>
        <w:t>Template</w:t>
      </w:r>
      <w:r w:rsidRPr="00C86179">
        <w:rPr>
          <w:b/>
          <w:bCs/>
        </w:rPr>
        <w:t>" --template-uri https://raw.githubusercontent.com/Azure/azure-quickstart-templates/master/101-vm-simple-linux/azuredeploy.json --verbose --parameters vmName=VM2 dnsLabelPrefix=aze-vm2 VmSize=Standard_B1s adminUsername=demouser authenticationType=password adminPasswordOrKey="DemoPassword-</w:t>
      </w:r>
      <w:r>
        <w:rPr>
          <w:b/>
          <w:bCs/>
        </w:rPr>
        <w:t>202</w:t>
      </w:r>
      <w:r>
        <w:rPr>
          <w:b/>
          <w:bCs/>
          <w:lang w:val="bg-BG"/>
        </w:rPr>
        <w:t>1</w:t>
      </w:r>
      <w:r w:rsidRPr="00C86179">
        <w:rPr>
          <w:b/>
          <w:bCs/>
        </w:rPr>
        <w:t>"</w:t>
      </w:r>
    </w:p>
    <w:p w14:paraId="44CC68C5" w14:textId="77777777" w:rsidR="00E87917" w:rsidRDefault="00E87917" w:rsidP="00E87917">
      <w:r>
        <w:t>Let’s use the second command</w:t>
      </w:r>
    </w:p>
    <w:p w14:paraId="70DC1FC3" w14:textId="77777777" w:rsidR="00E87917" w:rsidRPr="00BF1126" w:rsidRDefault="00E87917" w:rsidP="00E87917">
      <w:pPr>
        <w:rPr>
          <w:i/>
          <w:iCs/>
        </w:rPr>
      </w:pPr>
      <w:r w:rsidRPr="00BF1126">
        <w:rPr>
          <w:i/>
          <w:iCs/>
        </w:rPr>
        <w:t xml:space="preserve">Please note that the above commands are marked for deprecation and we should use </w:t>
      </w:r>
      <w:r>
        <w:rPr>
          <w:b/>
          <w:bCs/>
          <w:i/>
          <w:iCs/>
        </w:rPr>
        <w:t>az deployment group</w:t>
      </w:r>
      <w:r>
        <w:rPr>
          <w:i/>
          <w:iCs/>
        </w:rPr>
        <w:t xml:space="preserve"> instead</w:t>
      </w:r>
    </w:p>
    <w:p w14:paraId="47BB5FA5" w14:textId="77777777" w:rsidR="00E87917" w:rsidRDefault="00E87917" w:rsidP="00E87917">
      <w:r>
        <w:t>There is also an option to store them in a JSON file either local or remote</w:t>
      </w:r>
    </w:p>
    <w:p w14:paraId="7A5114AE" w14:textId="77777777" w:rsidR="00E87917" w:rsidRDefault="00E87917" w:rsidP="00E87917">
      <w:r>
        <w:t>The same applies to the template itself – it can be either local or remote</w:t>
      </w:r>
    </w:p>
    <w:p w14:paraId="13934BF4" w14:textId="77777777" w:rsidR="00E87917" w:rsidRDefault="00E87917" w:rsidP="00E87917">
      <w:r>
        <w:lastRenderedPageBreak/>
        <w:t>No matter how you specified them, you can return to the portal</w:t>
      </w:r>
    </w:p>
    <w:p w14:paraId="14D5831F" w14:textId="77777777" w:rsidR="00E87917" w:rsidRDefault="00E87917" w:rsidP="00E87917">
      <w:r>
        <w:t>Navigate to the resource group</w:t>
      </w:r>
    </w:p>
    <w:p w14:paraId="5E13E792" w14:textId="77777777" w:rsidR="00E87917" w:rsidRDefault="00E87917" w:rsidP="00E87917">
      <w:r>
        <w:t xml:space="preserve">Click on </w:t>
      </w:r>
      <w:r>
        <w:rPr>
          <w:b/>
          <w:bCs/>
        </w:rPr>
        <w:t>Deployments</w:t>
      </w:r>
      <w:r>
        <w:t xml:space="preserve"> under </w:t>
      </w:r>
      <w:r>
        <w:rPr>
          <w:b/>
          <w:bCs/>
        </w:rPr>
        <w:t>Settings</w:t>
      </w:r>
    </w:p>
    <w:p w14:paraId="3CA7A56E" w14:textId="77777777" w:rsidR="00E87917" w:rsidRDefault="00E87917" w:rsidP="00E87917">
      <w:r>
        <w:t xml:space="preserve">And then click on the deployment you created, for example </w:t>
      </w:r>
      <w:r>
        <w:rPr>
          <w:b/>
          <w:bCs/>
        </w:rPr>
        <w:t>ARMDeployment</w:t>
      </w:r>
    </w:p>
    <w:p w14:paraId="06823B31" w14:textId="77777777" w:rsidR="00E87917" w:rsidRDefault="00E87917" w:rsidP="00E87917">
      <w:r>
        <w:t>Once, the deployment is complete, you can navigate to the VM and examine how you can connect to it</w:t>
      </w:r>
    </w:p>
    <w:p w14:paraId="5A5733A8" w14:textId="4D256C31" w:rsidR="00E87917" w:rsidRDefault="00E87917" w:rsidP="00E87917">
      <w:r>
        <w:t>Try to execute the above command in a loop. This way you can create multiple similar machines</w:t>
      </w:r>
    </w:p>
    <w:p w14:paraId="03071EF9" w14:textId="74CA2FA9" w:rsidR="00527F40" w:rsidRDefault="00EF5B0E" w:rsidP="00527F40">
      <w:pPr>
        <w:pStyle w:val="Heading2"/>
        <w:numPr>
          <w:ilvl w:val="0"/>
          <w:numId w:val="0"/>
        </w:numPr>
        <w:ind w:left="360" w:hanging="360"/>
      </w:pPr>
      <w:r>
        <w:t xml:space="preserve">A </w:t>
      </w:r>
      <w:r w:rsidR="00601988">
        <w:t>Reminder</w:t>
      </w:r>
    </w:p>
    <w:p w14:paraId="433BD926" w14:textId="0C768409" w:rsidR="00527F40" w:rsidRDefault="00527F40" w:rsidP="00527F40">
      <w:r>
        <w:t xml:space="preserve">Don’t forget to delete </w:t>
      </w:r>
      <w:r w:rsidR="00373A76">
        <w:t xml:space="preserve">(if you have any locks, remove them first) </w:t>
      </w:r>
      <w:r>
        <w:t>resources that you do not need</w:t>
      </w:r>
      <w:r w:rsidR="00373A76">
        <w:t xml:space="preserve"> anymore </w:t>
      </w:r>
    </w:p>
    <w:p w14:paraId="6A066477" w14:textId="038FCC20" w:rsidR="00527F40" w:rsidRDefault="00527F40" w:rsidP="00527F40">
      <w:r>
        <w:t>Also remember to stop VMs that you are not going to use in the coming hours or days</w:t>
      </w:r>
      <w:r w:rsidR="00373A76">
        <w:t xml:space="preserve"> but will need them later</w:t>
      </w:r>
    </w:p>
    <w:p w14:paraId="12491C06" w14:textId="28B59197" w:rsidR="00527F40" w:rsidRDefault="00527F40" w:rsidP="00527F40">
      <w:r>
        <w:t xml:space="preserve">There </w:t>
      </w:r>
      <w:r w:rsidR="00373A76">
        <w:t>i</w:t>
      </w:r>
      <w:r>
        <w:t xml:space="preserve">s an </w:t>
      </w:r>
      <w:r>
        <w:rPr>
          <w:b/>
          <w:bCs/>
        </w:rPr>
        <w:t>Auto-shutdown</w:t>
      </w:r>
      <w:r>
        <w:t xml:space="preserve"> option in the </w:t>
      </w:r>
      <w:r>
        <w:rPr>
          <w:b/>
          <w:bCs/>
        </w:rPr>
        <w:t>Operations</w:t>
      </w:r>
      <w:r>
        <w:t xml:space="preserve"> section of every VM</w:t>
      </w:r>
      <w:r w:rsidR="00456819">
        <w:t xml:space="preserve"> check if it set and if not, set it</w:t>
      </w:r>
    </w:p>
    <w:p w14:paraId="19C4D026" w14:textId="77777777" w:rsidR="00527F40" w:rsidRPr="004C50A2" w:rsidRDefault="00527F40" w:rsidP="00527F40">
      <w:r>
        <w:t>You can enable the automatic shutdown, for example at 19:00. This will definitely save you some money</w:t>
      </w:r>
    </w:p>
    <w:p w14:paraId="592EBD29" w14:textId="1AFBDC22" w:rsidR="00640502" w:rsidRPr="00527F40" w:rsidRDefault="00524070" w:rsidP="00527F40">
      <w:r>
        <w:t>Please note, that the machines are not automatically started</w:t>
      </w:r>
    </w:p>
    <w:sectPr w:rsidR="00640502" w:rsidRPr="00527F4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993E8" w14:textId="77777777" w:rsidR="00A766FB" w:rsidRDefault="00A766FB" w:rsidP="008068A2">
      <w:pPr>
        <w:spacing w:after="0" w:line="240" w:lineRule="auto"/>
      </w:pPr>
      <w:r>
        <w:separator/>
      </w:r>
    </w:p>
  </w:endnote>
  <w:endnote w:type="continuationSeparator" w:id="0">
    <w:p w14:paraId="4EB55489" w14:textId="77777777" w:rsidR="00A766FB" w:rsidRDefault="00A766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C1B16" w14:textId="77777777" w:rsidR="00A766FB" w:rsidRDefault="00A766FB" w:rsidP="008068A2">
      <w:pPr>
        <w:spacing w:after="0" w:line="240" w:lineRule="auto"/>
      </w:pPr>
      <w:r>
        <w:separator/>
      </w:r>
    </w:p>
  </w:footnote>
  <w:footnote w:type="continuationSeparator" w:id="0">
    <w:p w14:paraId="713AC8CB" w14:textId="77777777" w:rsidR="00A766FB" w:rsidRDefault="00A766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1E56"/>
    <w:multiLevelType w:val="hybridMultilevel"/>
    <w:tmpl w:val="06F6548E"/>
    <w:lvl w:ilvl="0" w:tplc="645EC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2F49"/>
    <w:rsid w:val="000606C8"/>
    <w:rsid w:val="00064D15"/>
    <w:rsid w:val="0008559D"/>
    <w:rsid w:val="00086727"/>
    <w:rsid w:val="0009209B"/>
    <w:rsid w:val="000A6794"/>
    <w:rsid w:val="000B3376"/>
    <w:rsid w:val="000B39E6"/>
    <w:rsid w:val="000B56F0"/>
    <w:rsid w:val="000B709E"/>
    <w:rsid w:val="000C126C"/>
    <w:rsid w:val="000C5361"/>
    <w:rsid w:val="000E161C"/>
    <w:rsid w:val="000E466A"/>
    <w:rsid w:val="000F618A"/>
    <w:rsid w:val="00103906"/>
    <w:rsid w:val="00113575"/>
    <w:rsid w:val="001275B9"/>
    <w:rsid w:val="001326B1"/>
    <w:rsid w:val="0013379B"/>
    <w:rsid w:val="00140DE9"/>
    <w:rsid w:val="00142C75"/>
    <w:rsid w:val="001449E8"/>
    <w:rsid w:val="001619DF"/>
    <w:rsid w:val="00162213"/>
    <w:rsid w:val="00164CDC"/>
    <w:rsid w:val="00167CF1"/>
    <w:rsid w:val="00171021"/>
    <w:rsid w:val="00175E1D"/>
    <w:rsid w:val="001837BD"/>
    <w:rsid w:val="00183A2C"/>
    <w:rsid w:val="001A6728"/>
    <w:rsid w:val="001B30B3"/>
    <w:rsid w:val="001B4287"/>
    <w:rsid w:val="001B7060"/>
    <w:rsid w:val="001C1FCD"/>
    <w:rsid w:val="001D2464"/>
    <w:rsid w:val="001D50AE"/>
    <w:rsid w:val="001E1161"/>
    <w:rsid w:val="001E3FEF"/>
    <w:rsid w:val="001E4FFA"/>
    <w:rsid w:val="001F0D32"/>
    <w:rsid w:val="00202683"/>
    <w:rsid w:val="00215FCE"/>
    <w:rsid w:val="002326A7"/>
    <w:rsid w:val="00232E7D"/>
    <w:rsid w:val="002528E8"/>
    <w:rsid w:val="00264287"/>
    <w:rsid w:val="0026589D"/>
    <w:rsid w:val="002664E1"/>
    <w:rsid w:val="002674C4"/>
    <w:rsid w:val="002819B5"/>
    <w:rsid w:val="002853F4"/>
    <w:rsid w:val="00285BA4"/>
    <w:rsid w:val="0029329A"/>
    <w:rsid w:val="002A2D2D"/>
    <w:rsid w:val="002C539D"/>
    <w:rsid w:val="002C71C6"/>
    <w:rsid w:val="002C71EE"/>
    <w:rsid w:val="002C7567"/>
    <w:rsid w:val="002D07CA"/>
    <w:rsid w:val="00305122"/>
    <w:rsid w:val="003158FC"/>
    <w:rsid w:val="003230CF"/>
    <w:rsid w:val="0033212E"/>
    <w:rsid w:val="0033490F"/>
    <w:rsid w:val="00342713"/>
    <w:rsid w:val="003437B6"/>
    <w:rsid w:val="00344CFA"/>
    <w:rsid w:val="003453FB"/>
    <w:rsid w:val="003469D1"/>
    <w:rsid w:val="00357B9A"/>
    <w:rsid w:val="00361EC5"/>
    <w:rsid w:val="00373A76"/>
    <w:rsid w:val="00380A57"/>
    <w:rsid w:val="003817EF"/>
    <w:rsid w:val="00382A45"/>
    <w:rsid w:val="003A1601"/>
    <w:rsid w:val="003A33F9"/>
    <w:rsid w:val="003A4D44"/>
    <w:rsid w:val="003A5602"/>
    <w:rsid w:val="003B0278"/>
    <w:rsid w:val="003B1846"/>
    <w:rsid w:val="003B6A53"/>
    <w:rsid w:val="003E1013"/>
    <w:rsid w:val="003E167F"/>
    <w:rsid w:val="003E2A3C"/>
    <w:rsid w:val="003E2F33"/>
    <w:rsid w:val="003E3B75"/>
    <w:rsid w:val="003E6BFB"/>
    <w:rsid w:val="003F1864"/>
    <w:rsid w:val="004015D5"/>
    <w:rsid w:val="0041081C"/>
    <w:rsid w:val="00410CD6"/>
    <w:rsid w:val="00427681"/>
    <w:rsid w:val="004311CA"/>
    <w:rsid w:val="00451EB6"/>
    <w:rsid w:val="0045681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4DB"/>
    <w:rsid w:val="00507F81"/>
    <w:rsid w:val="00516BBF"/>
    <w:rsid w:val="005172E9"/>
    <w:rsid w:val="00517B12"/>
    <w:rsid w:val="00524070"/>
    <w:rsid w:val="00524789"/>
    <w:rsid w:val="00527BE8"/>
    <w:rsid w:val="00527F40"/>
    <w:rsid w:val="005439C9"/>
    <w:rsid w:val="00550E63"/>
    <w:rsid w:val="00553CCB"/>
    <w:rsid w:val="00563DC7"/>
    <w:rsid w:val="00564029"/>
    <w:rsid w:val="00564558"/>
    <w:rsid w:val="00564D7B"/>
    <w:rsid w:val="0056527D"/>
    <w:rsid w:val="0056786B"/>
    <w:rsid w:val="0057138C"/>
    <w:rsid w:val="005803E5"/>
    <w:rsid w:val="00584EDB"/>
    <w:rsid w:val="0058723E"/>
    <w:rsid w:val="005873BA"/>
    <w:rsid w:val="00587DE9"/>
    <w:rsid w:val="005928B5"/>
    <w:rsid w:val="00594821"/>
    <w:rsid w:val="00596357"/>
    <w:rsid w:val="00596AA5"/>
    <w:rsid w:val="005B0164"/>
    <w:rsid w:val="005C131C"/>
    <w:rsid w:val="005C6A24"/>
    <w:rsid w:val="005D69CF"/>
    <w:rsid w:val="005E04CE"/>
    <w:rsid w:val="005E6CC9"/>
    <w:rsid w:val="005F78F5"/>
    <w:rsid w:val="00600083"/>
    <w:rsid w:val="00601988"/>
    <w:rsid w:val="00604363"/>
    <w:rsid w:val="00624212"/>
    <w:rsid w:val="006242A9"/>
    <w:rsid w:val="00624DCF"/>
    <w:rsid w:val="0063342B"/>
    <w:rsid w:val="00640502"/>
    <w:rsid w:val="00644D27"/>
    <w:rsid w:val="00645B3B"/>
    <w:rsid w:val="006502D0"/>
    <w:rsid w:val="006640AE"/>
    <w:rsid w:val="00670041"/>
    <w:rsid w:val="00671FE2"/>
    <w:rsid w:val="006809FF"/>
    <w:rsid w:val="00686C0C"/>
    <w:rsid w:val="00695634"/>
    <w:rsid w:val="006A2531"/>
    <w:rsid w:val="006D239A"/>
    <w:rsid w:val="006D3F44"/>
    <w:rsid w:val="006E1302"/>
    <w:rsid w:val="006E2245"/>
    <w:rsid w:val="006E55B4"/>
    <w:rsid w:val="006E7E50"/>
    <w:rsid w:val="00704432"/>
    <w:rsid w:val="007051DF"/>
    <w:rsid w:val="00715B8B"/>
    <w:rsid w:val="00724DA4"/>
    <w:rsid w:val="00737384"/>
    <w:rsid w:val="007439ED"/>
    <w:rsid w:val="00763912"/>
    <w:rsid w:val="00774E44"/>
    <w:rsid w:val="0077601F"/>
    <w:rsid w:val="00785258"/>
    <w:rsid w:val="00787709"/>
    <w:rsid w:val="00791F02"/>
    <w:rsid w:val="0079324A"/>
    <w:rsid w:val="00794EEE"/>
    <w:rsid w:val="007A1E97"/>
    <w:rsid w:val="007A635E"/>
    <w:rsid w:val="007B3686"/>
    <w:rsid w:val="007C2C37"/>
    <w:rsid w:val="007C3E81"/>
    <w:rsid w:val="007C42AC"/>
    <w:rsid w:val="007D742F"/>
    <w:rsid w:val="007E0960"/>
    <w:rsid w:val="007E32D7"/>
    <w:rsid w:val="007E4E4F"/>
    <w:rsid w:val="007F04BF"/>
    <w:rsid w:val="007F177C"/>
    <w:rsid w:val="007F4C64"/>
    <w:rsid w:val="007F5F65"/>
    <w:rsid w:val="00801502"/>
    <w:rsid w:val="00803217"/>
    <w:rsid w:val="008063E1"/>
    <w:rsid w:val="008068A2"/>
    <w:rsid w:val="00807A8A"/>
    <w:rsid w:val="008105A0"/>
    <w:rsid w:val="00815624"/>
    <w:rsid w:val="008209AB"/>
    <w:rsid w:val="00825BE6"/>
    <w:rsid w:val="00836CA4"/>
    <w:rsid w:val="00843FD2"/>
    <w:rsid w:val="00846D59"/>
    <w:rsid w:val="0085184F"/>
    <w:rsid w:val="00852E5D"/>
    <w:rsid w:val="00861625"/>
    <w:rsid w:val="008617B5"/>
    <w:rsid w:val="00866472"/>
    <w:rsid w:val="00867456"/>
    <w:rsid w:val="00870828"/>
    <w:rsid w:val="00874356"/>
    <w:rsid w:val="0088080B"/>
    <w:rsid w:val="008815B7"/>
    <w:rsid w:val="00895B9F"/>
    <w:rsid w:val="008B07D7"/>
    <w:rsid w:val="008B557F"/>
    <w:rsid w:val="008C2344"/>
    <w:rsid w:val="008C2B83"/>
    <w:rsid w:val="008C5930"/>
    <w:rsid w:val="008C7600"/>
    <w:rsid w:val="008D6097"/>
    <w:rsid w:val="008E6CF3"/>
    <w:rsid w:val="008E7DFA"/>
    <w:rsid w:val="008F202C"/>
    <w:rsid w:val="008F5B43"/>
    <w:rsid w:val="008F5FDB"/>
    <w:rsid w:val="00902E68"/>
    <w:rsid w:val="00912BC6"/>
    <w:rsid w:val="00914B82"/>
    <w:rsid w:val="0092145D"/>
    <w:rsid w:val="009254B7"/>
    <w:rsid w:val="00930CEE"/>
    <w:rsid w:val="00941FFF"/>
    <w:rsid w:val="0094613E"/>
    <w:rsid w:val="00955691"/>
    <w:rsid w:val="0095696F"/>
    <w:rsid w:val="00961157"/>
    <w:rsid w:val="00965C5B"/>
    <w:rsid w:val="0096684B"/>
    <w:rsid w:val="00972C7F"/>
    <w:rsid w:val="00976E46"/>
    <w:rsid w:val="009852E7"/>
    <w:rsid w:val="009A536A"/>
    <w:rsid w:val="009A55E1"/>
    <w:rsid w:val="009B4FB4"/>
    <w:rsid w:val="009C0C39"/>
    <w:rsid w:val="009D1805"/>
    <w:rsid w:val="009E1A09"/>
    <w:rsid w:val="009F2422"/>
    <w:rsid w:val="009F49AC"/>
    <w:rsid w:val="00A005A1"/>
    <w:rsid w:val="00A02545"/>
    <w:rsid w:val="00A025E6"/>
    <w:rsid w:val="00A05555"/>
    <w:rsid w:val="00A06D89"/>
    <w:rsid w:val="00A264F8"/>
    <w:rsid w:val="00A339C6"/>
    <w:rsid w:val="00A35790"/>
    <w:rsid w:val="00A4596E"/>
    <w:rsid w:val="00A45A89"/>
    <w:rsid w:val="00A47F12"/>
    <w:rsid w:val="00A66DE2"/>
    <w:rsid w:val="00A70227"/>
    <w:rsid w:val="00A7499B"/>
    <w:rsid w:val="00A75A46"/>
    <w:rsid w:val="00A766FB"/>
    <w:rsid w:val="00A77B77"/>
    <w:rsid w:val="00A847D3"/>
    <w:rsid w:val="00AA3772"/>
    <w:rsid w:val="00AB106E"/>
    <w:rsid w:val="00AB2224"/>
    <w:rsid w:val="00AC36D6"/>
    <w:rsid w:val="00AC60FE"/>
    <w:rsid w:val="00AC77AD"/>
    <w:rsid w:val="00AD30C0"/>
    <w:rsid w:val="00AD3214"/>
    <w:rsid w:val="00AD6A2E"/>
    <w:rsid w:val="00AE05D3"/>
    <w:rsid w:val="00AE355A"/>
    <w:rsid w:val="00AF75B2"/>
    <w:rsid w:val="00B052E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5DB0"/>
    <w:rsid w:val="00B86AF3"/>
    <w:rsid w:val="00B9309B"/>
    <w:rsid w:val="00B9589A"/>
    <w:rsid w:val="00BA1F40"/>
    <w:rsid w:val="00BA4820"/>
    <w:rsid w:val="00BA60F6"/>
    <w:rsid w:val="00BB05FA"/>
    <w:rsid w:val="00BB115D"/>
    <w:rsid w:val="00BB464E"/>
    <w:rsid w:val="00BB5B10"/>
    <w:rsid w:val="00BC0BAF"/>
    <w:rsid w:val="00BC44BA"/>
    <w:rsid w:val="00BC56D6"/>
    <w:rsid w:val="00BE399E"/>
    <w:rsid w:val="00BF1126"/>
    <w:rsid w:val="00BF1775"/>
    <w:rsid w:val="00BF201D"/>
    <w:rsid w:val="00C0490B"/>
    <w:rsid w:val="00C05F60"/>
    <w:rsid w:val="00C07904"/>
    <w:rsid w:val="00C121AF"/>
    <w:rsid w:val="00C1449B"/>
    <w:rsid w:val="00C14C80"/>
    <w:rsid w:val="00C23341"/>
    <w:rsid w:val="00C250BA"/>
    <w:rsid w:val="00C27853"/>
    <w:rsid w:val="00C355A5"/>
    <w:rsid w:val="00C43B64"/>
    <w:rsid w:val="00C53F37"/>
    <w:rsid w:val="00C5499A"/>
    <w:rsid w:val="00C62A0F"/>
    <w:rsid w:val="00C641BF"/>
    <w:rsid w:val="00C74988"/>
    <w:rsid w:val="00C7664A"/>
    <w:rsid w:val="00C82862"/>
    <w:rsid w:val="00C84E4D"/>
    <w:rsid w:val="00CA1A36"/>
    <w:rsid w:val="00CA2FD0"/>
    <w:rsid w:val="00CB3800"/>
    <w:rsid w:val="00CB626D"/>
    <w:rsid w:val="00CD5181"/>
    <w:rsid w:val="00CD7485"/>
    <w:rsid w:val="00CE2360"/>
    <w:rsid w:val="00CE236C"/>
    <w:rsid w:val="00CE365A"/>
    <w:rsid w:val="00CE47A6"/>
    <w:rsid w:val="00CF0047"/>
    <w:rsid w:val="00CF1813"/>
    <w:rsid w:val="00CF57E7"/>
    <w:rsid w:val="00D05A42"/>
    <w:rsid w:val="00D1646B"/>
    <w:rsid w:val="00D22895"/>
    <w:rsid w:val="00D23DF7"/>
    <w:rsid w:val="00D3404A"/>
    <w:rsid w:val="00D37C0A"/>
    <w:rsid w:val="00D4354E"/>
    <w:rsid w:val="00D43F69"/>
    <w:rsid w:val="00D44135"/>
    <w:rsid w:val="00D50F79"/>
    <w:rsid w:val="00D52D89"/>
    <w:rsid w:val="00D60308"/>
    <w:rsid w:val="00D72BE6"/>
    <w:rsid w:val="00D73957"/>
    <w:rsid w:val="00D8395C"/>
    <w:rsid w:val="00D910AA"/>
    <w:rsid w:val="00DA028F"/>
    <w:rsid w:val="00DA5513"/>
    <w:rsid w:val="00DC28E6"/>
    <w:rsid w:val="00DC4264"/>
    <w:rsid w:val="00DC79E8"/>
    <w:rsid w:val="00DD55F0"/>
    <w:rsid w:val="00DD7BB2"/>
    <w:rsid w:val="00DE1B8E"/>
    <w:rsid w:val="00DF00FA"/>
    <w:rsid w:val="00DF28E1"/>
    <w:rsid w:val="00DF57D8"/>
    <w:rsid w:val="00DF6F6D"/>
    <w:rsid w:val="00E032C5"/>
    <w:rsid w:val="00E21D4F"/>
    <w:rsid w:val="00E24C6A"/>
    <w:rsid w:val="00E25811"/>
    <w:rsid w:val="00E32F85"/>
    <w:rsid w:val="00E36FD8"/>
    <w:rsid w:val="00E37380"/>
    <w:rsid w:val="00E443A8"/>
    <w:rsid w:val="00E465C4"/>
    <w:rsid w:val="00E63361"/>
    <w:rsid w:val="00E63F64"/>
    <w:rsid w:val="00E74623"/>
    <w:rsid w:val="00E80E3D"/>
    <w:rsid w:val="00E86D42"/>
    <w:rsid w:val="00E870B8"/>
    <w:rsid w:val="00E87917"/>
    <w:rsid w:val="00E90B5C"/>
    <w:rsid w:val="00EA1019"/>
    <w:rsid w:val="00EA3B29"/>
    <w:rsid w:val="00EA5C19"/>
    <w:rsid w:val="00EB0EBA"/>
    <w:rsid w:val="00EB1364"/>
    <w:rsid w:val="00EB7421"/>
    <w:rsid w:val="00EC36F5"/>
    <w:rsid w:val="00EC5A4D"/>
    <w:rsid w:val="00ED0DEA"/>
    <w:rsid w:val="00ED73C4"/>
    <w:rsid w:val="00EE3E06"/>
    <w:rsid w:val="00EF4BE2"/>
    <w:rsid w:val="00EF5B0E"/>
    <w:rsid w:val="00F20B48"/>
    <w:rsid w:val="00F258BA"/>
    <w:rsid w:val="00F27E9C"/>
    <w:rsid w:val="00F3032C"/>
    <w:rsid w:val="00F40FE5"/>
    <w:rsid w:val="00F41E1B"/>
    <w:rsid w:val="00F41F41"/>
    <w:rsid w:val="00F46918"/>
    <w:rsid w:val="00F46DDE"/>
    <w:rsid w:val="00F52457"/>
    <w:rsid w:val="00F645AC"/>
    <w:rsid w:val="00F655ED"/>
    <w:rsid w:val="00F7033C"/>
    <w:rsid w:val="00F73122"/>
    <w:rsid w:val="00F96D0D"/>
    <w:rsid w:val="00F976AD"/>
    <w:rsid w:val="00FA6461"/>
    <w:rsid w:val="00FE038F"/>
    <w:rsid w:val="00FE12F6"/>
    <w:rsid w:val="00FF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azure.com" TargetMode="External"/><Relationship Id="rId13" Type="http://schemas.openxmlformats.org/officeDocument/2006/relationships/hyperlink" Target="https://azure.microsoft.com/en-us/pricing/tco/calculato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zure.microsoft.com/en-us/pricing/calculato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zure.microsoft.com/en-us/features/storage-explor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zewp.westeurope.cloudapp.azure.com/wordpress" TargetMode="External"/><Relationship Id="rId10" Type="http://schemas.openxmlformats.org/officeDocument/2006/relationships/hyperlink" Target="https://portal.azure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ortal.azure.com" TargetMode="External"/><Relationship Id="rId14" Type="http://schemas.openxmlformats.org/officeDocument/2006/relationships/hyperlink" Target="https://github.com/Azure/azure-quickstart-templat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9</Pages>
  <Words>5214</Words>
  <Characters>29720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E - M2 - Practice - Advanced Infrastructure Servic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150</cp:revision>
  <cp:lastPrinted>2015-10-26T22:35:00Z</cp:lastPrinted>
  <dcterms:created xsi:type="dcterms:W3CDTF">2019-11-12T12:29:00Z</dcterms:created>
  <dcterms:modified xsi:type="dcterms:W3CDTF">2021-03-22T15:07:00Z</dcterms:modified>
  <cp:category>computer programming;programming;software development;software engineering</cp:category>
</cp:coreProperties>
</file>